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6B" w:rsidRDefault="00F13044" w:rsidP="004776F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енинградская область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Лужский муниципальный район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>Совет депутатов Ям-Тесовского сельского поселения</w:t>
      </w:r>
    </w:p>
    <w:p w:rsidR="00044B8E" w:rsidRPr="00FF7CB8" w:rsidRDefault="00945CD8" w:rsidP="004776F8">
      <w:pPr>
        <w:jc w:val="center"/>
        <w:rPr>
          <w:color w:val="000000" w:themeColor="text1"/>
          <w:sz w:val="28"/>
          <w:szCs w:val="28"/>
        </w:rPr>
      </w:pPr>
      <w:r w:rsidRPr="00FF7CB8">
        <w:rPr>
          <w:color w:val="000000" w:themeColor="text1"/>
          <w:sz w:val="28"/>
          <w:szCs w:val="28"/>
        </w:rPr>
        <w:t xml:space="preserve">Третий </w:t>
      </w:r>
      <w:r w:rsidR="00044B8E" w:rsidRPr="00FF7CB8">
        <w:rPr>
          <w:color w:val="000000" w:themeColor="text1"/>
          <w:sz w:val="28"/>
          <w:szCs w:val="28"/>
        </w:rPr>
        <w:t>созыв</w:t>
      </w:r>
    </w:p>
    <w:p w:rsidR="004776F8" w:rsidRPr="00FF7CB8" w:rsidRDefault="004776F8" w:rsidP="004776F8">
      <w:pPr>
        <w:jc w:val="center"/>
        <w:rPr>
          <w:color w:val="000000" w:themeColor="text1"/>
          <w:sz w:val="28"/>
          <w:szCs w:val="28"/>
        </w:rPr>
      </w:pPr>
    </w:p>
    <w:p w:rsidR="004776F8" w:rsidRPr="00FF7CB8" w:rsidRDefault="004776F8" w:rsidP="004776F8">
      <w:pPr>
        <w:jc w:val="center"/>
        <w:rPr>
          <w:b/>
          <w:color w:val="000000" w:themeColor="text1"/>
          <w:sz w:val="28"/>
          <w:szCs w:val="28"/>
        </w:rPr>
      </w:pPr>
      <w:r w:rsidRPr="00FF7CB8">
        <w:rPr>
          <w:b/>
          <w:color w:val="000000" w:themeColor="text1"/>
          <w:sz w:val="28"/>
          <w:szCs w:val="28"/>
        </w:rPr>
        <w:t>РЕШЕНИЕ</w:t>
      </w:r>
    </w:p>
    <w:p w:rsidR="004776F8" w:rsidRPr="00FF7CB8" w:rsidRDefault="004776F8" w:rsidP="004776F8">
      <w:pPr>
        <w:jc w:val="center"/>
        <w:rPr>
          <w:b/>
          <w:color w:val="000000" w:themeColor="text1"/>
          <w:sz w:val="28"/>
          <w:szCs w:val="28"/>
        </w:rPr>
      </w:pPr>
    </w:p>
    <w:p w:rsidR="004776F8" w:rsidRPr="0074300F" w:rsidRDefault="004776F8" w:rsidP="004776F8">
      <w:pPr>
        <w:rPr>
          <w:color w:val="000000" w:themeColor="text1"/>
          <w:u w:val="single"/>
        </w:rPr>
      </w:pPr>
      <w:r w:rsidRPr="00FF7CB8">
        <w:rPr>
          <w:color w:val="000000" w:themeColor="text1"/>
        </w:rPr>
        <w:t xml:space="preserve">от  </w:t>
      </w:r>
      <w:r w:rsidR="0074300F" w:rsidRPr="0074300F">
        <w:rPr>
          <w:color w:val="000000" w:themeColor="text1"/>
        </w:rPr>
        <w:t xml:space="preserve">« </w:t>
      </w:r>
      <w:r w:rsidR="0074300F" w:rsidRPr="0074300F">
        <w:rPr>
          <w:color w:val="000000" w:themeColor="text1"/>
          <w:u w:val="single"/>
        </w:rPr>
        <w:t>03</w:t>
      </w:r>
      <w:r w:rsidR="00F13044" w:rsidRPr="0074300F">
        <w:rPr>
          <w:color w:val="000000" w:themeColor="text1"/>
        </w:rPr>
        <w:t xml:space="preserve"> </w:t>
      </w:r>
      <w:r w:rsidR="0074300F" w:rsidRPr="0074300F">
        <w:rPr>
          <w:color w:val="000000" w:themeColor="text1"/>
        </w:rPr>
        <w:t>»</w:t>
      </w:r>
      <w:r w:rsidR="0074300F">
        <w:rPr>
          <w:color w:val="000000" w:themeColor="text1"/>
        </w:rPr>
        <w:t xml:space="preserve">  </w:t>
      </w:r>
      <w:r w:rsidR="0074300F" w:rsidRPr="0074300F">
        <w:rPr>
          <w:color w:val="000000" w:themeColor="text1"/>
          <w:u w:val="single"/>
        </w:rPr>
        <w:t>августа</w:t>
      </w:r>
      <w:r w:rsidR="003424DF" w:rsidRPr="00FF7CB8">
        <w:rPr>
          <w:color w:val="000000" w:themeColor="text1"/>
        </w:rPr>
        <w:t xml:space="preserve"> </w:t>
      </w:r>
      <w:r w:rsidR="004C0E3F" w:rsidRPr="00FF7CB8">
        <w:rPr>
          <w:color w:val="000000" w:themeColor="text1"/>
        </w:rPr>
        <w:t xml:space="preserve"> 201</w:t>
      </w:r>
      <w:r w:rsidR="007E486B" w:rsidRPr="00FF7CB8">
        <w:rPr>
          <w:color w:val="000000" w:themeColor="text1"/>
        </w:rPr>
        <w:t>6</w:t>
      </w:r>
      <w:r w:rsidR="004C0E3F"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 xml:space="preserve">г.    </w:t>
      </w:r>
      <w:r w:rsidRPr="00FF7CB8">
        <w:rPr>
          <w:color w:val="000000" w:themeColor="text1"/>
        </w:rPr>
        <w:t xml:space="preserve">№ </w:t>
      </w:r>
      <w:r w:rsidR="0074300F" w:rsidRPr="0074300F">
        <w:rPr>
          <w:color w:val="000000" w:themeColor="text1"/>
          <w:u w:val="single"/>
        </w:rPr>
        <w:t>114</w:t>
      </w:r>
    </w:p>
    <w:p w:rsidR="00242492" w:rsidRPr="00FF7CB8" w:rsidRDefault="00242492" w:rsidP="004776F8">
      <w:pPr>
        <w:rPr>
          <w:color w:val="000000" w:themeColor="text1"/>
        </w:rPr>
      </w:pP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О  внесении изменений и дополнений 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>в решение Совета депутатов Ям-Тесовского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сельского поселения от 2</w:t>
      </w:r>
      <w:r w:rsidR="00C74167" w:rsidRPr="00FF7CB8">
        <w:rPr>
          <w:bCs/>
          <w:color w:val="000000" w:themeColor="text1"/>
          <w:spacing w:val="-10"/>
        </w:rPr>
        <w:t>2</w:t>
      </w:r>
      <w:r w:rsidRPr="00FF7CB8">
        <w:rPr>
          <w:bCs/>
          <w:color w:val="000000" w:themeColor="text1"/>
          <w:spacing w:val="-10"/>
        </w:rPr>
        <w:t xml:space="preserve"> декабря 2015 года 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№ 77 «О бюджете Ям-Тесовского сельского </w:t>
      </w:r>
    </w:p>
    <w:p w:rsidR="00A53EC5" w:rsidRPr="00FF7CB8" w:rsidRDefault="007E486B" w:rsidP="005C6830">
      <w:pPr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поселения </w:t>
      </w:r>
      <w:r w:rsidR="005C6830">
        <w:rPr>
          <w:bCs/>
          <w:color w:val="000000" w:themeColor="text1"/>
          <w:spacing w:val="-10"/>
        </w:rPr>
        <w:t>на 2016год»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</w:p>
    <w:p w:rsidR="007E486B" w:rsidRPr="00FF7CB8" w:rsidRDefault="007E486B" w:rsidP="007E486B">
      <w:pPr>
        <w:jc w:val="both"/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              Совет депутатов Ям-Тесовского сельского поселения Лужского муниципального района Ленинградской области  третьего созыва РЕШИЛ:</w:t>
      </w:r>
    </w:p>
    <w:p w:rsidR="007E486B" w:rsidRPr="00FF7CB8" w:rsidRDefault="007E486B" w:rsidP="007E486B">
      <w:pPr>
        <w:rPr>
          <w:bCs/>
          <w:color w:val="000000" w:themeColor="text1"/>
          <w:spacing w:val="-10"/>
        </w:rPr>
      </w:pPr>
    </w:p>
    <w:p w:rsidR="007E486B" w:rsidRPr="00FF7CB8" w:rsidRDefault="007E486B" w:rsidP="007E486B">
      <w:pPr>
        <w:jc w:val="both"/>
        <w:rPr>
          <w:bCs/>
          <w:color w:val="000000" w:themeColor="text1"/>
          <w:spacing w:val="-10"/>
        </w:rPr>
      </w:pPr>
      <w:r w:rsidRPr="00FF7CB8">
        <w:rPr>
          <w:bCs/>
          <w:color w:val="000000" w:themeColor="text1"/>
          <w:spacing w:val="-10"/>
        </w:rPr>
        <w:t xml:space="preserve">              Внести в решение Совета депутатов Ям-Тесовского сельского поселения № 77 от  22 декабря 2015 года «О бюджете Ям-Тесовского сельского поселения </w:t>
      </w:r>
      <w:r w:rsidR="00C878E4" w:rsidRPr="00FF7CB8">
        <w:rPr>
          <w:bCs/>
          <w:color w:val="000000" w:themeColor="text1"/>
          <w:spacing w:val="-10"/>
        </w:rPr>
        <w:t xml:space="preserve"> на 2016год </w:t>
      </w:r>
      <w:r w:rsidRPr="00FF7CB8">
        <w:rPr>
          <w:bCs/>
          <w:color w:val="000000" w:themeColor="text1"/>
          <w:spacing w:val="-10"/>
        </w:rPr>
        <w:t>» следующие изменения и дополнения:</w:t>
      </w:r>
    </w:p>
    <w:p w:rsidR="0034334A" w:rsidRDefault="0034334A" w:rsidP="0034334A">
      <w:pPr>
        <w:ind w:firstLine="284"/>
        <w:rPr>
          <w:bCs/>
          <w:color w:val="000000" w:themeColor="text1"/>
          <w:spacing w:val="-10"/>
        </w:rPr>
      </w:pPr>
      <w:r>
        <w:rPr>
          <w:color w:val="000000" w:themeColor="text1"/>
        </w:rPr>
        <w:t xml:space="preserve">   1.  </w:t>
      </w:r>
      <w:r w:rsidRPr="00FF7CB8">
        <w:rPr>
          <w:bCs/>
          <w:color w:val="000000" w:themeColor="text1"/>
          <w:spacing w:val="-10"/>
        </w:rPr>
        <w:t>Увеличить доходную часть бюджета Ям-Тесовского сельского поселения на 2016 год</w:t>
      </w:r>
      <w:r>
        <w:rPr>
          <w:bCs/>
          <w:color w:val="000000" w:themeColor="text1"/>
          <w:spacing w:val="-10"/>
        </w:rPr>
        <w:t xml:space="preserve">  </w:t>
      </w:r>
      <w:r w:rsidRPr="00FF7CB8">
        <w:rPr>
          <w:bCs/>
          <w:color w:val="000000" w:themeColor="text1"/>
          <w:spacing w:val="-10"/>
        </w:rPr>
        <w:t xml:space="preserve">на    </w:t>
      </w:r>
      <w:r>
        <w:rPr>
          <w:bCs/>
          <w:color w:val="000000" w:themeColor="text1"/>
          <w:spacing w:val="-10"/>
        </w:rPr>
        <w:t xml:space="preserve">     </w:t>
      </w:r>
    </w:p>
    <w:p w:rsidR="0034334A" w:rsidRPr="00D80941" w:rsidRDefault="0034334A" w:rsidP="0034334A">
      <w:pPr>
        <w:ind w:firstLine="284"/>
      </w:pPr>
      <w:r>
        <w:rPr>
          <w:bCs/>
          <w:spacing w:val="-10"/>
        </w:rPr>
        <w:t xml:space="preserve">             57102,3 </w:t>
      </w:r>
      <w:r w:rsidRPr="00D80941">
        <w:rPr>
          <w:bCs/>
          <w:spacing w:val="-10"/>
        </w:rPr>
        <w:t xml:space="preserve">тыс.рублей  в  том числе : </w:t>
      </w:r>
    </w:p>
    <w:p w:rsidR="0034334A" w:rsidRPr="00D80941" w:rsidRDefault="0034334A" w:rsidP="0034334A">
      <w:pPr>
        <w:ind w:firstLine="284"/>
      </w:pPr>
      <w:r w:rsidRPr="00D80941">
        <w:t xml:space="preserve">         </w:t>
      </w:r>
      <w:r>
        <w:t xml:space="preserve"> -</w:t>
      </w:r>
      <w:r w:rsidRPr="00D80941">
        <w:t>увеличить планируемое</w:t>
      </w:r>
      <w:r>
        <w:t xml:space="preserve"> поступление по КБК 015 202020771</w:t>
      </w:r>
      <w:r w:rsidRPr="00D80941">
        <w:t xml:space="preserve">0 0000 151 на        </w:t>
      </w:r>
    </w:p>
    <w:p w:rsidR="0034334A" w:rsidRDefault="0034334A" w:rsidP="0034334A">
      <w:pPr>
        <w:ind w:firstLine="284"/>
      </w:pPr>
      <w:r>
        <w:t xml:space="preserve">          57102,3</w:t>
      </w:r>
      <w:r w:rsidRPr="00D80941">
        <w:t xml:space="preserve">  тыс.рублей   </w:t>
      </w:r>
    </w:p>
    <w:p w:rsidR="0034334A" w:rsidRDefault="0034334A" w:rsidP="0034334A">
      <w:pPr>
        <w:ind w:firstLine="284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-у</w:t>
      </w:r>
      <w:r w:rsidRPr="00FF7CB8">
        <w:rPr>
          <w:bCs/>
          <w:color w:val="000000" w:themeColor="text1"/>
          <w:spacing w:val="-10"/>
        </w:rPr>
        <w:t xml:space="preserve">величить доходную часть бюджета Ям-Тесовского сельского поселения на 2016 год на    </w:t>
      </w:r>
      <w:r>
        <w:rPr>
          <w:bCs/>
          <w:color w:val="000000" w:themeColor="text1"/>
          <w:spacing w:val="-10"/>
        </w:rPr>
        <w:t xml:space="preserve">     </w:t>
      </w:r>
    </w:p>
    <w:p w:rsidR="0034334A" w:rsidRPr="00D80941" w:rsidRDefault="0034334A" w:rsidP="0034334A">
      <w:pPr>
        <w:ind w:firstLine="284"/>
      </w:pPr>
      <w:r>
        <w:rPr>
          <w:bCs/>
          <w:spacing w:val="-10"/>
        </w:rPr>
        <w:t xml:space="preserve">             17875,8 </w:t>
      </w:r>
      <w:r w:rsidRPr="00D80941">
        <w:rPr>
          <w:bCs/>
          <w:spacing w:val="-10"/>
        </w:rPr>
        <w:t xml:space="preserve">тыс.рублей  в  том числе : </w:t>
      </w:r>
    </w:p>
    <w:p w:rsidR="0034334A" w:rsidRPr="00D80941" w:rsidRDefault="0034334A" w:rsidP="0034334A">
      <w:pPr>
        <w:ind w:firstLine="284"/>
      </w:pPr>
      <w:r w:rsidRPr="00D80941">
        <w:t xml:space="preserve">         </w:t>
      </w:r>
      <w:r>
        <w:t xml:space="preserve"> -</w:t>
      </w:r>
      <w:r w:rsidRPr="00D80941">
        <w:t>увеличить планируемое</w:t>
      </w:r>
      <w:r>
        <w:t xml:space="preserve"> поступление по КБК 015 202020771</w:t>
      </w:r>
      <w:r w:rsidRPr="00D80941">
        <w:t xml:space="preserve">0 0000 151 на        </w:t>
      </w:r>
    </w:p>
    <w:p w:rsidR="0034334A" w:rsidRDefault="0034334A" w:rsidP="0034334A">
      <w:pPr>
        <w:ind w:firstLine="284"/>
      </w:pPr>
      <w:r>
        <w:t xml:space="preserve">          17875,8  тыс.рублей  </w:t>
      </w:r>
    </w:p>
    <w:p w:rsidR="0034334A" w:rsidRDefault="0034334A" w:rsidP="0034334A">
      <w:pPr>
        <w:ind w:firstLine="284"/>
        <w:rPr>
          <w:bCs/>
          <w:color w:val="000000" w:themeColor="text1"/>
          <w:spacing w:val="-10"/>
        </w:rPr>
      </w:pPr>
      <w:r>
        <w:t xml:space="preserve">     </w:t>
      </w:r>
      <w:r>
        <w:rPr>
          <w:color w:val="000000" w:themeColor="text1"/>
        </w:rPr>
        <w:t xml:space="preserve">    -</w:t>
      </w:r>
      <w:r>
        <w:rPr>
          <w:bCs/>
          <w:color w:val="000000" w:themeColor="text1"/>
          <w:spacing w:val="-10"/>
        </w:rPr>
        <w:t>у</w:t>
      </w:r>
      <w:r w:rsidRPr="00FF7CB8">
        <w:rPr>
          <w:bCs/>
          <w:color w:val="000000" w:themeColor="text1"/>
          <w:spacing w:val="-10"/>
        </w:rPr>
        <w:t xml:space="preserve">величить доходную часть бюджета Ям-Тесовского сельского поселения на 2016 год на    </w:t>
      </w:r>
      <w:r>
        <w:rPr>
          <w:bCs/>
          <w:color w:val="000000" w:themeColor="text1"/>
          <w:spacing w:val="-10"/>
        </w:rPr>
        <w:t xml:space="preserve">     </w:t>
      </w:r>
    </w:p>
    <w:p w:rsidR="0034334A" w:rsidRPr="00D80941" w:rsidRDefault="0034334A" w:rsidP="0034334A">
      <w:pPr>
        <w:ind w:firstLine="284"/>
      </w:pPr>
      <w:r>
        <w:rPr>
          <w:bCs/>
          <w:spacing w:val="-10"/>
        </w:rPr>
        <w:t xml:space="preserve">            4964,</w:t>
      </w:r>
      <w:r w:rsidRPr="00E852BA">
        <w:rPr>
          <w:bCs/>
          <w:spacing w:val="-10"/>
        </w:rPr>
        <w:t>6</w:t>
      </w:r>
      <w:r>
        <w:rPr>
          <w:bCs/>
          <w:spacing w:val="-10"/>
        </w:rPr>
        <w:t xml:space="preserve"> </w:t>
      </w:r>
      <w:r w:rsidRPr="00D80941">
        <w:rPr>
          <w:bCs/>
          <w:spacing w:val="-10"/>
        </w:rPr>
        <w:t xml:space="preserve">тыс.рублей  в  том числе : </w:t>
      </w:r>
    </w:p>
    <w:p w:rsidR="0034334A" w:rsidRPr="00D80941" w:rsidRDefault="0034334A" w:rsidP="0034334A">
      <w:pPr>
        <w:ind w:firstLine="284"/>
      </w:pPr>
      <w:r w:rsidRPr="00D80941">
        <w:t xml:space="preserve">         </w:t>
      </w:r>
      <w:r>
        <w:t xml:space="preserve"> -</w:t>
      </w:r>
      <w:r w:rsidRPr="00D80941">
        <w:t>увеличить планируемое</w:t>
      </w:r>
      <w:r>
        <w:t xml:space="preserve"> поступление по КБК 015 202029991</w:t>
      </w:r>
      <w:r w:rsidRPr="00D80941">
        <w:t xml:space="preserve">0 0000 151 на        </w:t>
      </w:r>
    </w:p>
    <w:p w:rsidR="0034334A" w:rsidRDefault="0034334A" w:rsidP="0034334A">
      <w:pPr>
        <w:ind w:firstLine="284"/>
      </w:pPr>
      <w:r>
        <w:t xml:space="preserve">          4964,</w:t>
      </w:r>
      <w:r w:rsidRPr="00E852BA">
        <w:t>6</w:t>
      </w:r>
      <w:r w:rsidRPr="00D80941">
        <w:t xml:space="preserve">  тыс.рублей   </w:t>
      </w:r>
    </w:p>
    <w:p w:rsidR="0034334A" w:rsidRDefault="0034334A" w:rsidP="0034334A">
      <w:pPr>
        <w:ind w:firstLine="284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-у</w:t>
      </w:r>
      <w:r w:rsidRPr="00FF7CB8">
        <w:rPr>
          <w:bCs/>
          <w:color w:val="000000" w:themeColor="text1"/>
          <w:spacing w:val="-10"/>
        </w:rPr>
        <w:t>величить доходную часть бюджета Ям-Тесовского сельского поселения на 2016 год</w:t>
      </w:r>
      <w:r>
        <w:rPr>
          <w:bCs/>
          <w:color w:val="000000" w:themeColor="text1"/>
          <w:spacing w:val="-10"/>
        </w:rPr>
        <w:t xml:space="preserve">  </w:t>
      </w:r>
      <w:r w:rsidRPr="00FF7CB8">
        <w:rPr>
          <w:bCs/>
          <w:color w:val="000000" w:themeColor="text1"/>
          <w:spacing w:val="-10"/>
        </w:rPr>
        <w:t xml:space="preserve">на    </w:t>
      </w:r>
      <w:r>
        <w:rPr>
          <w:bCs/>
          <w:color w:val="000000" w:themeColor="text1"/>
          <w:spacing w:val="-10"/>
        </w:rPr>
        <w:t xml:space="preserve">     </w:t>
      </w:r>
    </w:p>
    <w:p w:rsidR="0034334A" w:rsidRPr="00D80941" w:rsidRDefault="0034334A" w:rsidP="0034334A">
      <w:pPr>
        <w:ind w:firstLine="284"/>
      </w:pPr>
      <w:r>
        <w:rPr>
          <w:bCs/>
          <w:spacing w:val="-10"/>
        </w:rPr>
        <w:t xml:space="preserve">             197,5 </w:t>
      </w:r>
      <w:r w:rsidRPr="00D80941">
        <w:rPr>
          <w:bCs/>
          <w:spacing w:val="-10"/>
        </w:rPr>
        <w:t xml:space="preserve">тыс.рублей  в  том числе : </w:t>
      </w:r>
    </w:p>
    <w:p w:rsidR="0034334A" w:rsidRPr="00D80941" w:rsidRDefault="0034334A" w:rsidP="0034334A">
      <w:pPr>
        <w:ind w:firstLine="284"/>
      </w:pPr>
      <w:r w:rsidRPr="00D80941">
        <w:t xml:space="preserve">         </w:t>
      </w:r>
      <w:r>
        <w:t xml:space="preserve"> -</w:t>
      </w:r>
      <w:r w:rsidRPr="00D80941">
        <w:t>увеличить планируемое</w:t>
      </w:r>
      <w:r>
        <w:t xml:space="preserve"> поступление по КБК 015 202029991</w:t>
      </w:r>
      <w:r w:rsidRPr="00D80941">
        <w:t xml:space="preserve">0 0000 151 на        </w:t>
      </w:r>
    </w:p>
    <w:p w:rsidR="0034334A" w:rsidRDefault="0034334A" w:rsidP="0034334A">
      <w:pPr>
        <w:ind w:firstLine="284"/>
      </w:pPr>
      <w:r>
        <w:t xml:space="preserve">          197,5</w:t>
      </w:r>
      <w:r w:rsidRPr="00D80941">
        <w:t xml:space="preserve">  тыс.рублей   </w:t>
      </w:r>
    </w:p>
    <w:p w:rsidR="0034334A" w:rsidRPr="007347C8" w:rsidRDefault="0034334A" w:rsidP="0034334A">
      <w:pPr>
        <w:ind w:firstLine="284"/>
      </w:pPr>
    </w:p>
    <w:p w:rsidR="0034334A" w:rsidRPr="007347C8" w:rsidRDefault="0034334A" w:rsidP="0034334A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     2. </w:t>
      </w:r>
      <w:r w:rsidRPr="007347C8">
        <w:rPr>
          <w:color w:val="000000" w:themeColor="text1"/>
        </w:rPr>
        <w:t>Увеличить расходную часть бюджета Ям-Тесовского сельского поселения на 2016</w:t>
      </w:r>
    </w:p>
    <w:p w:rsidR="0034334A" w:rsidRPr="00FF7CB8" w:rsidRDefault="0034334A" w:rsidP="0034334A">
      <w:pPr>
        <w:ind w:left="360" w:firstLine="284"/>
        <w:jc w:val="both"/>
        <w:rPr>
          <w:color w:val="000000" w:themeColor="text1"/>
        </w:rPr>
      </w:pPr>
      <w:r w:rsidRPr="00FF7CB8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год н</w:t>
      </w:r>
      <w:r w:rsidRPr="00FF7CB8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bCs/>
          <w:spacing w:val="-10"/>
        </w:rPr>
        <w:t xml:space="preserve">57102,3 </w:t>
      </w:r>
      <w:r w:rsidRPr="00FF7CB8">
        <w:rPr>
          <w:color w:val="000000" w:themeColor="text1"/>
        </w:rPr>
        <w:t>тыс.рублей, в том числе:</w:t>
      </w:r>
    </w:p>
    <w:p w:rsidR="0034334A" w:rsidRPr="009E23AC" w:rsidRDefault="0034334A" w:rsidP="0034334A">
      <w:pPr>
        <w:ind w:left="360" w:firstLine="284"/>
        <w:jc w:val="both"/>
      </w:pPr>
      <w:r w:rsidRPr="00FF7CB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FF7CB8">
        <w:rPr>
          <w:color w:val="000000" w:themeColor="text1"/>
        </w:rPr>
        <w:t xml:space="preserve">- по </w:t>
      </w:r>
      <w:r w:rsidRPr="001C3C3C">
        <w:rPr>
          <w:color w:val="000000" w:themeColor="text1"/>
        </w:rPr>
        <w:t>разделу  0503 17205</w:t>
      </w:r>
      <w:r w:rsidRPr="001C3C3C">
        <w:rPr>
          <w:color w:val="000000" w:themeColor="text1"/>
          <w:lang w:val="en-US"/>
        </w:rPr>
        <w:t>R</w:t>
      </w:r>
      <w:r w:rsidRPr="001C3C3C">
        <w:rPr>
          <w:color w:val="000000" w:themeColor="text1"/>
        </w:rPr>
        <w:t>0180  244 225 на сумму</w:t>
      </w:r>
      <w:r w:rsidRPr="009E23AC">
        <w:t xml:space="preserve"> 57102,3тыс. рублей</w:t>
      </w:r>
    </w:p>
    <w:p w:rsidR="0034334A" w:rsidRPr="009E23AC" w:rsidRDefault="0034334A" w:rsidP="0034334A">
      <w:pPr>
        <w:ind w:firstLine="284"/>
      </w:pPr>
      <w:r w:rsidRPr="009E23AC">
        <w:t xml:space="preserve">          увеличить расходную часть бюджета Ям-Тесовского сельского поселения на 2016</w:t>
      </w:r>
    </w:p>
    <w:p w:rsidR="0034334A" w:rsidRPr="009E23AC" w:rsidRDefault="0034334A" w:rsidP="0034334A">
      <w:pPr>
        <w:ind w:left="360" w:firstLine="284"/>
        <w:jc w:val="both"/>
      </w:pPr>
      <w:r w:rsidRPr="009E23AC">
        <w:t xml:space="preserve">      год на </w:t>
      </w:r>
      <w:r w:rsidRPr="009E23AC">
        <w:rPr>
          <w:bCs/>
          <w:spacing w:val="-10"/>
        </w:rPr>
        <w:t xml:space="preserve">17875,8 </w:t>
      </w:r>
      <w:r w:rsidRPr="009E23AC">
        <w:t>тыс.рублей, в том числе:</w:t>
      </w:r>
    </w:p>
    <w:p w:rsidR="0034334A" w:rsidRPr="009E23AC" w:rsidRDefault="0034334A" w:rsidP="0034334A">
      <w:pPr>
        <w:ind w:left="360" w:firstLine="284"/>
        <w:jc w:val="both"/>
      </w:pPr>
      <w:r w:rsidRPr="009E23AC">
        <w:t xml:space="preserve">    - по разделу  0503 172</w:t>
      </w:r>
      <w:r w:rsidRPr="00E852BA">
        <w:t>0550180</w:t>
      </w:r>
      <w:r w:rsidRPr="009E23AC">
        <w:t xml:space="preserve"> 244 225 на сумму 17875.8тыс. рублей</w:t>
      </w:r>
    </w:p>
    <w:p w:rsidR="0034334A" w:rsidRPr="007347C8" w:rsidRDefault="0034334A" w:rsidP="0034334A">
      <w:pPr>
        <w:ind w:firstLine="284"/>
        <w:rPr>
          <w:color w:val="000000" w:themeColor="text1"/>
        </w:rPr>
      </w:pPr>
      <w:r w:rsidRPr="009E23AC">
        <w:t xml:space="preserve">          увеличить расходную часть бюджета Ям-Тесовского сельского поселения</w:t>
      </w:r>
      <w:r w:rsidRPr="007347C8">
        <w:rPr>
          <w:color w:val="000000" w:themeColor="text1"/>
        </w:rPr>
        <w:t xml:space="preserve"> на 2016</w:t>
      </w:r>
    </w:p>
    <w:p w:rsidR="0034334A" w:rsidRPr="00FF7CB8" w:rsidRDefault="0034334A" w:rsidP="0034334A">
      <w:pPr>
        <w:ind w:left="360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год н</w:t>
      </w:r>
      <w:r w:rsidRPr="00FF7CB8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bCs/>
          <w:spacing w:val="-10"/>
        </w:rPr>
        <w:t>4964,</w:t>
      </w:r>
      <w:r w:rsidRPr="00E852BA">
        <w:rPr>
          <w:bCs/>
          <w:spacing w:val="-10"/>
        </w:rPr>
        <w:t>6</w:t>
      </w:r>
      <w:r>
        <w:rPr>
          <w:bCs/>
          <w:spacing w:val="-10"/>
        </w:rPr>
        <w:t xml:space="preserve"> </w:t>
      </w:r>
      <w:r w:rsidRPr="00FF7CB8">
        <w:rPr>
          <w:color w:val="000000" w:themeColor="text1"/>
        </w:rPr>
        <w:t>тыс.рублей, в том числе:</w:t>
      </w:r>
    </w:p>
    <w:p w:rsidR="0034334A" w:rsidRDefault="0034334A" w:rsidP="0034334A">
      <w:pPr>
        <w:ind w:left="360" w:firstLine="284"/>
        <w:jc w:val="both"/>
      </w:pPr>
      <w:r>
        <w:rPr>
          <w:color w:val="000000" w:themeColor="text1"/>
        </w:rPr>
        <w:t xml:space="preserve">   </w:t>
      </w:r>
      <w:r w:rsidRPr="00FF7CB8">
        <w:rPr>
          <w:color w:val="000000" w:themeColor="text1"/>
        </w:rPr>
        <w:t xml:space="preserve">- по разделу </w:t>
      </w:r>
      <w:r>
        <w:rPr>
          <w:color w:val="000000" w:themeColor="text1"/>
        </w:rPr>
        <w:t xml:space="preserve"> </w:t>
      </w:r>
      <w:r>
        <w:t>0502</w:t>
      </w:r>
      <w:r>
        <w:rPr>
          <w:color w:val="FF0000"/>
        </w:rPr>
        <w:t xml:space="preserve"> </w:t>
      </w:r>
      <w:r w:rsidRPr="006164E1">
        <w:t xml:space="preserve">1720270260 243 225 на сумму </w:t>
      </w:r>
      <w:r>
        <w:t>4964,</w:t>
      </w:r>
      <w:r w:rsidRPr="00E852BA">
        <w:t xml:space="preserve">6 </w:t>
      </w:r>
      <w:r w:rsidRPr="006164E1">
        <w:t>тыс. рублей</w:t>
      </w:r>
    </w:p>
    <w:p w:rsidR="0034334A" w:rsidRPr="007347C8" w:rsidRDefault="0034334A" w:rsidP="0034334A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         у</w:t>
      </w:r>
      <w:r w:rsidRPr="007347C8">
        <w:rPr>
          <w:color w:val="000000" w:themeColor="text1"/>
        </w:rPr>
        <w:t>величить расходную часть бюджета Ям-Тесовского сельского поселения на 2016</w:t>
      </w:r>
    </w:p>
    <w:p w:rsidR="0034334A" w:rsidRPr="00FF7CB8" w:rsidRDefault="0034334A" w:rsidP="0034334A">
      <w:pPr>
        <w:ind w:left="360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год н</w:t>
      </w:r>
      <w:r w:rsidRPr="00FF7CB8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bCs/>
          <w:spacing w:val="-10"/>
        </w:rPr>
        <w:t xml:space="preserve">197,5 </w:t>
      </w:r>
      <w:r w:rsidRPr="00FF7CB8">
        <w:rPr>
          <w:color w:val="000000" w:themeColor="text1"/>
        </w:rPr>
        <w:t>тыс.рублей, в том числе:</w:t>
      </w:r>
    </w:p>
    <w:p w:rsidR="0034334A" w:rsidRPr="001C3C3C" w:rsidRDefault="0034334A" w:rsidP="0034334A">
      <w:pPr>
        <w:ind w:left="360" w:firstLine="284"/>
        <w:jc w:val="both"/>
        <w:rPr>
          <w:color w:val="000000" w:themeColor="text1"/>
        </w:rPr>
      </w:pPr>
      <w:r w:rsidRPr="001C3C3C">
        <w:rPr>
          <w:color w:val="000000" w:themeColor="text1"/>
        </w:rPr>
        <w:t xml:space="preserve">   - по разделу 0801 1710170360 111 211 на сумму </w:t>
      </w:r>
      <w:r w:rsidR="00AB354E">
        <w:rPr>
          <w:color w:val="000000" w:themeColor="text1"/>
        </w:rPr>
        <w:t>155,8</w:t>
      </w:r>
      <w:r w:rsidRPr="00E852BA">
        <w:rPr>
          <w:color w:val="000000" w:themeColor="text1"/>
        </w:rPr>
        <w:t xml:space="preserve"> </w:t>
      </w:r>
      <w:r w:rsidRPr="001C3C3C">
        <w:rPr>
          <w:color w:val="000000" w:themeColor="text1"/>
        </w:rPr>
        <w:t>тыс. рублей</w:t>
      </w:r>
    </w:p>
    <w:p w:rsidR="0034334A" w:rsidRPr="001C3C3C" w:rsidRDefault="0034334A" w:rsidP="0034334A">
      <w:pPr>
        <w:ind w:left="360" w:firstLine="284"/>
        <w:jc w:val="both"/>
        <w:rPr>
          <w:color w:val="000000" w:themeColor="text1"/>
        </w:rPr>
      </w:pPr>
      <w:r w:rsidRPr="001C3C3C">
        <w:rPr>
          <w:color w:val="000000" w:themeColor="text1"/>
        </w:rPr>
        <w:t xml:space="preserve">   - по разделу 0801 1710170360 119 213 на сумму</w:t>
      </w:r>
      <w:r w:rsidR="00AB354E">
        <w:rPr>
          <w:color w:val="000000" w:themeColor="text1"/>
        </w:rPr>
        <w:t xml:space="preserve">  41</w:t>
      </w:r>
      <w:r w:rsidRPr="001C3C3C">
        <w:rPr>
          <w:color w:val="000000" w:themeColor="text1"/>
        </w:rPr>
        <w:t>,</w:t>
      </w:r>
      <w:r w:rsidR="00AB354E">
        <w:rPr>
          <w:color w:val="000000" w:themeColor="text1"/>
        </w:rPr>
        <w:t>7</w:t>
      </w:r>
      <w:r w:rsidRPr="001C3C3C">
        <w:rPr>
          <w:color w:val="000000" w:themeColor="text1"/>
        </w:rPr>
        <w:t xml:space="preserve"> тыс. рублей</w:t>
      </w:r>
    </w:p>
    <w:p w:rsidR="0034334A" w:rsidRPr="0034334A" w:rsidRDefault="0034334A" w:rsidP="0034334A">
      <w:pPr>
        <w:ind w:left="360" w:firstLine="284"/>
        <w:jc w:val="both"/>
        <w:rPr>
          <w:color w:val="FF0000"/>
        </w:rPr>
      </w:pPr>
    </w:p>
    <w:p w:rsidR="0034334A" w:rsidRPr="006164E1" w:rsidRDefault="0034334A" w:rsidP="0034334A">
      <w:pPr>
        <w:ind w:left="360" w:firstLine="284"/>
        <w:jc w:val="both"/>
      </w:pPr>
    </w:p>
    <w:p w:rsidR="0034334A" w:rsidRDefault="0034334A" w:rsidP="0034334A">
      <w:pPr>
        <w:ind w:firstLine="284"/>
      </w:pPr>
      <w:r w:rsidRPr="006164E1">
        <w:t xml:space="preserve">       </w:t>
      </w:r>
    </w:p>
    <w:p w:rsidR="001C3C3C" w:rsidRDefault="001C3C3C" w:rsidP="0034334A">
      <w:pPr>
        <w:ind w:firstLine="284"/>
      </w:pPr>
    </w:p>
    <w:p w:rsidR="001C3C3C" w:rsidRDefault="001C3C3C" w:rsidP="0034334A">
      <w:pPr>
        <w:ind w:firstLine="284"/>
      </w:pPr>
    </w:p>
    <w:p w:rsidR="0034334A" w:rsidRPr="007347C8" w:rsidRDefault="0034334A" w:rsidP="0034334A">
      <w:pPr>
        <w:ind w:firstLine="284"/>
        <w:rPr>
          <w:color w:val="000000" w:themeColor="text1"/>
        </w:rPr>
      </w:pPr>
      <w:r>
        <w:t xml:space="preserve">     </w:t>
      </w:r>
      <w:r w:rsidRPr="006164E1">
        <w:t xml:space="preserve">   увеличить расходную часть бюджет</w:t>
      </w:r>
      <w:r w:rsidRPr="007347C8">
        <w:rPr>
          <w:color w:val="000000" w:themeColor="text1"/>
        </w:rPr>
        <w:t>а Ям-Тесовского сельского поселения на 2016</w:t>
      </w:r>
    </w:p>
    <w:p w:rsidR="0034334A" w:rsidRPr="00FF7CB8" w:rsidRDefault="0034334A" w:rsidP="0034334A">
      <w:pPr>
        <w:ind w:left="360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год н</w:t>
      </w:r>
      <w:r w:rsidRPr="00FF7CB8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bCs/>
          <w:spacing w:val="-10"/>
        </w:rPr>
        <w:t xml:space="preserve">1700,0 </w:t>
      </w:r>
      <w:r w:rsidRPr="00FF7CB8">
        <w:rPr>
          <w:color w:val="000000" w:themeColor="text1"/>
        </w:rPr>
        <w:t>тыс.рублей, в том числе:</w:t>
      </w:r>
    </w:p>
    <w:p w:rsidR="0034334A" w:rsidRPr="006164E1" w:rsidRDefault="0034334A" w:rsidP="0034334A">
      <w:pPr>
        <w:ind w:left="360" w:firstLine="284"/>
        <w:jc w:val="both"/>
      </w:pPr>
      <w:r>
        <w:rPr>
          <w:color w:val="000000" w:themeColor="text1"/>
        </w:rPr>
        <w:t xml:space="preserve">   </w:t>
      </w:r>
      <w:r w:rsidRPr="006164E1">
        <w:t xml:space="preserve">- по разделу  0501 1720602310 244 225 на сумму </w:t>
      </w:r>
      <w:r>
        <w:t>1200</w:t>
      </w:r>
      <w:r w:rsidRPr="006164E1">
        <w:t>,0тыс. рублей</w:t>
      </w:r>
    </w:p>
    <w:p w:rsidR="0034334A" w:rsidRPr="006164E1" w:rsidRDefault="0034334A" w:rsidP="0034334A">
      <w:pPr>
        <w:ind w:left="360" w:firstLine="284"/>
        <w:jc w:val="both"/>
      </w:pPr>
      <w:r>
        <w:t xml:space="preserve">   </w:t>
      </w:r>
      <w:r w:rsidRPr="006164E1">
        <w:t xml:space="preserve">- по разделу  </w:t>
      </w:r>
      <w:r>
        <w:t>0503 172050162</w:t>
      </w:r>
      <w:r w:rsidRPr="006164E1">
        <w:t>0 244</w:t>
      </w:r>
      <w:r>
        <w:t xml:space="preserve"> 226</w:t>
      </w:r>
      <w:r w:rsidRPr="006164E1">
        <w:t xml:space="preserve"> на сумму </w:t>
      </w:r>
      <w:r>
        <w:t>5</w:t>
      </w:r>
      <w:r w:rsidRPr="006164E1">
        <w:t>00,0</w:t>
      </w:r>
      <w:r>
        <w:t>тыс. рублей</w:t>
      </w:r>
    </w:p>
    <w:p w:rsidR="0034334A" w:rsidRPr="006164E1" w:rsidRDefault="0034334A" w:rsidP="0034334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6164E1">
        <w:rPr>
          <w:color w:val="000000" w:themeColor="text1"/>
        </w:rPr>
        <w:t>3.</w:t>
      </w:r>
      <w:r>
        <w:rPr>
          <w:color w:val="000000" w:themeColor="text1"/>
        </w:rPr>
        <w:t xml:space="preserve">  </w:t>
      </w:r>
      <w:r w:rsidRPr="006164E1">
        <w:rPr>
          <w:color w:val="000000" w:themeColor="text1"/>
        </w:rPr>
        <w:t>В связи с решением вопросов местного значения выполнить передвижки с:</w:t>
      </w:r>
    </w:p>
    <w:p w:rsidR="0034334A" w:rsidRPr="001C3C3C" w:rsidRDefault="0034334A" w:rsidP="0034334A">
      <w:pPr>
        <w:pStyle w:val="a9"/>
        <w:ind w:hanging="11"/>
        <w:rPr>
          <w:color w:val="000000" w:themeColor="text1"/>
        </w:rPr>
      </w:pPr>
      <w:r w:rsidRPr="001C3C3C">
        <w:rPr>
          <w:color w:val="000000" w:themeColor="text1"/>
        </w:rPr>
        <w:t xml:space="preserve">-0502  1720101560 244 225 на сумму </w:t>
      </w:r>
      <w:r w:rsidRPr="00E852BA">
        <w:rPr>
          <w:color w:val="000000" w:themeColor="text1"/>
        </w:rPr>
        <w:t>599.0</w:t>
      </w:r>
      <w:r w:rsidRPr="001C3C3C">
        <w:rPr>
          <w:color w:val="000000" w:themeColor="text1"/>
        </w:rPr>
        <w:t>рублей</w:t>
      </w:r>
    </w:p>
    <w:p w:rsidR="0034334A" w:rsidRPr="001C3C3C" w:rsidRDefault="0034334A" w:rsidP="0034334A">
      <w:pPr>
        <w:pStyle w:val="a9"/>
        <w:ind w:hanging="11"/>
        <w:jc w:val="both"/>
        <w:rPr>
          <w:color w:val="000000" w:themeColor="text1"/>
        </w:rPr>
      </w:pPr>
      <w:r w:rsidRPr="001C3C3C">
        <w:rPr>
          <w:color w:val="000000" w:themeColor="text1"/>
        </w:rPr>
        <w:t>на:</w:t>
      </w:r>
    </w:p>
    <w:p w:rsidR="0034334A" w:rsidRPr="001C3C3C" w:rsidRDefault="0034334A" w:rsidP="0034334A">
      <w:pPr>
        <w:ind w:hanging="11"/>
        <w:jc w:val="both"/>
        <w:rPr>
          <w:bCs/>
          <w:color w:val="000000" w:themeColor="text1"/>
        </w:rPr>
      </w:pPr>
      <w:r w:rsidRPr="001C3C3C">
        <w:rPr>
          <w:bCs/>
          <w:color w:val="000000" w:themeColor="text1"/>
        </w:rPr>
        <w:t xml:space="preserve">           - 0502  17202</w:t>
      </w:r>
      <w:r w:rsidRPr="001C3C3C">
        <w:rPr>
          <w:bCs/>
          <w:color w:val="000000" w:themeColor="text1"/>
          <w:lang w:val="en-US"/>
        </w:rPr>
        <w:t>S</w:t>
      </w:r>
      <w:r w:rsidRPr="00E852BA">
        <w:rPr>
          <w:bCs/>
          <w:color w:val="000000" w:themeColor="text1"/>
        </w:rPr>
        <w:t xml:space="preserve">0260 </w:t>
      </w:r>
      <w:r w:rsidRPr="001C3C3C">
        <w:rPr>
          <w:bCs/>
          <w:color w:val="000000" w:themeColor="text1"/>
        </w:rPr>
        <w:t>24</w:t>
      </w:r>
      <w:r w:rsidRPr="00E852BA">
        <w:rPr>
          <w:bCs/>
          <w:color w:val="000000" w:themeColor="text1"/>
        </w:rPr>
        <w:t>3</w:t>
      </w:r>
      <w:r w:rsidRPr="001C3C3C">
        <w:rPr>
          <w:bCs/>
          <w:color w:val="000000" w:themeColor="text1"/>
          <w:lang w:val="en-US"/>
        </w:rPr>
        <w:t> </w:t>
      </w:r>
      <w:r w:rsidR="008A0FA0">
        <w:rPr>
          <w:bCs/>
          <w:color w:val="000000" w:themeColor="text1"/>
        </w:rPr>
        <w:t>225</w:t>
      </w:r>
      <w:r w:rsidRPr="001C3C3C">
        <w:rPr>
          <w:bCs/>
          <w:color w:val="000000" w:themeColor="text1"/>
        </w:rPr>
        <w:t xml:space="preserve"> на сумму </w:t>
      </w:r>
      <w:r w:rsidRPr="00E852BA">
        <w:rPr>
          <w:bCs/>
          <w:color w:val="000000" w:themeColor="text1"/>
        </w:rPr>
        <w:t>599.0</w:t>
      </w:r>
      <w:r w:rsidRPr="001C3C3C">
        <w:rPr>
          <w:bCs/>
          <w:color w:val="000000" w:themeColor="text1"/>
        </w:rPr>
        <w:t>тыс.рублей</w:t>
      </w:r>
    </w:p>
    <w:p w:rsidR="00C74167" w:rsidRPr="001C3C3C" w:rsidRDefault="001C3C3C" w:rsidP="0075558E">
      <w:pPr>
        <w:jc w:val="both"/>
        <w:rPr>
          <w:color w:val="000000" w:themeColor="text1"/>
        </w:rPr>
      </w:pPr>
      <w:r w:rsidRPr="001C3C3C">
        <w:rPr>
          <w:bCs/>
          <w:color w:val="000000" w:themeColor="text1"/>
          <w:spacing w:val="-10"/>
        </w:rPr>
        <w:t>\</w:t>
      </w:r>
    </w:p>
    <w:p w:rsidR="00A53EC5" w:rsidRPr="0034334A" w:rsidRDefault="00A53EC5" w:rsidP="0034334A">
      <w:pPr>
        <w:pStyle w:val="a9"/>
        <w:numPr>
          <w:ilvl w:val="0"/>
          <w:numId w:val="23"/>
        </w:numPr>
        <w:jc w:val="both"/>
        <w:rPr>
          <w:bCs/>
          <w:color w:val="000000" w:themeColor="text1"/>
        </w:rPr>
      </w:pPr>
      <w:r w:rsidRPr="0034334A">
        <w:rPr>
          <w:color w:val="000000" w:themeColor="text1"/>
        </w:rPr>
        <w:t xml:space="preserve">Утвердить основные характеристики </w:t>
      </w:r>
      <w:r w:rsidRPr="0034334A">
        <w:rPr>
          <w:bCs/>
          <w:color w:val="000000" w:themeColor="text1"/>
        </w:rPr>
        <w:t xml:space="preserve">бюджета </w:t>
      </w:r>
      <w:r w:rsidRPr="0034334A">
        <w:rPr>
          <w:color w:val="000000" w:themeColor="text1"/>
        </w:rPr>
        <w:t>Ям-Тесовского сельского поселения</w:t>
      </w:r>
      <w:r w:rsidRPr="0034334A">
        <w:rPr>
          <w:b/>
          <w:color w:val="000000" w:themeColor="text1"/>
        </w:rPr>
        <w:t xml:space="preserve"> </w:t>
      </w:r>
      <w:r w:rsidRPr="0034334A">
        <w:rPr>
          <w:color w:val="000000" w:themeColor="text1"/>
        </w:rPr>
        <w:t>на 20</w:t>
      </w:r>
      <w:r w:rsidR="00FA77B7" w:rsidRPr="0034334A">
        <w:rPr>
          <w:color w:val="000000" w:themeColor="text1"/>
        </w:rPr>
        <w:t>1</w:t>
      </w:r>
      <w:r w:rsidR="009C57EE" w:rsidRPr="0034334A">
        <w:rPr>
          <w:color w:val="000000" w:themeColor="text1"/>
        </w:rPr>
        <w:t>6</w:t>
      </w:r>
      <w:r w:rsidRPr="0034334A">
        <w:rPr>
          <w:color w:val="000000" w:themeColor="text1"/>
        </w:rPr>
        <w:t xml:space="preserve"> год</w:t>
      </w:r>
      <w:r w:rsidRPr="0034334A">
        <w:rPr>
          <w:bCs/>
          <w:color w:val="000000" w:themeColor="text1"/>
        </w:rPr>
        <w:t>.</w:t>
      </w:r>
    </w:p>
    <w:p w:rsidR="00A53EC5" w:rsidRPr="00FF7CB8" w:rsidRDefault="0034334A" w:rsidP="00C321F0">
      <w:p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 -п</w:t>
      </w:r>
      <w:r w:rsidR="00A53EC5" w:rsidRPr="00FF7CB8">
        <w:rPr>
          <w:color w:val="000000" w:themeColor="text1"/>
        </w:rPr>
        <w:t xml:space="preserve">рогнозируемый общий объем доходов </w:t>
      </w:r>
      <w:r w:rsidR="00A53EC5" w:rsidRPr="00FF7CB8">
        <w:rPr>
          <w:bCs/>
          <w:color w:val="000000" w:themeColor="text1"/>
        </w:rPr>
        <w:t xml:space="preserve">бюджета </w:t>
      </w:r>
      <w:r w:rsidR="00A53EC5" w:rsidRPr="00FF7CB8">
        <w:rPr>
          <w:color w:val="000000" w:themeColor="text1"/>
        </w:rPr>
        <w:t>Ям-Тесовского сельского поселения</w:t>
      </w:r>
      <w:r w:rsidR="00A53EC5" w:rsidRPr="00FF7CB8">
        <w:rPr>
          <w:b/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>на 20</w:t>
      </w:r>
      <w:r w:rsidR="00FA77B7" w:rsidRPr="00FF7CB8">
        <w:rPr>
          <w:color w:val="000000" w:themeColor="text1"/>
        </w:rPr>
        <w:t>1</w:t>
      </w:r>
      <w:r w:rsidR="009C57EE" w:rsidRPr="00FF7CB8">
        <w:rPr>
          <w:color w:val="000000" w:themeColor="text1"/>
        </w:rPr>
        <w:t>6</w:t>
      </w:r>
      <w:r w:rsidR="00A53EC5" w:rsidRPr="00FF7CB8">
        <w:rPr>
          <w:color w:val="000000" w:themeColor="text1"/>
        </w:rPr>
        <w:t xml:space="preserve"> год </w:t>
      </w:r>
      <w:r w:rsidR="00A53EC5" w:rsidRPr="00FF7CB8">
        <w:rPr>
          <w:bCs/>
          <w:color w:val="000000" w:themeColor="text1"/>
        </w:rPr>
        <w:t xml:space="preserve"> в</w:t>
      </w:r>
      <w:r w:rsidR="00A53EC5" w:rsidRPr="00FF7CB8">
        <w:rPr>
          <w:color w:val="000000" w:themeColor="text1"/>
        </w:rPr>
        <w:t xml:space="preserve"> сумме  </w:t>
      </w:r>
      <w:r>
        <w:rPr>
          <w:color w:val="000000" w:themeColor="text1"/>
        </w:rPr>
        <w:t>105631,6</w:t>
      </w:r>
      <w:r w:rsidR="00401569"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>тысяч рублей;</w:t>
      </w:r>
    </w:p>
    <w:p w:rsidR="00A53EC5" w:rsidRPr="00FF7CB8" w:rsidRDefault="00B616A9" w:rsidP="00C321F0">
      <w:pPr>
        <w:ind w:left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 -о</w:t>
      </w:r>
      <w:r w:rsidR="00A53EC5" w:rsidRPr="00FF7CB8">
        <w:rPr>
          <w:color w:val="000000" w:themeColor="text1"/>
        </w:rPr>
        <w:t xml:space="preserve">бщий объем расходов </w:t>
      </w:r>
      <w:r w:rsidR="00A53EC5" w:rsidRPr="00FF7CB8">
        <w:rPr>
          <w:bCs/>
          <w:color w:val="000000" w:themeColor="text1"/>
        </w:rPr>
        <w:t xml:space="preserve">бюджета </w:t>
      </w:r>
      <w:r w:rsidR="00A53EC5" w:rsidRPr="00FF7CB8">
        <w:rPr>
          <w:color w:val="000000" w:themeColor="text1"/>
        </w:rPr>
        <w:t>Ям-Тесовского сельского поселения</w:t>
      </w:r>
      <w:r w:rsidR="00A53EC5" w:rsidRPr="00FF7CB8">
        <w:rPr>
          <w:b/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>на 20</w:t>
      </w:r>
      <w:r w:rsidR="005646FC" w:rsidRPr="00FF7CB8">
        <w:rPr>
          <w:color w:val="000000" w:themeColor="text1"/>
        </w:rPr>
        <w:t>1</w:t>
      </w:r>
      <w:r w:rsidR="009C57EE" w:rsidRPr="00FF7CB8">
        <w:rPr>
          <w:color w:val="000000" w:themeColor="text1"/>
        </w:rPr>
        <w:t>6</w:t>
      </w:r>
      <w:r w:rsidR="00A53EC5" w:rsidRPr="00FF7CB8">
        <w:rPr>
          <w:color w:val="000000" w:themeColor="text1"/>
        </w:rPr>
        <w:t xml:space="preserve"> год в </w:t>
      </w:r>
      <w:r w:rsidR="00C321F0" w:rsidRPr="00FF7CB8">
        <w:rPr>
          <w:color w:val="000000" w:themeColor="text1"/>
        </w:rPr>
        <w:t xml:space="preserve"> </w:t>
      </w:r>
      <w:r w:rsidR="00A53EC5" w:rsidRPr="00FF7CB8">
        <w:rPr>
          <w:color w:val="000000" w:themeColor="text1"/>
        </w:rPr>
        <w:t xml:space="preserve">сумме  </w:t>
      </w:r>
      <w:r w:rsidR="0034334A">
        <w:rPr>
          <w:color w:val="000000" w:themeColor="text1"/>
        </w:rPr>
        <w:t>107331,6</w:t>
      </w:r>
      <w:r w:rsidR="00A53EC5" w:rsidRPr="00FF7CB8">
        <w:rPr>
          <w:color w:val="000000" w:themeColor="text1"/>
        </w:rPr>
        <w:t xml:space="preserve"> тысяч рублей;</w:t>
      </w:r>
    </w:p>
    <w:p w:rsidR="00B616A9" w:rsidRDefault="00B616A9" w:rsidP="00B616A9">
      <w:pPr>
        <w:ind w:left="709" w:hanging="851"/>
        <w:jc w:val="both"/>
      </w:pPr>
      <w:r>
        <w:rPr>
          <w:b/>
          <w:bCs/>
          <w:color w:val="000000" w:themeColor="text1"/>
        </w:rPr>
        <w:t xml:space="preserve">          </w:t>
      </w:r>
      <w:r>
        <w:t xml:space="preserve">      -прогнозируемый дефицит бюджета Ям-Тесовского сельского поселения на    2016      год в сумме 1700,0 тыс.руб.</w:t>
      </w:r>
    </w:p>
    <w:p w:rsidR="00B616A9" w:rsidRPr="006164E1" w:rsidRDefault="00B616A9" w:rsidP="00B616A9">
      <w:pPr>
        <w:ind w:left="698"/>
        <w:jc w:val="both"/>
        <w:rPr>
          <w:color w:val="FF0000"/>
        </w:rPr>
      </w:pPr>
      <w:r>
        <w:t xml:space="preserve"> </w:t>
      </w:r>
      <w:r>
        <w:rPr>
          <w:bCs/>
        </w:rPr>
        <w:t xml:space="preserve">Утвердить источники внутреннего финансирования дефицита бюджета </w:t>
      </w:r>
      <w:r>
        <w:t>Ям-Тесовского сельского поселения</w:t>
      </w:r>
      <w:r>
        <w:rPr>
          <w:b/>
        </w:rPr>
        <w:t xml:space="preserve"> </w:t>
      </w:r>
      <w:r>
        <w:t>Лужского муниципального района Ленинградской  области</w:t>
      </w:r>
      <w:r>
        <w:rPr>
          <w:b/>
        </w:rPr>
        <w:t xml:space="preserve"> </w:t>
      </w:r>
      <w:r>
        <w:t>на</w:t>
      </w:r>
      <w:r w:rsidR="001C3C3C">
        <w:t xml:space="preserve"> 2016 год .</w:t>
      </w:r>
    </w:p>
    <w:p w:rsidR="00B616A9" w:rsidRPr="00E852BA" w:rsidRDefault="00B616A9" w:rsidP="00B616A9">
      <w:pPr>
        <w:ind w:left="709" w:hanging="11"/>
        <w:jc w:val="both"/>
      </w:pPr>
      <w:r>
        <w:t xml:space="preserve">    - изменение остатков средств на счетах по учету средств бюджета в сумме 1700,0 тыс.руб.</w:t>
      </w:r>
    </w:p>
    <w:p w:rsidR="00C321F0" w:rsidRPr="00FF7CB8" w:rsidRDefault="00C321F0" w:rsidP="00C321F0">
      <w:pPr>
        <w:pStyle w:val="aa"/>
        <w:jc w:val="both"/>
        <w:rPr>
          <w:b/>
          <w:bCs/>
          <w:color w:val="000000" w:themeColor="text1"/>
        </w:rPr>
      </w:pPr>
    </w:p>
    <w:p w:rsidR="00C321F0" w:rsidRPr="00FF7CB8" w:rsidRDefault="00C321F0" w:rsidP="0034334A">
      <w:pPr>
        <w:pStyle w:val="aa"/>
        <w:numPr>
          <w:ilvl w:val="0"/>
          <w:numId w:val="23"/>
        </w:numPr>
        <w:jc w:val="both"/>
        <w:rPr>
          <w:rStyle w:val="s3"/>
          <w:color w:val="000000" w:themeColor="text1"/>
        </w:rPr>
      </w:pPr>
      <w:r w:rsidRPr="00FF7CB8">
        <w:rPr>
          <w:rStyle w:val="s3"/>
          <w:color w:val="000000" w:themeColor="text1"/>
        </w:rPr>
        <w:t>Изложить в новой редакции:</w:t>
      </w:r>
    </w:p>
    <w:p w:rsidR="00C321F0" w:rsidRPr="00FF7CB8" w:rsidRDefault="00C321F0" w:rsidP="00C321F0">
      <w:pPr>
        <w:pStyle w:val="aa"/>
        <w:ind w:left="720"/>
        <w:jc w:val="both"/>
        <w:rPr>
          <w:color w:val="000000" w:themeColor="text1"/>
        </w:rPr>
      </w:pPr>
      <w:r w:rsidRPr="00FF7CB8">
        <w:rPr>
          <w:rStyle w:val="s3"/>
          <w:color w:val="000000" w:themeColor="text1"/>
        </w:rPr>
        <w:t>- приложение № 1 «Доходы бюджета Ям-Тесовского сельского поселения на 2016 год»</w:t>
      </w:r>
    </w:p>
    <w:p w:rsidR="00C321F0" w:rsidRPr="00FF7CB8" w:rsidRDefault="00C321F0" w:rsidP="00C321F0">
      <w:pPr>
        <w:pStyle w:val="aa"/>
        <w:ind w:left="709"/>
        <w:jc w:val="both"/>
        <w:rPr>
          <w:rStyle w:val="s3"/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- приложение №2 «Распределение </w:t>
      </w:r>
      <w:r w:rsidRPr="00FF7CB8">
        <w:rPr>
          <w:color w:val="000000" w:themeColor="text1"/>
        </w:rPr>
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муниципального района Ленинградской области на 2016 год»</w:t>
      </w:r>
    </w:p>
    <w:p w:rsidR="00C321F0" w:rsidRPr="00FF7CB8" w:rsidRDefault="00C321F0" w:rsidP="00C321F0">
      <w:pPr>
        <w:ind w:left="709"/>
        <w:jc w:val="both"/>
        <w:rPr>
          <w:rStyle w:val="s3"/>
          <w:bCs/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- приложение № 3 «Распределение </w:t>
      </w:r>
      <w:r w:rsidRPr="00FF7CB8">
        <w:rPr>
          <w:bCs/>
          <w:color w:val="000000" w:themeColor="text1"/>
        </w:rPr>
        <w:t>бюджетных ассигнований по разделам, подразделам классификации расходов бюджета Ям-Тесовского сельского поселения Лужского муниципального района Ленинградской области на 2016 год»</w:t>
      </w:r>
    </w:p>
    <w:p w:rsidR="00C321F0" w:rsidRPr="00FF7CB8" w:rsidRDefault="00C321F0" w:rsidP="00C321F0">
      <w:pPr>
        <w:pStyle w:val="aa"/>
        <w:ind w:left="709"/>
        <w:jc w:val="both"/>
        <w:rPr>
          <w:rStyle w:val="s3"/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- приложение № 4 «Ведомственную структуру </w:t>
      </w:r>
      <w:r w:rsidRPr="00FF7CB8">
        <w:rPr>
          <w:bCs/>
          <w:color w:val="000000" w:themeColor="text1"/>
        </w:rPr>
        <w:t>расходов бюджета Ям-Тесовского сельского поселения  Лужского муниципального района Ленинградской области на 2016 год</w:t>
      </w:r>
      <w:r w:rsidRPr="00FF7CB8">
        <w:rPr>
          <w:rStyle w:val="s3"/>
          <w:color w:val="000000" w:themeColor="text1"/>
        </w:rPr>
        <w:t>».</w:t>
      </w:r>
    </w:p>
    <w:p w:rsidR="00A53EC5" w:rsidRPr="00FF7CB8" w:rsidRDefault="00C321F0" w:rsidP="004D2DF8">
      <w:pPr>
        <w:pStyle w:val="aa"/>
        <w:jc w:val="both"/>
        <w:rPr>
          <w:color w:val="000000" w:themeColor="text1"/>
        </w:rPr>
      </w:pPr>
      <w:r w:rsidRPr="00FF7CB8">
        <w:rPr>
          <w:rStyle w:val="s3"/>
          <w:color w:val="000000" w:themeColor="text1"/>
        </w:rPr>
        <w:t xml:space="preserve">    </w:t>
      </w:r>
      <w:r w:rsidR="00AE1AD0">
        <w:rPr>
          <w:rStyle w:val="s3"/>
          <w:color w:val="000000" w:themeColor="text1"/>
        </w:rPr>
        <w:t>4</w:t>
      </w:r>
      <w:r w:rsidRPr="00FF7CB8">
        <w:rPr>
          <w:rStyle w:val="s3"/>
          <w:color w:val="000000" w:themeColor="text1"/>
        </w:rPr>
        <w:t>. Настоящее решение опубликовать в газете «Лужская Правда».</w:t>
      </w:r>
    </w:p>
    <w:p w:rsidR="00A53EC5" w:rsidRPr="00FF7CB8" w:rsidRDefault="00A53EC5" w:rsidP="00A53EC5">
      <w:pPr>
        <w:ind w:firstLine="709"/>
        <w:jc w:val="both"/>
        <w:rPr>
          <w:color w:val="000000" w:themeColor="text1"/>
        </w:rPr>
      </w:pPr>
    </w:p>
    <w:p w:rsidR="00A53EC5" w:rsidRPr="00FF7CB8" w:rsidRDefault="00A53EC5" w:rsidP="008B479D">
      <w:pPr>
        <w:jc w:val="both"/>
        <w:rPr>
          <w:color w:val="000000" w:themeColor="text1"/>
        </w:rPr>
      </w:pPr>
      <w:r w:rsidRPr="00FF7CB8">
        <w:rPr>
          <w:color w:val="000000" w:themeColor="text1"/>
        </w:rPr>
        <w:t>Глава Ям-Тесовского сельского поселения,</w:t>
      </w:r>
    </w:p>
    <w:p w:rsidR="00A53EC5" w:rsidRPr="00FF7CB8" w:rsidRDefault="00A53EC5" w:rsidP="008B479D">
      <w:pPr>
        <w:jc w:val="both"/>
        <w:rPr>
          <w:color w:val="000000" w:themeColor="text1"/>
        </w:rPr>
      </w:pPr>
      <w:r w:rsidRPr="00FF7CB8">
        <w:rPr>
          <w:color w:val="000000" w:themeColor="text1"/>
        </w:rPr>
        <w:t>исполняющий полномочия</w:t>
      </w:r>
    </w:p>
    <w:p w:rsidR="004336BD" w:rsidRDefault="00A53EC5" w:rsidP="00D15779">
      <w:pPr>
        <w:jc w:val="both"/>
        <w:rPr>
          <w:color w:val="000000" w:themeColor="text1"/>
        </w:rPr>
      </w:pPr>
      <w:r w:rsidRPr="00FF7CB8">
        <w:rPr>
          <w:color w:val="000000" w:themeColor="text1"/>
        </w:rPr>
        <w:t>председателя совета депутатов</w:t>
      </w:r>
      <w:r w:rsidR="008B479D" w:rsidRPr="00FF7CB8">
        <w:rPr>
          <w:color w:val="000000" w:themeColor="text1"/>
        </w:rPr>
        <w:t xml:space="preserve">                                                                              </w:t>
      </w:r>
      <w:r w:rsidRPr="00FF7CB8">
        <w:rPr>
          <w:color w:val="000000" w:themeColor="text1"/>
        </w:rPr>
        <w:t>Ф.С. Илиджев</w:t>
      </w: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4336BD" w:rsidRDefault="004336BD" w:rsidP="00D15779">
      <w:pPr>
        <w:jc w:val="both"/>
        <w:rPr>
          <w:color w:val="000000" w:themeColor="text1"/>
        </w:rPr>
      </w:pPr>
    </w:p>
    <w:p w:rsidR="00F13044" w:rsidRDefault="00F13044" w:rsidP="00D15779">
      <w:pPr>
        <w:jc w:val="both"/>
        <w:rPr>
          <w:color w:val="000000" w:themeColor="text1"/>
        </w:rPr>
      </w:pPr>
    </w:p>
    <w:p w:rsidR="00F13044" w:rsidRDefault="00F13044" w:rsidP="00D15779">
      <w:pPr>
        <w:jc w:val="both"/>
        <w:rPr>
          <w:color w:val="000000" w:themeColor="text1"/>
        </w:rPr>
      </w:pPr>
    </w:p>
    <w:p w:rsidR="00F13044" w:rsidRDefault="00F13044" w:rsidP="00D15779">
      <w:pPr>
        <w:jc w:val="both"/>
        <w:rPr>
          <w:color w:val="000000" w:themeColor="text1"/>
        </w:rPr>
      </w:pPr>
    </w:p>
    <w:p w:rsidR="00D80941" w:rsidRDefault="00D80941" w:rsidP="00D15779">
      <w:pPr>
        <w:jc w:val="both"/>
        <w:rPr>
          <w:color w:val="000000" w:themeColor="text1"/>
        </w:rPr>
      </w:pPr>
    </w:p>
    <w:p w:rsidR="004336BD" w:rsidRPr="00FF7CB8" w:rsidRDefault="004336BD" w:rsidP="00D15779">
      <w:pPr>
        <w:jc w:val="both"/>
        <w:rPr>
          <w:color w:val="000000" w:themeColor="text1"/>
        </w:rPr>
      </w:pPr>
    </w:p>
    <w:p w:rsidR="00E34EE7" w:rsidRPr="00FF7CB8" w:rsidRDefault="00E34EE7" w:rsidP="00E34EE7">
      <w:pPr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>Приложение № 1</w:t>
      </w:r>
    </w:p>
    <w:p w:rsidR="00E34EE7" w:rsidRPr="00FF7CB8" w:rsidRDefault="00E34EE7" w:rsidP="00E34EE7">
      <w:pPr>
        <w:shd w:val="clear" w:color="auto" w:fill="FFFFFF"/>
        <w:spacing w:line="276" w:lineRule="exact"/>
        <w:ind w:right="-5"/>
        <w:jc w:val="right"/>
        <w:rPr>
          <w:color w:val="000000" w:themeColor="text1"/>
          <w:spacing w:val="-12"/>
          <w:sz w:val="22"/>
          <w:szCs w:val="22"/>
        </w:rPr>
      </w:pPr>
      <w:r w:rsidRPr="00FF7CB8">
        <w:rPr>
          <w:color w:val="000000" w:themeColor="text1"/>
          <w:spacing w:val="-12"/>
          <w:sz w:val="22"/>
          <w:szCs w:val="22"/>
        </w:rPr>
        <w:t xml:space="preserve"> к  решению совета  депутатов </w:t>
      </w:r>
    </w:p>
    <w:p w:rsidR="00E34EE7" w:rsidRPr="00FF7CB8" w:rsidRDefault="00E34EE7" w:rsidP="00E34EE7">
      <w:pPr>
        <w:shd w:val="clear" w:color="auto" w:fill="FFFFFF"/>
        <w:spacing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pacing w:val="-12"/>
          <w:sz w:val="22"/>
          <w:szCs w:val="22"/>
        </w:rPr>
        <w:t>Ям-Тесовского сельского поселения</w:t>
      </w:r>
    </w:p>
    <w:p w:rsidR="00E34EE7" w:rsidRPr="00FF7CB8" w:rsidRDefault="00E34EE7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 xml:space="preserve">№ </w:t>
      </w:r>
      <w:r w:rsidR="000D5E7B" w:rsidRPr="00FF7CB8">
        <w:rPr>
          <w:color w:val="000000" w:themeColor="text1"/>
          <w:sz w:val="22"/>
          <w:szCs w:val="22"/>
        </w:rPr>
        <w:t>77</w:t>
      </w:r>
      <w:r w:rsidRPr="00FF7CB8">
        <w:rPr>
          <w:color w:val="000000" w:themeColor="text1"/>
          <w:sz w:val="22"/>
          <w:szCs w:val="22"/>
        </w:rPr>
        <w:t xml:space="preserve">  от </w:t>
      </w:r>
      <w:r w:rsidR="00B35F47" w:rsidRPr="00FF7CB8">
        <w:rPr>
          <w:color w:val="000000" w:themeColor="text1"/>
          <w:sz w:val="22"/>
          <w:szCs w:val="22"/>
        </w:rPr>
        <w:t>22.12</w:t>
      </w:r>
      <w:r w:rsidR="005A6132" w:rsidRPr="00FF7CB8">
        <w:rPr>
          <w:color w:val="000000" w:themeColor="text1"/>
          <w:sz w:val="22"/>
          <w:szCs w:val="22"/>
        </w:rPr>
        <w:t>.201</w:t>
      </w:r>
      <w:r w:rsidR="00BE1CC2" w:rsidRPr="00FF7CB8">
        <w:rPr>
          <w:color w:val="000000" w:themeColor="text1"/>
          <w:sz w:val="22"/>
          <w:szCs w:val="22"/>
        </w:rPr>
        <w:t>5</w:t>
      </w:r>
      <w:r w:rsidRPr="00FF7CB8">
        <w:rPr>
          <w:color w:val="000000" w:themeColor="text1"/>
          <w:sz w:val="22"/>
          <w:szCs w:val="22"/>
        </w:rPr>
        <w:t xml:space="preserve"> г.</w:t>
      </w:r>
    </w:p>
    <w:p w:rsidR="000D5E7B" w:rsidRPr="00FF7CB8" w:rsidRDefault="000D5E7B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  <w:r w:rsidRPr="00FF7CB8">
        <w:rPr>
          <w:color w:val="000000" w:themeColor="text1"/>
          <w:sz w:val="22"/>
          <w:szCs w:val="22"/>
        </w:rPr>
        <w:t xml:space="preserve">(в </w:t>
      </w:r>
      <w:r w:rsidR="00F13044">
        <w:rPr>
          <w:color w:val="000000" w:themeColor="text1"/>
          <w:sz w:val="22"/>
          <w:szCs w:val="22"/>
        </w:rPr>
        <w:t xml:space="preserve">редакции решения № </w:t>
      </w:r>
      <w:r w:rsidR="00F13044" w:rsidRPr="00F13044">
        <w:rPr>
          <w:color w:val="000000" w:themeColor="text1"/>
          <w:sz w:val="22"/>
          <w:szCs w:val="22"/>
          <w:u w:val="single"/>
        </w:rPr>
        <w:t xml:space="preserve"> </w:t>
      </w:r>
      <w:r w:rsidR="00B616A9" w:rsidRPr="00B616A9">
        <w:rPr>
          <w:color w:val="000000" w:themeColor="text1"/>
          <w:sz w:val="22"/>
          <w:szCs w:val="22"/>
        </w:rPr>
        <w:t>114</w:t>
      </w:r>
      <w:r w:rsidR="00F13044" w:rsidRPr="00B616A9">
        <w:rPr>
          <w:color w:val="000000" w:themeColor="text1"/>
          <w:sz w:val="22"/>
          <w:szCs w:val="22"/>
        </w:rPr>
        <w:t xml:space="preserve"> </w:t>
      </w:r>
      <w:r w:rsidR="00352A88" w:rsidRPr="00B616A9">
        <w:rPr>
          <w:color w:val="000000" w:themeColor="text1"/>
          <w:sz w:val="22"/>
          <w:szCs w:val="22"/>
        </w:rPr>
        <w:t>о</w:t>
      </w:r>
      <w:r w:rsidR="00352A88" w:rsidRPr="00FF7CB8">
        <w:rPr>
          <w:color w:val="000000" w:themeColor="text1"/>
          <w:sz w:val="22"/>
          <w:szCs w:val="22"/>
        </w:rPr>
        <w:t>т</w:t>
      </w:r>
      <w:r w:rsidR="00532AE4">
        <w:rPr>
          <w:color w:val="000000" w:themeColor="text1"/>
          <w:sz w:val="22"/>
          <w:szCs w:val="22"/>
        </w:rPr>
        <w:t xml:space="preserve"> </w:t>
      </w:r>
      <w:r w:rsidR="00B616A9">
        <w:rPr>
          <w:color w:val="000000" w:themeColor="text1"/>
          <w:sz w:val="22"/>
          <w:szCs w:val="22"/>
        </w:rPr>
        <w:t>«03»</w:t>
      </w:r>
      <w:r w:rsidR="00532AE4" w:rsidRPr="00532AE4">
        <w:rPr>
          <w:color w:val="000000" w:themeColor="text1"/>
          <w:sz w:val="22"/>
          <w:szCs w:val="22"/>
        </w:rPr>
        <w:t xml:space="preserve"> </w:t>
      </w:r>
      <w:r w:rsidR="00B616A9">
        <w:rPr>
          <w:color w:val="000000" w:themeColor="text1"/>
          <w:sz w:val="22"/>
          <w:szCs w:val="22"/>
        </w:rPr>
        <w:t>августа</w:t>
      </w:r>
      <w:r w:rsidR="00F13044" w:rsidRPr="00F13044">
        <w:rPr>
          <w:color w:val="000000" w:themeColor="text1"/>
          <w:sz w:val="22"/>
          <w:szCs w:val="22"/>
          <w:u w:val="single"/>
        </w:rPr>
        <w:t xml:space="preserve"> </w:t>
      </w:r>
      <w:r w:rsidRPr="00FF7CB8">
        <w:rPr>
          <w:color w:val="000000" w:themeColor="text1"/>
          <w:sz w:val="22"/>
          <w:szCs w:val="22"/>
        </w:rPr>
        <w:t>2016 г.)</w:t>
      </w:r>
    </w:p>
    <w:p w:rsidR="005B2AB2" w:rsidRPr="00FF7CB8" w:rsidRDefault="005B2AB2" w:rsidP="00E34EE7">
      <w:pPr>
        <w:shd w:val="clear" w:color="auto" w:fill="FFFFFF"/>
        <w:spacing w:before="2" w:line="276" w:lineRule="exact"/>
        <w:ind w:right="-5"/>
        <w:jc w:val="right"/>
        <w:rPr>
          <w:color w:val="000000" w:themeColor="text1"/>
          <w:sz w:val="22"/>
          <w:szCs w:val="22"/>
        </w:rPr>
      </w:pPr>
    </w:p>
    <w:tbl>
      <w:tblPr>
        <w:tblW w:w="10080" w:type="dxa"/>
        <w:tblInd w:w="-252" w:type="dxa"/>
        <w:tblLook w:val="0000" w:firstRow="0" w:lastRow="0" w:firstColumn="0" w:lastColumn="0" w:noHBand="0" w:noVBand="0"/>
      </w:tblPr>
      <w:tblGrid>
        <w:gridCol w:w="2880"/>
        <w:gridCol w:w="5400"/>
        <w:gridCol w:w="1800"/>
      </w:tblGrid>
      <w:tr w:rsidR="003E2BE0" w:rsidRPr="00FF7CB8" w:rsidTr="001E58A5">
        <w:trPr>
          <w:trHeight w:val="76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center"/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BE0" w:rsidRPr="00FF7CB8" w:rsidRDefault="000D5E7B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>ДОХОДЫ</w:t>
            </w:r>
            <w:r w:rsidR="003E2BE0" w:rsidRPr="00FF7CB8">
              <w:rPr>
                <w:b/>
                <w:bCs/>
                <w:color w:val="000000" w:themeColor="text1"/>
              </w:rPr>
              <w:t xml:space="preserve"> </w:t>
            </w:r>
          </w:p>
          <w:p w:rsidR="003E2BE0" w:rsidRPr="00FF7CB8" w:rsidRDefault="000D5E7B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 xml:space="preserve">бюджета </w:t>
            </w:r>
            <w:r w:rsidR="003E2BE0" w:rsidRPr="00FF7CB8">
              <w:rPr>
                <w:b/>
                <w:bCs/>
                <w:color w:val="000000" w:themeColor="text1"/>
              </w:rPr>
              <w:t xml:space="preserve">Ям-Тесовского сельского поселения </w:t>
            </w:r>
          </w:p>
          <w:p w:rsidR="003E2BE0" w:rsidRPr="00FF7CB8" w:rsidRDefault="003E2BE0" w:rsidP="001E58A5">
            <w:pPr>
              <w:jc w:val="center"/>
              <w:rPr>
                <w:b/>
                <w:bCs/>
                <w:color w:val="000000" w:themeColor="text1"/>
              </w:rPr>
            </w:pPr>
            <w:r w:rsidRPr="00FF7CB8">
              <w:rPr>
                <w:b/>
                <w:bCs/>
                <w:color w:val="000000" w:themeColor="text1"/>
              </w:rPr>
              <w:t>на 201</w:t>
            </w:r>
            <w:r w:rsidR="00BE1CC2" w:rsidRPr="00FF7CB8">
              <w:rPr>
                <w:b/>
                <w:bCs/>
                <w:color w:val="000000" w:themeColor="text1"/>
              </w:rPr>
              <w:t>6</w:t>
            </w:r>
            <w:r w:rsidR="005646FC" w:rsidRPr="00FF7CB8">
              <w:rPr>
                <w:b/>
                <w:bCs/>
                <w:color w:val="000000" w:themeColor="text1"/>
              </w:rPr>
              <w:t xml:space="preserve"> </w:t>
            </w:r>
            <w:r w:rsidRPr="00FF7CB8">
              <w:rPr>
                <w:b/>
                <w:bCs/>
                <w:color w:val="000000" w:themeColor="text1"/>
              </w:rPr>
              <w:t xml:space="preserve"> год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E2BE0" w:rsidRPr="00FF7CB8" w:rsidRDefault="003E2BE0" w:rsidP="001E58A5">
            <w:pPr>
              <w:rPr>
                <w:b/>
                <w:bCs/>
                <w:color w:val="000000" w:themeColor="text1"/>
              </w:rPr>
            </w:pPr>
          </w:p>
        </w:tc>
      </w:tr>
      <w:tr w:rsidR="003E2BE0" w:rsidRPr="00FF7CB8" w:rsidTr="001E58A5">
        <w:trPr>
          <w:trHeight w:val="25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rPr>
                <w:rFonts w:ascii="Arial CYR" w:hAnsi="Arial CYR" w:cs="Arial CYR"/>
                <w:color w:val="000000" w:themeColor="text1"/>
                <w:sz w:val="20"/>
                <w:szCs w:val="20"/>
              </w:rPr>
            </w:pPr>
          </w:p>
        </w:tc>
      </w:tr>
      <w:tr w:rsidR="003E2BE0" w:rsidRPr="00FF7CB8" w:rsidTr="001E58A5">
        <w:trPr>
          <w:trHeight w:val="62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Источник доходов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Сумма (тысяч рублей)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3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0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bCs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  <w:p w:rsidR="00780A45" w:rsidRPr="00FF7CB8" w:rsidRDefault="00780A45" w:rsidP="001E58A5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12251" w:rsidP="001E58A5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 263</w:t>
            </w:r>
            <w:r w:rsidR="00CA237E" w:rsidRPr="00FF7CB8">
              <w:rPr>
                <w:b/>
                <w:bCs/>
                <w:color w:val="000000" w:themeColor="text1"/>
                <w:sz w:val="22"/>
                <w:szCs w:val="22"/>
              </w:rPr>
              <w:t>,2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1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</w:t>
            </w:r>
            <w:r w:rsidR="00CA237E" w:rsidRPr="00FF7CB8">
              <w:rPr>
                <w:b/>
                <w:color w:val="000000" w:themeColor="text1"/>
                <w:sz w:val="22"/>
                <w:szCs w:val="22"/>
              </w:rPr>
              <w:t>9</w:t>
            </w:r>
            <w:r w:rsidRPr="00FF7CB8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B95AAB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01 0201</w:t>
            </w:r>
            <w:r w:rsidR="003E2BE0" w:rsidRPr="00FF7CB8">
              <w:rPr>
                <w:color w:val="000000" w:themeColor="text1"/>
                <w:sz w:val="22"/>
                <w:szCs w:val="22"/>
              </w:rPr>
              <w:t>0 01 0000 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9</w:t>
            </w:r>
            <w:r w:rsidRPr="00FF7CB8">
              <w:rPr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351159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3 02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УПЛАТЫ АКЦИЗ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4 009,7</w:t>
            </w:r>
          </w:p>
        </w:tc>
      </w:tr>
      <w:tr w:rsidR="00351159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B95AAB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03 0225</w:t>
            </w:r>
            <w:r w:rsidR="00351159" w:rsidRPr="00FF7CB8">
              <w:rPr>
                <w:color w:val="000000" w:themeColor="text1"/>
                <w:sz w:val="22"/>
                <w:szCs w:val="22"/>
              </w:rPr>
              <w:t>0 01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351159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Доходы от уплаты акцизов на нефтепродук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1159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4 009,7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5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5,5</w:t>
            </w:r>
          </w:p>
        </w:tc>
      </w:tr>
      <w:tr w:rsidR="003E2BE0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B95AAB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 05 0301</w:t>
            </w:r>
            <w:r w:rsidR="003E2BE0" w:rsidRPr="00FF7CB8">
              <w:rPr>
                <w:color w:val="000000" w:themeColor="text1"/>
                <w:sz w:val="22"/>
                <w:szCs w:val="22"/>
              </w:rPr>
              <w:t>0 01 0000 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5,5</w:t>
            </w:r>
          </w:p>
        </w:tc>
      </w:tr>
      <w:tr w:rsidR="003E2BE0" w:rsidRPr="00FF7CB8" w:rsidTr="001E58A5">
        <w:trPr>
          <w:trHeight w:val="44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6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НАЛОГИ НА ИМУЩЕСТВ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3 47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79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6 01030 1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814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6</w:t>
            </w:r>
            <w:r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35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06 06000 00 0000 11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Земельный нало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5646FC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3 </w:t>
            </w:r>
            <w:r w:rsidR="00CA237E" w:rsidRPr="00FF7CB8">
              <w:rPr>
                <w:color w:val="000000" w:themeColor="text1"/>
                <w:sz w:val="22"/>
                <w:szCs w:val="22"/>
              </w:rPr>
              <w:t>210</w:t>
            </w:r>
            <w:r w:rsidRPr="00FF7CB8">
              <w:rPr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333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08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5646FC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8147E" w:rsidRPr="00FF7CB8">
              <w:rPr>
                <w:b/>
                <w:color w:val="000000" w:themeColor="text1"/>
                <w:sz w:val="22"/>
                <w:szCs w:val="22"/>
              </w:rPr>
              <w:t>5</w:t>
            </w:r>
            <w:r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9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11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5</w:t>
            </w:r>
            <w:r w:rsidR="0038147E" w:rsidRPr="00FF7CB8">
              <w:rPr>
                <w:b/>
                <w:color w:val="000000" w:themeColor="text1"/>
                <w:sz w:val="22"/>
                <w:szCs w:val="22"/>
              </w:rPr>
              <w:t>0</w:t>
            </w:r>
            <w:r w:rsidR="005646FC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147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1 05035 10 0000 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5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416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1 09045 10 0000 12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E2BE0" w:rsidRPr="00FF7CB8" w:rsidRDefault="003E2BE0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0</w:t>
            </w:r>
            <w:r w:rsidR="005646FC" w:rsidRPr="00FF7CB8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3E2BE0" w:rsidRPr="00FF7CB8" w:rsidTr="001E58A5">
        <w:trPr>
          <w:trHeight w:val="6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 13 00000 00 0000 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CA237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40</w:t>
            </w:r>
            <w:r w:rsidR="00DE381A" w:rsidRPr="00FF7CB8">
              <w:rPr>
                <w:b/>
                <w:color w:val="000000" w:themeColor="text1"/>
                <w:sz w:val="22"/>
                <w:szCs w:val="22"/>
              </w:rPr>
              <w:t>3</w:t>
            </w:r>
            <w:r w:rsidR="003E2BE0" w:rsidRPr="00FF7CB8">
              <w:rPr>
                <w:b/>
                <w:color w:val="000000" w:themeColor="text1"/>
                <w:sz w:val="22"/>
                <w:szCs w:val="22"/>
              </w:rPr>
              <w:t>,0</w:t>
            </w:r>
          </w:p>
        </w:tc>
      </w:tr>
      <w:tr w:rsidR="003E2BE0" w:rsidRPr="00FF7CB8" w:rsidTr="001E58A5">
        <w:trPr>
          <w:trHeight w:val="667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1 13 01995 10 0000 13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23355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403,0</w:t>
            </w:r>
          </w:p>
        </w:tc>
      </w:tr>
      <w:tr w:rsidR="003E2BE0" w:rsidRPr="00FF7CB8" w:rsidTr="00312251">
        <w:trPr>
          <w:trHeight w:val="33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0 00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FF7CB8" w:rsidRDefault="003E2BE0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2BE0" w:rsidRPr="00D80941" w:rsidRDefault="00B616A9" w:rsidP="001E5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368,4</w:t>
            </w:r>
          </w:p>
          <w:p w:rsidR="00312251" w:rsidRPr="00312251" w:rsidRDefault="00312251" w:rsidP="001E58A5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312251" w:rsidRPr="00FF7CB8" w:rsidTr="00312251">
        <w:trPr>
          <w:trHeight w:val="41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02 0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БЕЗВОЗМЕЗДНЫЕ ПОСТУПЛЕНИЯ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ОТ ДРУГИХ БЮДЖЕТОВ БЮДЖЕТНОЙ СИСТЕМЫ РОССИЙСКОЙ ФЕДЕРАЦИИ</w:t>
            </w:r>
          </w:p>
          <w:p w:rsidR="00312251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312251" w:rsidRPr="00FF7CB8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B616A9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5178,4</w:t>
            </w:r>
          </w:p>
        </w:tc>
      </w:tr>
      <w:tr w:rsidR="005646FC" w:rsidRPr="00FF7CB8" w:rsidTr="00312251">
        <w:trPr>
          <w:trHeight w:val="84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FC" w:rsidRPr="00FF7CB8" w:rsidRDefault="005646FC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lastRenderedPageBreak/>
              <w:t>2 02 01001 10 0000 151</w:t>
            </w: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FF53A8" w:rsidRPr="00FF7CB8" w:rsidRDefault="00FF53A8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FC" w:rsidRDefault="005646FC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Дотации бюджетам поселений  на выравнивание бюджетной обеспеченности из областного фонда финансовой поддержки</w:t>
            </w:r>
          </w:p>
          <w:p w:rsidR="00312251" w:rsidRPr="00FF7CB8" w:rsidRDefault="00312251" w:rsidP="001E58A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FC" w:rsidRPr="00FF7CB8" w:rsidRDefault="00CA237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9</w:t>
            </w:r>
            <w:r w:rsidR="000E1544" w:rsidRPr="00FF7CB8">
              <w:rPr>
                <w:color w:val="000000" w:themeColor="text1"/>
                <w:sz w:val="22"/>
                <w:szCs w:val="22"/>
              </w:rPr>
              <w:t> 014,8</w:t>
            </w:r>
          </w:p>
        </w:tc>
      </w:tr>
      <w:tr w:rsidR="00312251" w:rsidRPr="00FF7CB8" w:rsidTr="00E1645D">
        <w:trPr>
          <w:trHeight w:val="53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B616A9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616A9">
              <w:rPr>
                <w:b/>
                <w:color w:val="000000" w:themeColor="text1"/>
                <w:sz w:val="22"/>
                <w:szCs w:val="22"/>
              </w:rPr>
              <w:t>2 02 02000 0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D" w:rsidRPr="00B616A9" w:rsidRDefault="00312251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B616A9">
              <w:rPr>
                <w:b/>
                <w:color w:val="000000" w:themeColor="text1"/>
                <w:sz w:val="22"/>
                <w:szCs w:val="22"/>
              </w:rPr>
              <w:t xml:space="preserve">Субсидии бюджетам бюджетной системы </w:t>
            </w:r>
            <w:r w:rsidR="00E1645D">
              <w:rPr>
                <w:b/>
                <w:color w:val="000000" w:themeColor="text1"/>
                <w:sz w:val="22"/>
                <w:szCs w:val="22"/>
              </w:rPr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E1645D" w:rsidRDefault="00E1645D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645D">
              <w:rPr>
                <w:b/>
                <w:color w:val="000000" w:themeColor="text1"/>
                <w:sz w:val="22"/>
                <w:szCs w:val="22"/>
              </w:rPr>
              <w:t>85822,3</w:t>
            </w:r>
          </w:p>
        </w:tc>
      </w:tr>
      <w:tr w:rsidR="00E1645D" w:rsidRPr="00FF7CB8" w:rsidTr="00312251">
        <w:trPr>
          <w:trHeight w:val="54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D" w:rsidRPr="00B616A9" w:rsidRDefault="00E1645D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 02 02077 1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D" w:rsidRDefault="00E1645D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убсидии бюджетам на осуществление мероприятия  по комплексной компактной застройке и благоустройству сельских территорий.</w:t>
            </w:r>
          </w:p>
          <w:p w:rsidR="00E1645D" w:rsidRPr="00B616A9" w:rsidRDefault="00E1645D" w:rsidP="001E58A5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645D" w:rsidRPr="00E1645D" w:rsidRDefault="00E1645D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1645D">
              <w:rPr>
                <w:b/>
                <w:color w:val="000000" w:themeColor="text1"/>
                <w:sz w:val="22"/>
                <w:szCs w:val="22"/>
              </w:rPr>
              <w:t>74978,1</w:t>
            </w:r>
          </w:p>
        </w:tc>
      </w:tr>
      <w:tr w:rsidR="000E1544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2000 00 0000 00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 xml:space="preserve">Субсидии бюджета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 073,3</w:t>
            </w:r>
          </w:p>
        </w:tc>
      </w:tr>
      <w:tr w:rsidR="000E1544" w:rsidRPr="00FF7CB8" w:rsidTr="00312251">
        <w:trPr>
          <w:trHeight w:val="1728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2 02216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0E1544" w:rsidP="001E58A5">
            <w:pPr>
              <w:spacing w:line="276" w:lineRule="auto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544" w:rsidRPr="00FF7CB8" w:rsidRDefault="000E1544" w:rsidP="001E58A5">
            <w:pPr>
              <w:spacing w:line="276" w:lineRule="auto"/>
              <w:jc w:val="center"/>
              <w:rPr>
                <w:color w:val="000000" w:themeColor="text1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 073,3</w:t>
            </w:r>
          </w:p>
        </w:tc>
      </w:tr>
      <w:tr w:rsidR="00312251" w:rsidRPr="00FF7CB8" w:rsidTr="00312251">
        <w:trPr>
          <w:trHeight w:val="43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>2 02 02999 0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Default="00312251" w:rsidP="001E58A5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>Прочие субсидии</w:t>
            </w:r>
          </w:p>
          <w:p w:rsidR="00312251" w:rsidRPr="00312251" w:rsidRDefault="00312251" w:rsidP="001E58A5">
            <w:pPr>
              <w:spacing w:line="276" w:lineRule="auto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B616A9" w:rsidRDefault="00B616A9" w:rsidP="001E58A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B616A9">
              <w:rPr>
                <w:b/>
                <w:sz w:val="22"/>
                <w:szCs w:val="22"/>
              </w:rPr>
              <w:t>8770,9</w:t>
            </w:r>
          </w:p>
        </w:tc>
      </w:tr>
      <w:tr w:rsidR="00312251" w:rsidRPr="00FF7CB8" w:rsidTr="00312251">
        <w:trPr>
          <w:trHeight w:val="42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2 02</w:t>
            </w:r>
            <w:r>
              <w:rPr>
                <w:color w:val="000000" w:themeColor="text1"/>
                <w:sz w:val="22"/>
                <w:szCs w:val="22"/>
              </w:rPr>
              <w:t xml:space="preserve"> 02999 1</w:t>
            </w:r>
            <w:r w:rsidRPr="00312251">
              <w:rPr>
                <w:color w:val="000000" w:themeColor="text1"/>
                <w:sz w:val="22"/>
                <w:szCs w:val="22"/>
              </w:rPr>
              <w:t>0 0000 151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1E58A5">
            <w:pPr>
              <w:spacing w:line="276" w:lineRule="auto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D80941" w:rsidRDefault="00B616A9" w:rsidP="001E58A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70,9</w:t>
            </w:r>
          </w:p>
        </w:tc>
      </w:tr>
      <w:tr w:rsidR="007D699E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7D699E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3000 0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99E" w:rsidRPr="00FF7CB8" w:rsidRDefault="007D699E" w:rsidP="001E58A5">
            <w:pPr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6,1</w:t>
            </w:r>
          </w:p>
        </w:tc>
      </w:tr>
      <w:tr w:rsidR="007D699E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7D699E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2 02 03015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699E" w:rsidRPr="00FF7CB8" w:rsidRDefault="007D699E" w:rsidP="001E58A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 xml:space="preserve">Субвенции бюджетам   на осуществление первичного  воинского учета на территориях, где отсутствуют военные комиссариаты 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D699E" w:rsidRPr="00FF7CB8" w:rsidRDefault="00312251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5,1</w:t>
            </w:r>
          </w:p>
        </w:tc>
      </w:tr>
      <w:tr w:rsidR="00780A45" w:rsidRPr="00FF7CB8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780A45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3024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A45" w:rsidRPr="00FF7CB8" w:rsidRDefault="00780A45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780A45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,0</w:t>
            </w:r>
          </w:p>
        </w:tc>
      </w:tr>
      <w:tr w:rsidR="00AF2F28" w:rsidRPr="00FF7CB8" w:rsidTr="00312251">
        <w:trPr>
          <w:trHeight w:val="552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28" w:rsidRPr="00FF7CB8" w:rsidRDefault="00AF2F28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2 02 04999 10 0000 15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51" w:rsidRPr="00FF7CB8" w:rsidRDefault="00AF2F28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F28" w:rsidRPr="00FF7CB8" w:rsidRDefault="00AF2F28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145,2</w:t>
            </w:r>
          </w:p>
        </w:tc>
      </w:tr>
      <w:tr w:rsidR="00312251" w:rsidRPr="00FF7CB8" w:rsidTr="00312251">
        <w:trPr>
          <w:trHeight w:val="4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312251" w:rsidRDefault="00312251" w:rsidP="00312251">
            <w:pPr>
              <w:rPr>
                <w:b/>
                <w:color w:val="000000" w:themeColor="text1"/>
                <w:sz w:val="22"/>
                <w:szCs w:val="22"/>
              </w:rPr>
            </w:pPr>
            <w:r w:rsidRPr="00312251">
              <w:rPr>
                <w:b/>
                <w:color w:val="000000" w:themeColor="text1"/>
                <w:sz w:val="22"/>
                <w:szCs w:val="22"/>
              </w:rPr>
              <w:t xml:space="preserve">    2 07 05000 00 0000 000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2251" w:rsidRDefault="00312251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FF7CB8">
              <w:rPr>
                <w:b/>
                <w:color w:val="000000" w:themeColor="text1"/>
                <w:sz w:val="22"/>
                <w:szCs w:val="22"/>
              </w:rPr>
              <w:t>Прочие безвозмездные поступления</w:t>
            </w:r>
          </w:p>
          <w:p w:rsidR="00312251" w:rsidRPr="00FF7CB8" w:rsidRDefault="00312251" w:rsidP="001E58A5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2251" w:rsidRPr="00FF7CB8" w:rsidRDefault="00312251" w:rsidP="001E58A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780A45" w:rsidRPr="00312251" w:rsidTr="001E58A5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FF7CB8" w:rsidRDefault="001E58A5" w:rsidP="001E58A5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 xml:space="preserve">    2 07</w:t>
            </w:r>
            <w:r w:rsidR="0031225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FF7CB8">
              <w:rPr>
                <w:color w:val="000000" w:themeColor="text1"/>
                <w:sz w:val="22"/>
                <w:szCs w:val="22"/>
              </w:rPr>
              <w:t>05030 10 0000 180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312251" w:rsidRDefault="001E58A5" w:rsidP="001E58A5">
            <w:pPr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Прочие безвозмездные поступления в бюджет сельским поселения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A45" w:rsidRPr="00312251" w:rsidRDefault="001E58A5" w:rsidP="001E58A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12251">
              <w:rPr>
                <w:color w:val="000000" w:themeColor="text1"/>
                <w:sz w:val="22"/>
                <w:szCs w:val="22"/>
              </w:rPr>
              <w:t>190,0</w:t>
            </w:r>
          </w:p>
        </w:tc>
      </w:tr>
      <w:tr w:rsidR="001E58A5" w:rsidRPr="00FF7CB8" w:rsidTr="003122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3"/>
        </w:trPr>
        <w:tc>
          <w:tcPr>
            <w:tcW w:w="2880" w:type="dxa"/>
          </w:tcPr>
          <w:p w:rsidR="001E58A5" w:rsidRPr="00FF7CB8" w:rsidRDefault="001E58A5" w:rsidP="001E58A5">
            <w:pPr>
              <w:ind w:left="360"/>
              <w:rPr>
                <w:color w:val="000000" w:themeColor="text1"/>
                <w:sz w:val="22"/>
                <w:szCs w:val="22"/>
              </w:rPr>
            </w:pPr>
          </w:p>
          <w:p w:rsidR="001E58A5" w:rsidRPr="00FF7CB8" w:rsidRDefault="001E58A5" w:rsidP="001E58A5">
            <w:pPr>
              <w:ind w:left="360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400" w:type="dxa"/>
          </w:tcPr>
          <w:p w:rsidR="001E58A5" w:rsidRPr="00FF7CB8" w:rsidRDefault="001E58A5" w:rsidP="001E58A5">
            <w:pPr>
              <w:jc w:val="both"/>
              <w:rPr>
                <w:color w:val="000000" w:themeColor="text1"/>
              </w:rPr>
            </w:pPr>
            <w:r w:rsidRPr="00FF7CB8">
              <w:rPr>
                <w:color w:val="000000" w:themeColor="text1"/>
              </w:rPr>
              <w:t>ВСЕГО ДОХОДОВ</w:t>
            </w:r>
          </w:p>
        </w:tc>
        <w:tc>
          <w:tcPr>
            <w:tcW w:w="1800" w:type="dxa"/>
          </w:tcPr>
          <w:p w:rsidR="001E58A5" w:rsidRPr="00FF7CB8" w:rsidRDefault="001E58A5" w:rsidP="001E58A5">
            <w:pPr>
              <w:jc w:val="center"/>
              <w:rPr>
                <w:color w:val="000000" w:themeColor="text1"/>
              </w:rPr>
            </w:pPr>
          </w:p>
          <w:p w:rsidR="001E58A5" w:rsidRPr="00FF7CB8" w:rsidRDefault="00E1645D" w:rsidP="001E58A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631,6</w:t>
            </w:r>
          </w:p>
        </w:tc>
      </w:tr>
    </w:tbl>
    <w:p w:rsidR="00F903DA" w:rsidRPr="00FF7CB8" w:rsidRDefault="00F903DA" w:rsidP="00D15779">
      <w:pPr>
        <w:jc w:val="both"/>
        <w:rPr>
          <w:color w:val="000000" w:themeColor="text1"/>
        </w:rPr>
      </w:pPr>
    </w:p>
    <w:p w:rsidR="00BF3021" w:rsidRPr="00FF7CB8" w:rsidRDefault="00BF3021" w:rsidP="00BF302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4C646F" w:rsidRPr="00FF7CB8" w:rsidRDefault="004C646F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780A45">
      <w:pPr>
        <w:rPr>
          <w:color w:val="000000" w:themeColor="text1"/>
          <w:sz w:val="28"/>
          <w:szCs w:val="28"/>
        </w:rPr>
      </w:pPr>
    </w:p>
    <w:p w:rsidR="00780A45" w:rsidRPr="00FF7CB8" w:rsidRDefault="00780A45" w:rsidP="00780A45">
      <w:pPr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C64822" w:rsidRPr="00FF7CB8" w:rsidRDefault="00C64822" w:rsidP="00416C71">
      <w:pPr>
        <w:jc w:val="center"/>
        <w:rPr>
          <w:color w:val="000000" w:themeColor="text1"/>
          <w:sz w:val="28"/>
          <w:szCs w:val="28"/>
        </w:rPr>
      </w:pPr>
    </w:p>
    <w:p w:rsidR="00736633" w:rsidRPr="00FF7CB8" w:rsidRDefault="00736633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p w:rsidR="00881327" w:rsidRPr="00FF7CB8" w:rsidRDefault="00881327" w:rsidP="006C459F">
      <w:pPr>
        <w:rPr>
          <w:color w:val="000000" w:themeColor="text1"/>
          <w:sz w:val="28"/>
          <w:szCs w:val="28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729"/>
        <w:gridCol w:w="515"/>
        <w:gridCol w:w="1002"/>
        <w:gridCol w:w="550"/>
        <w:gridCol w:w="815"/>
        <w:gridCol w:w="1229"/>
        <w:gridCol w:w="284"/>
      </w:tblGrid>
      <w:tr w:rsidR="00F47C9A" w:rsidRPr="00FF7CB8" w:rsidTr="000628C7">
        <w:trPr>
          <w:trHeight w:val="117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C9A" w:rsidRPr="00FF7CB8" w:rsidRDefault="00F47C9A">
            <w:pPr>
              <w:rPr>
                <w:color w:val="000000" w:themeColor="text1"/>
                <w:sz w:val="22"/>
                <w:szCs w:val="22"/>
              </w:rPr>
            </w:pPr>
            <w:r w:rsidRPr="00FF7CB8">
              <w:rPr>
                <w:color w:val="000000" w:themeColor="text1"/>
                <w:sz w:val="22"/>
                <w:szCs w:val="22"/>
              </w:rPr>
              <w:t>Приложение № 2</w:t>
            </w:r>
          </w:p>
          <w:p w:rsidR="00F47C9A" w:rsidRPr="00FF7CB8" w:rsidRDefault="00F47C9A" w:rsidP="00F47C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FF7CB8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F47C9A" w:rsidRPr="00FF7CB8" w:rsidRDefault="00370964" w:rsidP="004D2DF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в редакции решения №  114 от 03</w:t>
            </w:r>
            <w:r w:rsidR="00F47C9A" w:rsidRPr="00FF7CB8">
              <w:rPr>
                <w:rFonts w:ascii="Arial" w:hAnsi="Arial" w:cs="Arial"/>
                <w:color w:val="000000" w:themeColor="text1"/>
                <w:sz w:val="16"/>
                <w:szCs w:val="16"/>
              </w:rPr>
              <w:t>.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="00F47C9A" w:rsidRPr="00FF7CB8">
              <w:rPr>
                <w:rFonts w:ascii="Arial" w:hAnsi="Arial" w:cs="Arial"/>
                <w:color w:val="000000" w:themeColor="text1"/>
                <w:sz w:val="16"/>
                <w:szCs w:val="16"/>
              </w:rPr>
              <w:t>.2016 г.)</w:t>
            </w:r>
          </w:p>
        </w:tc>
      </w:tr>
      <w:tr w:rsidR="00736633" w:rsidRPr="00FF7CB8" w:rsidTr="00146D40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</w:rPr>
              <w:t>РАСПРЕДЕЛЕНИЕ</w:t>
            </w:r>
          </w:p>
        </w:tc>
      </w:tr>
      <w:tr w:rsidR="00736633" w:rsidRPr="00FF7CB8" w:rsidTr="00146D40">
        <w:trPr>
          <w:gridAfter w:val="1"/>
          <w:wAfter w:w="284" w:type="dxa"/>
          <w:trHeight w:val="1110"/>
        </w:trPr>
        <w:tc>
          <w:tcPr>
            <w:tcW w:w="964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а Ям-Тесовского сельского поселения Лужского муниципального района Ленинградской области</w:t>
            </w:r>
          </w:p>
        </w:tc>
      </w:tr>
      <w:tr w:rsidR="00736633" w:rsidRPr="00FF7CB8" w:rsidTr="00146D40">
        <w:trPr>
          <w:gridAfter w:val="1"/>
          <w:wAfter w:w="284" w:type="dxa"/>
          <w:trHeight w:val="435"/>
        </w:trPr>
        <w:tc>
          <w:tcPr>
            <w:tcW w:w="9640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36633" w:rsidRPr="00FF7CB8" w:rsidRDefault="0073663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</w:rPr>
              <w:t>на 2016 год</w:t>
            </w:r>
          </w:p>
        </w:tc>
      </w:tr>
      <w:tr w:rsidR="00D80941" w:rsidRPr="00FF7CB8" w:rsidTr="00D80941">
        <w:trPr>
          <w:gridAfter w:val="1"/>
          <w:wAfter w:w="284" w:type="dxa"/>
          <w:trHeight w:val="42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Pr="00D80941" w:rsidRDefault="00D80941" w:rsidP="0031225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тств муниципального образования,связанных общегосударственным управлением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Default="00D80941" w:rsidP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99 9 00 </w:t>
            </w:r>
            <w:r w:rsidR="001D16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Default="00D80941" w:rsidP="00A047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D80941" w:rsidRPr="00FF7CB8" w:rsidTr="00D80941">
        <w:trPr>
          <w:gridAfter w:val="1"/>
          <w:wAfter w:w="284" w:type="dxa"/>
          <w:trHeight w:val="25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Default="00D80941" w:rsidP="0031225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Default="00D80941" w:rsidP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99 9 00 </w:t>
            </w:r>
            <w:r w:rsidR="001D16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80941" w:rsidRPr="00FF7CB8" w:rsidRDefault="00D80941" w:rsidP="00D8094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F7CB8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Default="00D80941" w:rsidP="00A0476F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D80941" w:rsidRPr="00FF7CB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80941" w:rsidRDefault="00D80941" w:rsidP="00312251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D80941" w:rsidRDefault="00D80941" w:rsidP="00312251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99 9 00 </w:t>
            </w:r>
            <w:r w:rsidR="001D16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</w:t>
            </w:r>
            <w:r w:rsidRPr="00D8094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02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D80941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D80941" w:rsidRDefault="00D80941" w:rsidP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D80941" w:rsidRDefault="00D80941" w:rsidP="00A0476F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B26528" w:rsidRPr="00B2652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9D708E" w:rsidRDefault="009D708E" w:rsidP="0031225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Мероприятия в области строительства,архитектуры и градостроительства в рамках непрограммных расходов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B26528" w:rsidRPr="00FF7CB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9D708E" w:rsidRDefault="009D708E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A0476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/>
                <w:bCs/>
                <w:sz w:val="20"/>
                <w:szCs w:val="20"/>
              </w:rPr>
              <w:t>10,0</w:t>
            </w:r>
          </w:p>
        </w:tc>
      </w:tr>
      <w:tr w:rsidR="00B26528" w:rsidRPr="00FF7CB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26528" w:rsidRPr="009D708E" w:rsidRDefault="009D708E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99 9 00 010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з,ПР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 (тысяч рублей)</w:t>
            </w:r>
          </w:p>
        </w:tc>
      </w:tr>
      <w:tr w:rsidR="006E31D4" w:rsidRPr="00FF7CB8" w:rsidTr="00B751E2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6E31D4" w:rsidRPr="00FF7CB8" w:rsidTr="00B751E2">
        <w:trPr>
          <w:gridAfter w:val="1"/>
          <w:wAfter w:w="284" w:type="dxa"/>
          <w:trHeight w:val="40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>107331,6</w:t>
            </w:r>
          </w:p>
        </w:tc>
      </w:tr>
      <w:tr w:rsidR="006E31D4" w:rsidRPr="00FF7CB8" w:rsidTr="00B751E2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07C68" w:rsidRDefault="006E31D4" w:rsidP="00B7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961,9</w:t>
            </w:r>
          </w:p>
        </w:tc>
      </w:tr>
      <w:tr w:rsidR="006E31D4" w:rsidRPr="00FF7CB8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Сохранение и развитие культуры, физической культуры и спорта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847,5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782,5</w:t>
            </w:r>
          </w:p>
        </w:tc>
      </w:tr>
      <w:tr w:rsidR="006E31D4" w:rsidRPr="00FF7CB8" w:rsidTr="00B751E2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85,0</w:t>
            </w:r>
          </w:p>
        </w:tc>
      </w:tr>
      <w:tr w:rsidR="006E31D4" w:rsidRPr="00FF7CB8" w:rsidTr="00B751E2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400,00 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400,00 </w:t>
            </w:r>
          </w:p>
        </w:tc>
      </w:tr>
      <w:tr w:rsidR="006E31D4" w:rsidRPr="00FF7CB8" w:rsidTr="00B751E2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 </w:t>
            </w:r>
          </w:p>
        </w:tc>
      </w:tr>
      <w:tr w:rsidR="006E31D4" w:rsidRPr="00FF7CB8" w:rsidTr="00B751E2">
        <w:trPr>
          <w:gridAfter w:val="1"/>
          <w:wAfter w:w="284" w:type="dxa"/>
          <w:trHeight w:val="27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0,00</w:t>
            </w:r>
          </w:p>
        </w:tc>
      </w:tr>
      <w:tr w:rsidR="006E31D4" w:rsidRPr="00FF7CB8" w:rsidTr="00B751E2">
        <w:trPr>
          <w:gridAfter w:val="1"/>
          <w:wAfter w:w="284" w:type="dxa"/>
          <w:trHeight w:val="40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органов, за  исключением фонда 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1 01 002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,5</w:t>
            </w:r>
          </w:p>
        </w:tc>
      </w:tr>
      <w:tr w:rsidR="006E31D4" w:rsidRPr="00FF7CB8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670,5</w:t>
            </w:r>
          </w:p>
        </w:tc>
      </w:tr>
      <w:tr w:rsidR="006E31D4" w:rsidRPr="00FF7CB8" w:rsidTr="00B751E2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670,5</w:t>
            </w:r>
          </w:p>
        </w:tc>
      </w:tr>
      <w:tr w:rsidR="006E31D4" w:rsidRPr="00FF7CB8" w:rsidTr="00B751E2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E31D4" w:rsidRPr="00FF7CB8" w:rsidTr="00B751E2">
        <w:trPr>
          <w:gridAfter w:val="1"/>
          <w:wAfter w:w="284" w:type="dxa"/>
          <w:trHeight w:val="218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6E31D4" w:rsidRPr="00B95AAB" w:rsidTr="00B751E2">
        <w:trPr>
          <w:gridAfter w:val="1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B95AAB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5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Обеспечение выплат стимулирующего характера работников муниципального учреждения культур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B95AAB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5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B95AAB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5AA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B95AAB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B95AAB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5AAB">
              <w:rPr>
                <w:b/>
                <w:color w:val="000000" w:themeColor="text1"/>
              </w:rPr>
              <w:t>155,8</w:t>
            </w:r>
          </w:p>
        </w:tc>
      </w:tr>
      <w:tr w:rsidR="006E31D4" w:rsidRPr="001C3C3C" w:rsidTr="00B751E2">
        <w:trPr>
          <w:gridAfter w:val="1"/>
          <w:wAfter w:w="284" w:type="dxa"/>
          <w:trHeight w:val="18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color w:val="000000" w:themeColor="text1"/>
              </w:rPr>
            </w:pPr>
          </w:p>
        </w:tc>
      </w:tr>
      <w:tr w:rsidR="006E31D4" w:rsidRPr="001C3C3C" w:rsidTr="00B751E2">
        <w:trPr>
          <w:gridAfter w:val="1"/>
          <w:wAfter w:w="284" w:type="dxa"/>
          <w:trHeight w:val="27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Культура</w:t>
            </w:r>
          </w:p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,8</w:t>
            </w:r>
          </w:p>
        </w:tc>
      </w:tr>
      <w:tr w:rsidR="006E31D4" w:rsidRPr="001C3C3C" w:rsidTr="00B751E2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6E31D4" w:rsidRPr="001C3C3C" w:rsidTr="00B751E2">
        <w:trPr>
          <w:gridAfter w:val="1"/>
          <w:wAfter w:w="284" w:type="dxa"/>
          <w:trHeight w:val="28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6E31D4" w:rsidRPr="001C3C3C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6E31D4" w:rsidRPr="00FF7CB8" w:rsidTr="00B751E2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00,00 </w:t>
            </w:r>
          </w:p>
        </w:tc>
      </w:tr>
      <w:tr w:rsidR="006E31D4" w:rsidRPr="00FF7CB8" w:rsidTr="00B751E2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00,00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2,00</w:t>
            </w:r>
          </w:p>
        </w:tc>
      </w:tr>
      <w:tr w:rsidR="006E31D4" w:rsidRPr="00FF7CB8" w:rsidTr="00B751E2">
        <w:trPr>
          <w:gridAfter w:val="1"/>
          <w:wAfter w:w="284" w:type="dxa"/>
          <w:trHeight w:val="32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2,00</w:t>
            </w:r>
          </w:p>
        </w:tc>
      </w:tr>
      <w:tr w:rsidR="006E31D4" w:rsidRPr="00FF7CB8" w:rsidTr="00B751E2">
        <w:trPr>
          <w:gridAfter w:val="1"/>
          <w:wAfter w:w="284" w:type="dxa"/>
          <w:trHeight w:val="35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органов, за 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1 02 002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4,0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6E31D4" w:rsidRPr="00FF7CB8" w:rsidTr="00B751E2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6E31D4" w:rsidRPr="00FF7CB8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3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E31D4" w:rsidRPr="00FF7CB8" w:rsidTr="00B751E2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3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E31D4" w:rsidRPr="00FF7CB8" w:rsidTr="00B751E2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8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E31D4" w:rsidRPr="00FF7CB8" w:rsidTr="00B751E2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796,3</w:t>
            </w:r>
          </w:p>
        </w:tc>
      </w:tr>
      <w:tr w:rsidR="006E31D4" w:rsidRPr="00FF7CB8" w:rsidTr="00B751E2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16,0</w:t>
            </w:r>
          </w:p>
        </w:tc>
      </w:tr>
      <w:tr w:rsidR="006E31D4" w:rsidRPr="00FF7CB8" w:rsidTr="00B751E2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16,0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6,0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6,0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63,6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E31D4" w:rsidRPr="00FF7CB8" w:rsidTr="00B751E2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6E31D4" w:rsidRPr="00FF7CB8" w:rsidTr="00B751E2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48713F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на безаварийную работу объектов водоснабжения и водоотведения."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7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2 7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7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6E31D4" w:rsidRPr="00FF7CB8" w:rsidTr="00B751E2">
        <w:trPr>
          <w:gridAfter w:val="1"/>
          <w:wAfter w:w="284" w:type="dxa"/>
          <w:trHeight w:val="5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48713F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31D4" w:rsidRPr="0048713F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713F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безаварийной работы объектов водоснабжения и водоотведения."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713F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7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6E31D4" w:rsidRPr="00FF7CB8" w:rsidTr="00B751E2">
        <w:trPr>
          <w:gridAfter w:val="1"/>
          <w:wAfter w:w="284" w:type="dxa"/>
          <w:trHeight w:val="65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 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7</w:t>
            </w:r>
            <w:r w:rsidRPr="0048713F">
              <w:rPr>
                <w:rFonts w:ascii="Arial" w:hAnsi="Arial" w:cs="Arial"/>
                <w:color w:val="000000" w:themeColor="text1"/>
                <w:sz w:val="20"/>
                <w:szCs w:val="20"/>
              </w:rPr>
              <w:t>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6E31D4" w:rsidRPr="00FF7CB8" w:rsidTr="00B751E2">
        <w:trPr>
          <w:gridAfter w:val="1"/>
          <w:wAfter w:w="284" w:type="dxa"/>
          <w:trHeight w:val="40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на безаварийную работу объектов водоснабжения и водоотведения."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48713F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487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871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99</w:t>
            </w:r>
            <w:r w:rsidRPr="004871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0</w:t>
            </w:r>
          </w:p>
        </w:tc>
      </w:tr>
      <w:tr w:rsidR="006E31D4" w:rsidRPr="00FF7CB8" w:rsidTr="00B751E2">
        <w:trPr>
          <w:gridAfter w:val="1"/>
          <w:wAfter w:w="284" w:type="dxa"/>
          <w:trHeight w:val="76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31D4" w:rsidRPr="0048713F" w:rsidRDefault="006E31D4" w:rsidP="00B751E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8713F">
              <w:rPr>
                <w:rFonts w:ascii="Arial" w:hAnsi="Arial" w:cs="Arial"/>
                <w:bCs/>
                <w:sz w:val="20"/>
                <w:szCs w:val="20"/>
              </w:rPr>
              <w:t>Расходы на мероприятия безаварийной работы объектов водоснабжения и водоотведения."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48713F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48713F">
              <w:rPr>
                <w:rFonts w:ascii="Arial" w:hAnsi="Arial" w:cs="Arial"/>
                <w:color w:val="000000" w:themeColor="text1"/>
                <w:sz w:val="20"/>
                <w:szCs w:val="20"/>
              </w:rPr>
              <w:t>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99.0</w:t>
            </w:r>
          </w:p>
        </w:tc>
      </w:tr>
      <w:tr w:rsidR="006E31D4" w:rsidRPr="00FF7CB8" w:rsidTr="00B751E2">
        <w:trPr>
          <w:gridAfter w:val="1"/>
          <w:wAfter w:w="284" w:type="dxa"/>
          <w:trHeight w:val="36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48713F">
              <w:rPr>
                <w:rFonts w:ascii="Arial" w:hAnsi="Arial" w:cs="Arial"/>
                <w:color w:val="000000" w:themeColor="text1"/>
                <w:sz w:val="20"/>
                <w:szCs w:val="20"/>
              </w:rPr>
              <w:t>026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050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9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6E31D4" w:rsidRPr="00FF7CB8" w:rsidTr="00B751E2">
        <w:trPr>
          <w:gridAfter w:val="1"/>
          <w:wAfter w:w="284" w:type="dxa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48713F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E31D4" w:rsidRPr="00FF7CB8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Мероприятия по учету и обслуживанию уличного освещения посел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96,5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6E31D4" w:rsidRPr="00FF7CB8" w:rsidTr="00B751E2">
        <w:trPr>
          <w:gridAfter w:val="1"/>
          <w:wAfter w:w="284" w:type="dxa"/>
          <w:trHeight w:val="483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0</w:t>
            </w:r>
          </w:p>
        </w:tc>
      </w:tr>
      <w:tr w:rsidR="006E31D4" w:rsidRPr="00FF7CB8" w:rsidTr="00B751E2">
        <w:trPr>
          <w:gridAfter w:val="1"/>
          <w:wAfter w:w="284" w:type="dxa"/>
          <w:trHeight w:val="127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ализация областного закона от 14 декабря 2012г.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6E31D4" w:rsidRPr="00FF7CB8" w:rsidTr="00B751E2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E31D4" w:rsidRPr="00D80941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  <w:r w:rsidRPr="00D80941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для обеспечения </w:t>
            </w:r>
          </w:p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sz w:val="20"/>
                <w:szCs w:val="20"/>
              </w:rPr>
              <w:t>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3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6E31D4" w:rsidRPr="00FF7CB8" w:rsidTr="00B751E2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6E31D4" w:rsidRPr="00FF7CB8" w:rsidTr="00B751E2">
        <w:trPr>
          <w:gridAfter w:val="1"/>
          <w:wAfter w:w="284" w:type="dxa"/>
          <w:trHeight w:val="158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еализация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6E31D4" w:rsidRPr="00FF7CB8" w:rsidTr="00B751E2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6E31D4" w:rsidRPr="00FF7CB8" w:rsidTr="00B751E2">
        <w:trPr>
          <w:gridAfter w:val="1"/>
          <w:wAfter w:w="284" w:type="dxa"/>
          <w:trHeight w:val="5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6E31D4" w:rsidRPr="00312251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6E31D4" w:rsidRPr="00312251" w:rsidTr="00B751E2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декабря  2012г. №95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униципальных образований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7,8</w:t>
            </w:r>
          </w:p>
        </w:tc>
      </w:tr>
      <w:tr w:rsidR="006E31D4" w:rsidRPr="00FF7CB8" w:rsidTr="00B751E2">
        <w:trPr>
          <w:gridAfter w:val="1"/>
          <w:wAfter w:w="284" w:type="dxa"/>
          <w:trHeight w:val="61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3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7,8</w:t>
            </w:r>
          </w:p>
        </w:tc>
      </w:tr>
      <w:tr w:rsidR="006E31D4" w:rsidRPr="00FF7CB8" w:rsidTr="00B751E2">
        <w:trPr>
          <w:gridAfter w:val="1"/>
          <w:wAfter w:w="284" w:type="dxa"/>
          <w:trHeight w:val="26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3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7,8</w:t>
            </w:r>
          </w:p>
        </w:tc>
      </w:tr>
      <w:tr w:rsidR="006E31D4" w:rsidRPr="00FF7CB8" w:rsidTr="00B751E2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172 03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7,1</w:t>
            </w:r>
          </w:p>
        </w:tc>
      </w:tr>
      <w:tr w:rsidR="006E31D4" w:rsidRPr="00FF7CB8" w:rsidTr="00B751E2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3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57,1</w:t>
            </w:r>
          </w:p>
        </w:tc>
      </w:tr>
      <w:tr w:rsidR="006E31D4" w:rsidRPr="00FF7CB8" w:rsidTr="00B751E2">
        <w:trPr>
          <w:gridAfter w:val="1"/>
          <w:wAfter w:w="284" w:type="dxa"/>
          <w:trHeight w:val="40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3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39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,1</w:t>
            </w:r>
          </w:p>
        </w:tc>
      </w:tr>
      <w:tr w:rsidR="006E31D4" w:rsidRPr="00FF7CB8" w:rsidTr="00B751E2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,9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содержание мест захоронения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2,9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2,9</w:t>
            </w:r>
          </w:p>
        </w:tc>
      </w:tr>
      <w:tr w:rsidR="006E31D4" w:rsidRPr="00FF7CB8" w:rsidTr="00B751E2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 04 016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22,9</w:t>
            </w:r>
          </w:p>
        </w:tc>
      </w:tr>
      <w:tr w:rsidR="006E31D4" w:rsidRPr="00307C68" w:rsidTr="00B751E2">
        <w:trPr>
          <w:gridAfter w:val="1"/>
          <w:wAfter w:w="284" w:type="dxa"/>
          <w:trHeight w:val="571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05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07C68" w:rsidRDefault="006E31D4" w:rsidP="00B7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097,3</w:t>
            </w: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6E31D4" w:rsidRPr="00307C68" w:rsidTr="00B751E2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07C68" w:rsidRDefault="006E31D4" w:rsidP="00B7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7,1</w:t>
            </w:r>
          </w:p>
          <w:p w:rsidR="006E31D4" w:rsidRPr="00307C68" w:rsidRDefault="006E31D4" w:rsidP="00B7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E31D4" w:rsidRPr="00307C68" w:rsidTr="00B751E2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07C68" w:rsidRDefault="006E31D4" w:rsidP="00B75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,1</w:t>
            </w:r>
          </w:p>
        </w:tc>
      </w:tr>
      <w:tr w:rsidR="006E31D4" w:rsidRPr="00307C68" w:rsidTr="00B751E2">
        <w:trPr>
          <w:gridAfter w:val="1"/>
          <w:wAfter w:w="284" w:type="dxa"/>
          <w:trHeight w:val="3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 05 016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07C68" w:rsidRDefault="006E31D4" w:rsidP="00B75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,1</w:t>
            </w:r>
          </w:p>
        </w:tc>
      </w:tr>
      <w:tr w:rsidR="006E31D4" w:rsidRPr="00307C68" w:rsidTr="00B751E2">
        <w:trPr>
          <w:gridAfter w:val="1"/>
          <w:wAfter w:w="284" w:type="dxa"/>
          <w:trHeight w:val="21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5A4BFB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на м</w:t>
            </w:r>
            <w:r w:rsidRPr="005A4BFB">
              <w:rPr>
                <w:rFonts w:ascii="Arial" w:hAnsi="Arial" w:cs="Arial"/>
                <w:sz w:val="20"/>
                <w:szCs w:val="20"/>
              </w:rPr>
              <w:t>ероприятия по комплексной компактной застройке и благоустройству сельских территор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10332B" w:rsidRDefault="006E31D4" w:rsidP="00B7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32B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1033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332B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1033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0332B" w:rsidRDefault="006E31D4" w:rsidP="00B7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0332B" w:rsidRDefault="006E31D4" w:rsidP="00B7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32B">
              <w:rPr>
                <w:rFonts w:ascii="Arial" w:hAnsi="Arial" w:cs="Arial"/>
                <w:b/>
                <w:sz w:val="20"/>
                <w:szCs w:val="20"/>
              </w:rPr>
              <w:t>57102,3</w:t>
            </w:r>
          </w:p>
        </w:tc>
      </w:tr>
      <w:tr w:rsidR="006E31D4" w:rsidRPr="00307C68" w:rsidTr="00B751E2">
        <w:trPr>
          <w:gridAfter w:val="1"/>
          <w:wAfter w:w="284" w:type="dxa"/>
          <w:trHeight w:val="2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5A4BFB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  <w:r w:rsidRPr="005A4BF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332B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1033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332B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1033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02,3</w:t>
            </w:r>
          </w:p>
        </w:tc>
      </w:tr>
      <w:tr w:rsidR="006E31D4" w:rsidRPr="00307C68" w:rsidTr="00B751E2">
        <w:trPr>
          <w:gridAfter w:val="1"/>
          <w:wAfter w:w="284" w:type="dxa"/>
          <w:trHeight w:val="18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5A4BFB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  <w:r w:rsidRPr="005A4BF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  <w:p w:rsidR="006E31D4" w:rsidRPr="005A4BFB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332B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1033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332B">
              <w:rPr>
                <w:rFonts w:ascii="Arial" w:hAnsi="Arial" w:cs="Arial"/>
                <w:b/>
                <w:sz w:val="20"/>
                <w:szCs w:val="20"/>
              </w:rPr>
              <w:t>05</w:t>
            </w:r>
            <w:r w:rsidRPr="001033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R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102,3</w:t>
            </w:r>
          </w:p>
        </w:tc>
      </w:tr>
      <w:tr w:rsidR="006E31D4" w:rsidRPr="00307C68" w:rsidTr="00B751E2">
        <w:trPr>
          <w:gridAfter w:val="1"/>
          <w:wAfter w:w="284" w:type="dxa"/>
          <w:trHeight w:val="52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10332B" w:rsidRDefault="006E31D4" w:rsidP="00B751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0332B">
              <w:rPr>
                <w:rFonts w:ascii="Arial" w:hAnsi="Arial" w:cs="Arial"/>
                <w:b/>
                <w:sz w:val="20"/>
                <w:szCs w:val="20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332B">
              <w:rPr>
                <w:rFonts w:ascii="Arial" w:hAnsi="Arial" w:cs="Arial"/>
                <w:b/>
                <w:sz w:val="20"/>
                <w:szCs w:val="20"/>
              </w:rPr>
              <w:t>172</w:t>
            </w:r>
            <w:r w:rsidRPr="0010332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10332B">
              <w:rPr>
                <w:rFonts w:ascii="Arial" w:hAnsi="Arial" w:cs="Arial"/>
                <w:b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10332B">
              <w:rPr>
                <w:rFonts w:ascii="Arial" w:hAnsi="Arial" w:cs="Arial"/>
                <w:b/>
                <w:sz w:val="20"/>
                <w:szCs w:val="20"/>
                <w:lang w:val="en-US"/>
              </w:rPr>
              <w:t>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0332B" w:rsidRDefault="006E31D4" w:rsidP="00B751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332B">
              <w:rPr>
                <w:rFonts w:ascii="Arial" w:hAnsi="Arial" w:cs="Arial"/>
                <w:b/>
                <w:sz w:val="20"/>
                <w:szCs w:val="20"/>
              </w:rPr>
              <w:t>17875,8</w:t>
            </w:r>
          </w:p>
        </w:tc>
      </w:tr>
      <w:tr w:rsidR="006E31D4" w:rsidRPr="00307C68" w:rsidTr="00B751E2">
        <w:trPr>
          <w:gridAfter w:val="1"/>
          <w:wAfter w:w="284" w:type="dxa"/>
          <w:trHeight w:val="23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5A4BFB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  <w:r w:rsidRPr="005A4BFB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10332B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332B">
              <w:rPr>
                <w:rFonts w:ascii="Arial" w:hAnsi="Arial" w:cs="Arial"/>
                <w:sz w:val="20"/>
                <w:szCs w:val="20"/>
              </w:rPr>
              <w:t>172</w:t>
            </w:r>
            <w:r w:rsidRPr="001033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332B">
              <w:rPr>
                <w:rFonts w:ascii="Arial" w:hAnsi="Arial" w:cs="Arial"/>
                <w:sz w:val="20"/>
                <w:szCs w:val="20"/>
              </w:rPr>
              <w:t>05</w:t>
            </w:r>
            <w:r w:rsidRPr="001033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332B">
              <w:rPr>
                <w:rFonts w:ascii="Arial" w:hAnsi="Arial" w:cs="Arial"/>
                <w:sz w:val="20"/>
                <w:szCs w:val="20"/>
              </w:rPr>
              <w:t>5</w:t>
            </w:r>
            <w:r w:rsidRPr="0010332B">
              <w:rPr>
                <w:rFonts w:ascii="Arial" w:hAnsi="Arial" w:cs="Arial"/>
                <w:sz w:val="20"/>
                <w:szCs w:val="20"/>
                <w:lang w:val="en-US"/>
              </w:rPr>
              <w:t>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75,8</w:t>
            </w:r>
          </w:p>
        </w:tc>
      </w:tr>
      <w:tr w:rsidR="006E31D4" w:rsidRPr="00307C68" w:rsidTr="00B751E2">
        <w:trPr>
          <w:gridAfter w:val="1"/>
          <w:wAfter w:w="284" w:type="dxa"/>
          <w:trHeight w:val="13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5A4BFB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  <w:r w:rsidRPr="005A4BFB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  <w:p w:rsidR="006E31D4" w:rsidRPr="005A4BFB" w:rsidRDefault="006E31D4" w:rsidP="00B751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10332B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0332B">
              <w:rPr>
                <w:rFonts w:ascii="Arial" w:hAnsi="Arial" w:cs="Arial"/>
                <w:sz w:val="20"/>
                <w:szCs w:val="20"/>
              </w:rPr>
              <w:t>172</w:t>
            </w:r>
            <w:r w:rsidRPr="001033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332B">
              <w:rPr>
                <w:rFonts w:ascii="Arial" w:hAnsi="Arial" w:cs="Arial"/>
                <w:sz w:val="20"/>
                <w:szCs w:val="20"/>
              </w:rPr>
              <w:t>05</w:t>
            </w:r>
            <w:r w:rsidRPr="0010332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0332B">
              <w:rPr>
                <w:rFonts w:ascii="Arial" w:hAnsi="Arial" w:cs="Arial"/>
                <w:sz w:val="20"/>
                <w:szCs w:val="20"/>
              </w:rPr>
              <w:t>5</w:t>
            </w:r>
            <w:r w:rsidRPr="0010332B">
              <w:rPr>
                <w:rFonts w:ascii="Arial" w:hAnsi="Arial" w:cs="Arial"/>
                <w:sz w:val="20"/>
                <w:szCs w:val="20"/>
                <w:lang w:val="en-US"/>
              </w:rPr>
              <w:t>01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75,8</w:t>
            </w:r>
          </w:p>
        </w:tc>
      </w:tr>
      <w:tr w:rsidR="006E31D4" w:rsidRPr="00FF7CB8" w:rsidTr="00B751E2">
        <w:trPr>
          <w:gridAfter w:val="1"/>
          <w:wAfter w:w="284" w:type="dxa"/>
          <w:trHeight w:val="380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2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1C3C3C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511,0</w:t>
            </w:r>
          </w:p>
        </w:tc>
      </w:tr>
      <w:tr w:rsidR="006E31D4" w:rsidRPr="00FF7CB8" w:rsidTr="00B751E2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17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511,0</w:t>
            </w:r>
          </w:p>
        </w:tc>
      </w:tr>
      <w:tr w:rsidR="006E31D4" w:rsidRPr="00FF7CB8" w:rsidTr="00B751E2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17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0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7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511,0</w:t>
            </w:r>
          </w:p>
        </w:tc>
      </w:tr>
      <w:tr w:rsidR="006E31D4" w:rsidRPr="00FF7CB8" w:rsidTr="00B751E2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2 05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    511,1</w:t>
            </w:r>
          </w:p>
        </w:tc>
      </w:tr>
      <w:tr w:rsidR="006E31D4" w:rsidRPr="00FF7CB8" w:rsidTr="00B751E2">
        <w:trPr>
          <w:gridAfter w:val="1"/>
          <w:wAfter w:w="284" w:type="dxa"/>
          <w:trHeight w:val="357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5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511,1</w:t>
            </w:r>
          </w:p>
        </w:tc>
      </w:tr>
      <w:tr w:rsidR="006E31D4" w:rsidRPr="00FF7CB8" w:rsidTr="00B751E2">
        <w:trPr>
          <w:gridAfter w:val="1"/>
          <w:wAfter w:w="284" w:type="dxa"/>
          <w:trHeight w:val="36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312251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2 05 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</w:t>
            </w: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43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50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511,1</w:t>
            </w:r>
          </w:p>
        </w:tc>
      </w:tr>
      <w:tr w:rsidR="006E31D4" w:rsidRPr="00FF7CB8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6E31D4" w:rsidRPr="00FF7CB8" w:rsidTr="00B751E2">
        <w:trPr>
          <w:gridAfter w:val="1"/>
          <w:wAfter w:w="284" w:type="dxa"/>
          <w:trHeight w:val="85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Ям-Тесовского сельского поселения, в части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6E31D4" w:rsidRPr="00FF7CB8" w:rsidTr="00B751E2">
        <w:trPr>
          <w:gridAfter w:val="1"/>
          <w:wAfter w:w="284" w:type="dxa"/>
          <w:trHeight w:val="51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я мероприятий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 капитальному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ремон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у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общего имущества в многоквартирных домах,</w:t>
            </w:r>
          </w:p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72 06 02310 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00,0</w:t>
            </w:r>
          </w:p>
        </w:tc>
      </w:tr>
      <w:tr w:rsidR="006E31D4" w:rsidRPr="00FF7CB8" w:rsidTr="00B751E2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23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E31D4" w:rsidRPr="00FF7CB8" w:rsidTr="00B751E2">
        <w:trPr>
          <w:gridAfter w:val="1"/>
          <w:wAfter w:w="284" w:type="dxa"/>
          <w:trHeight w:val="337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ищное хозяйство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6E31D4" w:rsidRPr="00FF7CB8" w:rsidTr="00B751E2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083,0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6E31D4" w:rsidRPr="00FF7CB8" w:rsidTr="00B751E2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6E31D4" w:rsidRPr="00FF7CB8" w:rsidTr="00B751E2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6E31D4" w:rsidRPr="00FF7CB8" w:rsidTr="00B751E2">
        <w:trPr>
          <w:gridAfter w:val="1"/>
          <w:wAfter w:w="284" w:type="dxa"/>
          <w:trHeight w:val="7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06,8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6E31D4" w:rsidRPr="00FF7CB8" w:rsidTr="00B751E2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3S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6E31D4" w:rsidRPr="00FF7CB8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6E31D4" w:rsidRPr="00FF7CB8" w:rsidTr="00B751E2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5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2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</w:tr>
      <w:tr w:rsidR="006E31D4" w:rsidRPr="00FF7CB8" w:rsidTr="00B751E2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</w:tr>
      <w:tr w:rsidR="006E31D4" w:rsidRPr="00FF7CB8" w:rsidTr="00B751E2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3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6E31D4" w:rsidRPr="00FF7CB8" w:rsidTr="00B751E2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6,1</w:t>
            </w:r>
          </w:p>
        </w:tc>
      </w:tr>
      <w:tr w:rsidR="006E31D4" w:rsidRPr="00FF7CB8" w:rsidTr="00B751E2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E31D4" w:rsidRPr="00FF7CB8" w:rsidTr="00B751E2">
        <w:trPr>
          <w:gridAfter w:val="1"/>
          <w:wAfter w:w="284" w:type="dxa"/>
          <w:trHeight w:val="4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</w:tr>
      <w:tr w:rsidR="006E31D4" w:rsidRPr="00FF7CB8" w:rsidTr="00B751E2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6E31D4" w:rsidRPr="00FF7CB8" w:rsidTr="00B751E2">
        <w:trPr>
          <w:gridAfter w:val="1"/>
          <w:wAfter w:w="284" w:type="dxa"/>
          <w:trHeight w:val="299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6E31D4" w:rsidRPr="00FF7CB8" w:rsidTr="00B751E2">
        <w:trPr>
          <w:gridAfter w:val="1"/>
          <w:wAfter w:w="284" w:type="dxa"/>
          <w:trHeight w:val="50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6E31D4" w:rsidRPr="00FF7CB8" w:rsidTr="00B751E2">
        <w:trPr>
          <w:gridAfter w:val="1"/>
          <w:wAfter w:w="284" w:type="dxa"/>
          <w:trHeight w:val="438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пожарной безопасности.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12251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6E31D4" w:rsidRPr="00FF7CB8" w:rsidTr="00B751E2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0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112,3</w:t>
            </w:r>
          </w:p>
        </w:tc>
      </w:tr>
      <w:tr w:rsidR="006E31D4" w:rsidRPr="00FF7CB8" w:rsidTr="00B751E2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7,2</w:t>
            </w:r>
          </w:p>
        </w:tc>
      </w:tr>
      <w:tr w:rsidR="006E31D4" w:rsidRPr="00FF7CB8" w:rsidTr="00B751E2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7,2</w:t>
            </w:r>
          </w:p>
        </w:tc>
      </w:tr>
      <w:tr w:rsidR="006E31D4" w:rsidRPr="00FF7CB8" w:rsidTr="00B751E2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20,0 </w:t>
            </w:r>
          </w:p>
        </w:tc>
      </w:tr>
      <w:tr w:rsidR="006E31D4" w:rsidRPr="00FF7CB8" w:rsidTr="00B751E2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20,0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7,2</w:t>
            </w:r>
          </w:p>
        </w:tc>
      </w:tr>
      <w:tr w:rsidR="006E31D4" w:rsidRPr="00FF7CB8" w:rsidTr="00B751E2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7,2</w:t>
            </w:r>
          </w:p>
        </w:tc>
      </w:tr>
      <w:tr w:rsidR="006E31D4" w:rsidRPr="00FF7CB8" w:rsidTr="00B751E2">
        <w:trPr>
          <w:gridAfter w:val="1"/>
          <w:wAfter w:w="284" w:type="dxa"/>
          <w:trHeight w:val="31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00,1</w:t>
            </w:r>
          </w:p>
        </w:tc>
      </w:tr>
      <w:tr w:rsidR="006E31D4" w:rsidRPr="00FF7CB8" w:rsidTr="00B751E2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00,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6E31D4" w:rsidRPr="00FF7CB8" w:rsidTr="00B751E2">
        <w:trPr>
          <w:gridAfter w:val="1"/>
          <w:wAfter w:w="284" w:type="dxa"/>
          <w:trHeight w:val="27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2200,0</w:t>
            </w:r>
          </w:p>
        </w:tc>
      </w:tr>
      <w:tr w:rsidR="006E31D4" w:rsidRPr="00FF7CB8" w:rsidTr="00B751E2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2200,0</w:t>
            </w:r>
          </w:p>
        </w:tc>
      </w:tr>
      <w:tr w:rsidR="006E31D4" w:rsidRPr="00D80941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3,1</w:t>
            </w:r>
          </w:p>
        </w:tc>
      </w:tr>
      <w:tr w:rsidR="006E31D4" w:rsidRPr="00FF7CB8" w:rsidTr="00B751E2">
        <w:trPr>
          <w:gridAfter w:val="1"/>
          <w:wAfter w:w="284" w:type="dxa"/>
          <w:trHeight w:val="274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,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60,0 </w:t>
            </w:r>
          </w:p>
        </w:tc>
      </w:tr>
      <w:tr w:rsidR="006E31D4" w:rsidRPr="00FF7CB8" w:rsidTr="00B751E2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60,0</w:t>
            </w:r>
          </w:p>
        </w:tc>
      </w:tr>
      <w:tr w:rsidR="006E31D4" w:rsidRPr="00D80941" w:rsidTr="00B751E2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39,5</w:t>
            </w:r>
          </w:p>
        </w:tc>
      </w:tr>
      <w:tr w:rsidR="006E31D4" w:rsidRPr="00FF7CB8" w:rsidTr="00B751E2">
        <w:trPr>
          <w:gridAfter w:val="1"/>
          <w:wAfter w:w="284" w:type="dxa"/>
          <w:trHeight w:val="1116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9,5</w:t>
            </w:r>
          </w:p>
        </w:tc>
      </w:tr>
      <w:tr w:rsidR="006E31D4" w:rsidRPr="00FF7CB8" w:rsidTr="00B751E2">
        <w:trPr>
          <w:gridAfter w:val="1"/>
          <w:wAfter w:w="284" w:type="dxa"/>
          <w:trHeight w:val="30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7,5</w:t>
            </w:r>
          </w:p>
        </w:tc>
      </w:tr>
      <w:tr w:rsidR="006E31D4" w:rsidRPr="00FF7CB8" w:rsidTr="00B751E2">
        <w:trPr>
          <w:gridAfter w:val="1"/>
          <w:wAfter w:w="284" w:type="dxa"/>
          <w:trHeight w:val="376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,0</w:t>
            </w:r>
          </w:p>
        </w:tc>
      </w:tr>
      <w:tr w:rsidR="006E31D4" w:rsidRPr="00FF7CB8" w:rsidTr="00B751E2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5,0</w:t>
            </w:r>
          </w:p>
        </w:tc>
      </w:tr>
      <w:tr w:rsidR="006E31D4" w:rsidRPr="00FF7CB8" w:rsidTr="00B751E2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161,7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61,7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,5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6E31D4" w:rsidRPr="00D80941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48,8</w:t>
            </w:r>
          </w:p>
        </w:tc>
      </w:tr>
      <w:tr w:rsidR="006E31D4" w:rsidRPr="00FF7CB8" w:rsidTr="00B751E2">
        <w:trPr>
          <w:gridAfter w:val="1"/>
          <w:wAfter w:w="284" w:type="dxa"/>
          <w:trHeight w:val="48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48,8</w:t>
            </w:r>
          </w:p>
        </w:tc>
      </w:tr>
      <w:tr w:rsidR="006E31D4" w:rsidRPr="00FF7CB8" w:rsidTr="00B751E2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8094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D80941" w:rsidRDefault="006E31D4" w:rsidP="00B751E2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86,0</w:t>
            </w:r>
          </w:p>
        </w:tc>
      </w:tr>
      <w:tr w:rsidR="006E31D4" w:rsidRPr="00FF7CB8" w:rsidTr="00B751E2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0</w:t>
            </w:r>
          </w:p>
        </w:tc>
      </w:tr>
      <w:tr w:rsidR="006E31D4" w:rsidRPr="00FF7CB8" w:rsidTr="00B751E2">
        <w:trPr>
          <w:gridAfter w:val="1"/>
          <w:wAfter w:w="284" w:type="dxa"/>
          <w:trHeight w:val="449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1D4" w:rsidRPr="00FF7CB8" w:rsidRDefault="006E31D4" w:rsidP="00B751E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07C68" w:rsidRDefault="006E31D4" w:rsidP="00B7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31D4" w:rsidRPr="00307C68" w:rsidRDefault="006E31D4" w:rsidP="00B7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257,4</w:t>
            </w:r>
          </w:p>
        </w:tc>
      </w:tr>
      <w:tr w:rsidR="006E31D4" w:rsidRPr="00FF7CB8" w:rsidTr="00B751E2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E31D4" w:rsidRPr="00312251" w:rsidRDefault="006E31D4" w:rsidP="00B751E2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12251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Непрограммные расходы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FF7CB8" w:rsidRDefault="006E31D4" w:rsidP="00B751E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31D4" w:rsidRPr="00307C68" w:rsidRDefault="006E31D4" w:rsidP="00B751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257,4</w:t>
            </w:r>
          </w:p>
        </w:tc>
      </w:tr>
      <w:tr w:rsidR="0063667F" w:rsidRPr="00307C6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307C68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Иные межбюджетные трансферты на разработку генеральных планов поселений,правил землепользования и застройки,документации по планировке территории поселений в рамках непрограммных расходов органов местного самоуправления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63667F" w:rsidRPr="00307C6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307C68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63667F" w:rsidRPr="00307C68" w:rsidTr="00312251">
        <w:trPr>
          <w:gridAfter w:val="1"/>
          <w:wAfter w:w="284" w:type="dxa"/>
          <w:trHeight w:val="334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667F" w:rsidRPr="00307C68" w:rsidRDefault="00D04107" w:rsidP="0031225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99 9 00 030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B95AAB" w:rsidP="003122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A0476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>69,3</w:t>
            </w:r>
          </w:p>
        </w:tc>
      </w:tr>
      <w:tr w:rsidR="004341AE" w:rsidRPr="00FF7CB8" w:rsidTr="00312251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5</w:t>
            </w:r>
          </w:p>
          <w:p w:rsidR="00CE5BCD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341AE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4341AE" w:rsidRPr="00FF7CB8" w:rsidTr="00146D40">
        <w:trPr>
          <w:gridAfter w:val="1"/>
          <w:wAfter w:w="284" w:type="dxa"/>
          <w:trHeight w:val="79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4341AE" w:rsidRPr="00FF7CB8" w:rsidTr="00146D40">
        <w:trPr>
          <w:gridAfter w:val="1"/>
          <w:wAfter w:w="284" w:type="dxa"/>
          <w:trHeight w:val="7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0332B" w:rsidRDefault="001033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10332B" w:rsidRDefault="001033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CE5BCD" w:rsidRPr="00FF7CB8" w:rsidRDefault="00CE5BC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4341AE" w:rsidRPr="00FF7CB8" w:rsidRDefault="001033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4341AE" w:rsidRPr="00FF7CB8" w:rsidTr="00146D40">
        <w:trPr>
          <w:gridAfter w:val="1"/>
          <w:wAfter w:w="284" w:type="dxa"/>
          <w:trHeight w:val="28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4341AE" w:rsidRPr="00FF7CB8" w:rsidTr="00146D40">
        <w:trPr>
          <w:gridAfter w:val="1"/>
          <w:wAfter w:w="284" w:type="dxa"/>
          <w:trHeight w:val="72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5BCD" w:rsidRPr="00FF7CB8" w:rsidRDefault="00CE5BC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E5BCD" w:rsidRPr="00FF7CB8" w:rsidRDefault="001D16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4341AE" w:rsidRPr="00FF7CB8" w:rsidTr="00146D40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4341AE" w:rsidRPr="00FF7CB8" w:rsidTr="00146D40">
        <w:trPr>
          <w:gridAfter w:val="1"/>
          <w:wAfter w:w="284" w:type="dxa"/>
          <w:trHeight w:val="34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4341AE" w:rsidRPr="00FF7CB8" w:rsidTr="00146D40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4341AE" w:rsidRPr="00FF7CB8" w:rsidTr="00146D40">
        <w:trPr>
          <w:gridAfter w:val="1"/>
          <w:wAfter w:w="284" w:type="dxa"/>
          <w:trHeight w:val="33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41AE" w:rsidRPr="00FF7CB8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41AE" w:rsidRPr="00FF7CB8" w:rsidTr="00146D40">
        <w:trPr>
          <w:gridAfter w:val="1"/>
          <w:wAfter w:w="284" w:type="dxa"/>
          <w:trHeight w:val="2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 w:rsidP="00CE5BC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100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307C68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4341AE" w:rsidRPr="00FF7CB8" w:rsidTr="00146D40">
        <w:trPr>
          <w:gridAfter w:val="1"/>
          <w:wAfter w:w="284" w:type="dxa"/>
          <w:trHeight w:val="54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4341AE" w:rsidRPr="00FF7CB8" w:rsidTr="00D80941">
        <w:trPr>
          <w:gridAfter w:val="1"/>
          <w:wAfter w:w="284" w:type="dxa"/>
          <w:trHeight w:val="322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ругие общегосударственные </w:t>
            </w:r>
            <w:r w:rsidR="00D80941">
              <w:rPr>
                <w:rFonts w:ascii="Arial" w:hAnsi="Arial" w:cs="Arial"/>
                <w:color w:val="000000" w:themeColor="text1"/>
                <w:sz w:val="20"/>
                <w:szCs w:val="20"/>
              </w:rPr>
              <w:t>вопрос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1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D80941" w:rsidRPr="009D708E" w:rsidTr="00D80941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F15A91" w:rsidRDefault="00D8094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941" w:rsidRPr="00F15A91" w:rsidRDefault="00D80941" w:rsidP="00D8094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5A91">
              <w:rPr>
                <w:rFonts w:ascii="Arial" w:hAnsi="Arial" w:cs="Arial"/>
                <w:b/>
                <w:sz w:val="20"/>
                <w:szCs w:val="20"/>
              </w:rPr>
              <w:t>Расходы на мероприятия по проведению топогеодези-ческих и землеустроительных работ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F15A91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A91">
              <w:rPr>
                <w:rFonts w:ascii="Arial" w:hAnsi="Arial" w:cs="Arial"/>
                <w:b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15A91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F15A91" w:rsidRDefault="00D80941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708E" w:rsidRPr="00F15A91" w:rsidRDefault="009D708E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26528" w:rsidRPr="00F15A91" w:rsidRDefault="00B26528" w:rsidP="009D70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80941" w:rsidRPr="00F15A91" w:rsidRDefault="009D708E" w:rsidP="00D809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5A91">
              <w:rPr>
                <w:rFonts w:ascii="Arial" w:hAnsi="Arial" w:cs="Arial"/>
                <w:b/>
                <w:sz w:val="20"/>
                <w:szCs w:val="20"/>
              </w:rPr>
              <w:t>270,3</w:t>
            </w:r>
          </w:p>
        </w:tc>
      </w:tr>
      <w:tr w:rsidR="00D80941" w:rsidRPr="009D708E" w:rsidTr="00D80941">
        <w:trPr>
          <w:gridAfter w:val="1"/>
          <w:wAfter w:w="284" w:type="dxa"/>
          <w:trHeight w:val="311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80941" w:rsidRPr="009D708E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9D708E">
            <w:pPr>
              <w:rPr>
                <w:rFonts w:ascii="Arial" w:hAnsi="Arial" w:cs="Arial"/>
                <w:sz w:val="20"/>
                <w:szCs w:val="20"/>
              </w:rPr>
            </w:pPr>
          </w:p>
          <w:p w:rsidR="00D80941" w:rsidRPr="009D708E" w:rsidRDefault="009D708E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70,3</w:t>
            </w:r>
          </w:p>
        </w:tc>
      </w:tr>
      <w:tr w:rsidR="00D80941" w:rsidRPr="009D708E" w:rsidTr="00D80941">
        <w:trPr>
          <w:gridAfter w:val="1"/>
          <w:wAfter w:w="284" w:type="dxa"/>
          <w:trHeight w:val="403"/>
        </w:trPr>
        <w:tc>
          <w:tcPr>
            <w:tcW w:w="552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80941" w:rsidRPr="009D708E" w:rsidRDefault="00D80941" w:rsidP="00D80941">
            <w:pPr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99 9 00 0214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9D708E" w:rsidRDefault="00D80941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0941" w:rsidRPr="009D708E" w:rsidRDefault="009D708E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80941" w:rsidRPr="009D708E" w:rsidRDefault="009D708E" w:rsidP="00D809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70,3</w:t>
            </w:r>
          </w:p>
        </w:tc>
      </w:tr>
      <w:tr w:rsidR="004341AE" w:rsidRPr="00FF7CB8" w:rsidTr="00146D40">
        <w:trPr>
          <w:gridAfter w:val="1"/>
          <w:wAfter w:w="284" w:type="dxa"/>
          <w:trHeight w:val="5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 w:rsidP="0031225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131,9</w:t>
            </w:r>
            <w:r w:rsidR="004341AE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31225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1,9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0</w:t>
            </w:r>
          </w:p>
        </w:tc>
      </w:tr>
      <w:tr w:rsidR="004341AE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,2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,2</w:t>
            </w:r>
          </w:p>
        </w:tc>
      </w:tr>
      <w:tr w:rsidR="004341AE" w:rsidRPr="00FF7CB8" w:rsidTr="00146D40">
        <w:trPr>
          <w:gridAfter w:val="1"/>
          <w:wAfter w:w="284" w:type="dxa"/>
          <w:trHeight w:val="46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2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4341AE" w:rsidRPr="00FF7CB8" w:rsidTr="00146D40">
        <w:trPr>
          <w:gridAfter w:val="1"/>
          <w:wAfter w:w="284" w:type="dxa"/>
          <w:trHeight w:val="75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Ленинградской области в сфере административных правоотношений 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4341AE" w:rsidRPr="00FF7CB8" w:rsidTr="00146D40">
        <w:trPr>
          <w:gridAfter w:val="1"/>
          <w:wAfter w:w="284" w:type="dxa"/>
          <w:trHeight w:val="52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4341AE" w:rsidRPr="00FF7CB8" w:rsidTr="00146D40">
        <w:trPr>
          <w:gridAfter w:val="1"/>
          <w:wAfter w:w="284" w:type="dxa"/>
          <w:trHeight w:val="73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104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4341AE" w:rsidRPr="00FF7CB8" w:rsidTr="00146D40">
        <w:trPr>
          <w:gridAfter w:val="1"/>
          <w:wAfter w:w="284" w:type="dxa"/>
          <w:trHeight w:val="255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41AE" w:rsidRPr="00FF7CB8" w:rsidTr="00146D40">
        <w:trPr>
          <w:gridAfter w:val="1"/>
          <w:wAfter w:w="284" w:type="dxa"/>
          <w:trHeight w:val="51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4341AE" w:rsidRPr="00FF7CB8" w:rsidTr="00146D40">
        <w:trPr>
          <w:gridAfter w:val="1"/>
          <w:wAfter w:w="284" w:type="dxa"/>
          <w:trHeight w:val="300"/>
        </w:trPr>
        <w:tc>
          <w:tcPr>
            <w:tcW w:w="5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341AE" w:rsidRPr="00FF7CB8" w:rsidRDefault="004341A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1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41AE" w:rsidRPr="00FF7CB8" w:rsidRDefault="004341A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</w:tbl>
    <w:p w:rsidR="00736633" w:rsidRPr="00FF7CB8" w:rsidRDefault="00736633" w:rsidP="006C459F">
      <w:pPr>
        <w:rPr>
          <w:color w:val="000000" w:themeColor="text1"/>
          <w:sz w:val="28"/>
          <w:szCs w:val="28"/>
        </w:rPr>
      </w:pPr>
    </w:p>
    <w:tbl>
      <w:tblPr>
        <w:tblW w:w="9418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2640"/>
        <w:gridCol w:w="820"/>
        <w:gridCol w:w="880"/>
        <w:gridCol w:w="495"/>
        <w:gridCol w:w="222"/>
        <w:gridCol w:w="2442"/>
      </w:tblGrid>
      <w:tr w:rsidR="00215883" w:rsidRPr="001D16F3" w:rsidTr="00303636">
        <w:trPr>
          <w:trHeight w:val="16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2251" w:rsidRPr="001D16F3" w:rsidRDefault="00312251" w:rsidP="00D8094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D80941" w:rsidRPr="001D16F3" w:rsidRDefault="00D80941" w:rsidP="00D80941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2251" w:rsidRPr="001D16F3" w:rsidRDefault="00312251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2251" w:rsidRDefault="00312251" w:rsidP="00B2652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714EB" w:rsidRDefault="000714EB" w:rsidP="00B2652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D04107" w:rsidRDefault="00D04107" w:rsidP="00B2652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0714EB" w:rsidRPr="001D16F3" w:rsidRDefault="000714EB" w:rsidP="00B26528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2251" w:rsidRDefault="00312251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0332B" w:rsidRPr="001D16F3" w:rsidRDefault="0010332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Default="004341AE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9E2E3B" w:rsidRDefault="009E2E3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9E2E3B" w:rsidRDefault="009E2E3B" w:rsidP="003B69B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9E2E3B" w:rsidRPr="001D16F3" w:rsidRDefault="009E2E3B" w:rsidP="00A0476F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4341AE" w:rsidRPr="001D16F3" w:rsidRDefault="004341AE" w:rsidP="001D16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1D16F3" w:rsidRPr="001D16F3" w:rsidRDefault="001D16F3" w:rsidP="001D16F3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  <w:p w:rsidR="00313C0A" w:rsidRPr="001D16F3" w:rsidRDefault="00313C0A" w:rsidP="00313C0A">
            <w:pPr>
              <w:rPr>
                <w:i/>
                <w:color w:val="000000" w:themeColor="text1"/>
                <w:sz w:val="22"/>
                <w:szCs w:val="22"/>
              </w:rPr>
            </w:pPr>
            <w:r w:rsidRPr="001D16F3">
              <w:rPr>
                <w:i/>
                <w:color w:val="000000" w:themeColor="text1"/>
                <w:sz w:val="22"/>
                <w:szCs w:val="22"/>
              </w:rPr>
              <w:t xml:space="preserve">             Приложение № 3</w:t>
            </w:r>
          </w:p>
          <w:p w:rsidR="00313C0A" w:rsidRPr="001D16F3" w:rsidRDefault="00313C0A" w:rsidP="00313C0A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215883" w:rsidRPr="001D16F3" w:rsidRDefault="00313C0A" w:rsidP="00532AE4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в редакции решения №</w:t>
            </w:r>
            <w:r w:rsidR="0037096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14 от 03</w:t>
            </w:r>
            <w:r w:rsidR="00910344"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0</w:t>
            </w:r>
            <w:r w:rsidR="0037096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8</w:t>
            </w: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2016 г.)</w:t>
            </w:r>
          </w:p>
        </w:tc>
      </w:tr>
      <w:tr w:rsidR="00215883" w:rsidRPr="001D16F3" w:rsidTr="00303636">
        <w:trPr>
          <w:trHeight w:val="1460"/>
        </w:trPr>
        <w:tc>
          <w:tcPr>
            <w:tcW w:w="9418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15883" w:rsidRPr="001D16F3" w:rsidRDefault="00215883" w:rsidP="00C1382C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</w:rPr>
              <w:lastRenderedPageBreak/>
              <w:t>РАСПРЕДЕЛЕНИЕ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бюджетных ассигнований по разделам, подразделам классификации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расходов бюджета Ям-Тесовского сельского поселения</w:t>
            </w:r>
          </w:p>
          <w:p w:rsidR="00F34DD4" w:rsidRPr="001D16F3" w:rsidRDefault="00215883" w:rsidP="00F34DD4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Лужского муниципального района Ленинградской области</w:t>
            </w:r>
          </w:p>
          <w:p w:rsidR="00215883" w:rsidRPr="001D16F3" w:rsidRDefault="00215883" w:rsidP="00785CB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 201</w:t>
            </w:r>
            <w:r w:rsidR="00785CBE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6 </w:t>
            </w: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год</w:t>
            </w:r>
          </w:p>
        </w:tc>
      </w:tr>
      <w:tr w:rsidR="00215883" w:rsidRPr="001D16F3" w:rsidTr="0030363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5883" w:rsidRPr="001D16F3" w:rsidRDefault="00215883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FA10D7" w:rsidRPr="001D16F3" w:rsidTr="00303636">
        <w:trPr>
          <w:trHeight w:val="82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 w:rsidP="00785CB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1</w:t>
            </w:r>
            <w:r w:rsidR="00785CBE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</w:t>
            </w: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год,                  Сумма, тыс.руб.</w:t>
            </w:r>
          </w:p>
        </w:tc>
      </w:tr>
      <w:tr w:rsidR="00FA10D7" w:rsidRPr="001D16F3" w:rsidTr="00303636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10332B" w:rsidP="00D8164A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07331,6</w:t>
            </w:r>
          </w:p>
        </w:tc>
      </w:tr>
      <w:tr w:rsidR="00FA10D7" w:rsidRPr="001D16F3" w:rsidTr="00303636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ОБЩЕГОСУДАРСТВЕННЫЕ РАСХО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016232" w:rsidP="001F7E10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5 </w:t>
            </w:r>
            <w:r w:rsidR="001F7E10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6</w:t>
            </w:r>
            <w:r w:rsidR="00521955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90,0</w:t>
            </w:r>
          </w:p>
        </w:tc>
      </w:tr>
      <w:tr w:rsidR="00FA10D7" w:rsidRPr="001D16F3" w:rsidTr="00303636">
        <w:trPr>
          <w:trHeight w:val="81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785CBE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CE5BCD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05,0</w:t>
            </w:r>
          </w:p>
        </w:tc>
      </w:tr>
      <w:tr w:rsidR="00FA10D7" w:rsidRPr="001D16F3" w:rsidTr="00303636">
        <w:trPr>
          <w:trHeight w:val="99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965,0</w:t>
            </w:r>
          </w:p>
        </w:tc>
      </w:tr>
      <w:tr w:rsidR="00FA10D7" w:rsidRPr="001D16F3" w:rsidTr="00303636">
        <w:trPr>
          <w:trHeight w:val="467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12251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FA10D7" w:rsidRPr="001D16F3" w:rsidTr="00303636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785CBE" w:rsidP="0001623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016232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</w:t>
            </w:r>
            <w:r w:rsidR="005219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 w:rsidP="00016232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FA10D7" w:rsidRPr="001D16F3" w:rsidTr="00303636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12251" w:rsidP="00016232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FF53A8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235,0</w:t>
            </w:r>
          </w:p>
        </w:tc>
      </w:tr>
      <w:tr w:rsidR="00FA10D7" w:rsidRPr="001D16F3" w:rsidTr="00303636">
        <w:trPr>
          <w:trHeight w:val="25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 гражданская оборон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CE5BC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8,9</w:t>
            </w:r>
          </w:p>
        </w:tc>
      </w:tr>
      <w:tr w:rsidR="00FA10D7" w:rsidRPr="001D16F3" w:rsidTr="00303636">
        <w:trPr>
          <w:trHeight w:val="33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910344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206,1</w:t>
            </w:r>
          </w:p>
        </w:tc>
      </w:tr>
      <w:tr w:rsidR="00FA10D7" w:rsidRPr="001D16F3" w:rsidTr="00303636">
        <w:trPr>
          <w:trHeight w:val="360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НАЦИОНАЛЬНАЯ ЭКОНОМИК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  6467,6</w:t>
            </w:r>
          </w:p>
        </w:tc>
      </w:tr>
      <w:tr w:rsidR="00FA10D7" w:rsidRPr="001D16F3" w:rsidTr="00CE5BCD">
        <w:trPr>
          <w:trHeight w:val="38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Дорожное хозяйство (дорожные фонды)</w:t>
            </w:r>
          </w:p>
          <w:p w:rsidR="00CE5BCD" w:rsidRPr="001D16F3" w:rsidRDefault="00CE5BC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10332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 </w:t>
            </w:r>
            <w:r w:rsidR="0010332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6 083,0</w:t>
            </w:r>
          </w:p>
        </w:tc>
      </w:tr>
      <w:tr w:rsidR="00CE5BCD" w:rsidRPr="001D16F3" w:rsidTr="00CE5BCD">
        <w:trPr>
          <w:trHeight w:val="33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5BCD" w:rsidRPr="001D16F3" w:rsidRDefault="00CE5BCD" w:rsidP="00CE5BC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Мероприятия в области архитектуры и строительств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BCD" w:rsidRPr="001D16F3" w:rsidRDefault="00CE5BCD" w:rsidP="00CE5BC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04   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BCD" w:rsidRPr="001D16F3" w:rsidRDefault="00CE5BCD" w:rsidP="00CE5BCD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5BCD" w:rsidRPr="00521955" w:rsidRDefault="00521955" w:rsidP="0052195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      </w:t>
            </w:r>
            <w:r w:rsidR="0063667F" w:rsidRPr="00521955">
              <w:rPr>
                <w:rFonts w:ascii="Arial" w:hAnsi="Arial" w:cs="Arial"/>
                <w:i/>
                <w:sz w:val="20"/>
                <w:szCs w:val="20"/>
              </w:rPr>
              <w:t>384,6</w:t>
            </w:r>
          </w:p>
        </w:tc>
      </w:tr>
      <w:tr w:rsidR="00FA10D7" w:rsidRPr="001D16F3" w:rsidTr="00CE5BCD">
        <w:trPr>
          <w:trHeight w:val="347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3B6355" w:rsidP="0010332B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</w:t>
            </w:r>
            <w:r w:rsidR="0010332B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  89796,3</w:t>
            </w:r>
          </w:p>
        </w:tc>
      </w:tr>
      <w:tr w:rsidR="00FA10D7" w:rsidRPr="001D16F3" w:rsidTr="00303636">
        <w:trPr>
          <w:trHeight w:val="34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10332B" w:rsidP="0010332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  2 5</w:t>
            </w:r>
            <w:r w:rsidR="00FA10D7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10332B" w:rsidP="0010332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  6 579,6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307C68" w:rsidRDefault="0010332B" w:rsidP="00521955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       80 716,8</w:t>
            </w:r>
            <w:r w:rsidR="00B26528" w:rsidRPr="00307C6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B26528" w:rsidRDefault="00521955" w:rsidP="0010332B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            </w:t>
            </w:r>
            <w:r w:rsidR="00FF53A8" w:rsidRPr="00B2652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</w:t>
            </w:r>
            <w:r w:rsidR="0010332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847,5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Культура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10332B" w:rsidP="0010332B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="00C3078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521955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847,5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СОЦИАЛЬНАЯ ПОЛИТИК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           </w:t>
            </w:r>
            <w:r w:rsidR="00C3078F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1D423E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100</w:t>
            </w:r>
            <w:r w:rsidR="00FA10D7" w:rsidRPr="001D16F3">
              <w:rPr>
                <w:rFonts w:ascii="Arial" w:hAnsi="Arial" w:cs="Arial"/>
                <w:b/>
                <w:bCs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  <w:tr w:rsidR="00FA10D7" w:rsidRPr="001D16F3" w:rsidTr="00303636">
        <w:trPr>
          <w:trHeight w:val="315"/>
        </w:trPr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10D7" w:rsidRPr="001D16F3" w:rsidRDefault="00FA10D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0D7" w:rsidRPr="001D16F3" w:rsidRDefault="00FA10D7">
            <w:pPr>
              <w:jc w:val="center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10D7" w:rsidRPr="001D16F3" w:rsidRDefault="00521955" w:rsidP="00521955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         </w:t>
            </w:r>
            <w:r w:rsidR="00C3078F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  </w:t>
            </w:r>
            <w:r w:rsidR="001D423E" w:rsidRPr="001D16F3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215883" w:rsidRPr="001D16F3" w:rsidRDefault="00215883" w:rsidP="00215883">
      <w:pPr>
        <w:rPr>
          <w:i/>
          <w:color w:val="000000" w:themeColor="text1"/>
          <w:sz w:val="28"/>
          <w:szCs w:val="28"/>
        </w:rPr>
      </w:pPr>
    </w:p>
    <w:p w:rsidR="00D8164A" w:rsidRPr="001D16F3" w:rsidRDefault="00D8164A" w:rsidP="00215883">
      <w:pPr>
        <w:rPr>
          <w:i/>
          <w:color w:val="000000" w:themeColor="text1"/>
          <w:sz w:val="28"/>
          <w:szCs w:val="28"/>
        </w:rPr>
      </w:pPr>
    </w:p>
    <w:p w:rsidR="00D8164A" w:rsidRPr="001D16F3" w:rsidRDefault="00D8164A" w:rsidP="00215883">
      <w:pPr>
        <w:rPr>
          <w:i/>
          <w:color w:val="000000" w:themeColor="text1"/>
          <w:sz w:val="28"/>
          <w:szCs w:val="28"/>
        </w:rPr>
      </w:pPr>
    </w:p>
    <w:tbl>
      <w:tblPr>
        <w:tblW w:w="979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4"/>
        <w:gridCol w:w="960"/>
        <w:gridCol w:w="960"/>
        <w:gridCol w:w="959"/>
        <w:gridCol w:w="959"/>
        <w:gridCol w:w="430"/>
        <w:gridCol w:w="520"/>
        <w:gridCol w:w="667"/>
        <w:gridCol w:w="33"/>
        <w:gridCol w:w="494"/>
        <w:gridCol w:w="1001"/>
        <w:gridCol w:w="529"/>
        <w:gridCol w:w="831"/>
        <w:gridCol w:w="1170"/>
      </w:tblGrid>
      <w:tr w:rsidR="008A4745" w:rsidRPr="001D16F3" w:rsidTr="00B26528">
        <w:trPr>
          <w:trHeight w:val="14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1D16F3" w:rsidRDefault="008A4745" w:rsidP="00C1382C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164A" w:rsidRPr="001D16F3" w:rsidRDefault="00D8164A" w:rsidP="00D8164A">
            <w:pPr>
              <w:rPr>
                <w:i/>
                <w:color w:val="000000" w:themeColor="text1"/>
                <w:sz w:val="22"/>
                <w:szCs w:val="22"/>
              </w:rPr>
            </w:pPr>
            <w:r w:rsidRPr="001D16F3">
              <w:rPr>
                <w:i/>
                <w:color w:val="000000" w:themeColor="text1"/>
                <w:sz w:val="22"/>
                <w:szCs w:val="22"/>
              </w:rPr>
              <w:t xml:space="preserve">            Приложение № 4</w:t>
            </w:r>
          </w:p>
          <w:p w:rsidR="00D8164A" w:rsidRPr="001D16F3" w:rsidRDefault="00D8164A" w:rsidP="00D8164A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к решению совета депутатов   Ям-Тесовского сельского поселения   № 77 от 22.12.2015 г.  </w:t>
            </w:r>
          </w:p>
          <w:p w:rsidR="008A4745" w:rsidRPr="001D16F3" w:rsidRDefault="00910344" w:rsidP="00370964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(в редакции решения № </w:t>
            </w:r>
            <w:r w:rsidR="0037096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114</w:t>
            </w:r>
            <w:r w:rsidR="00532A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от</w:t>
            </w: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_</w:t>
            </w:r>
            <w:r w:rsidR="0037096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03</w:t>
            </w:r>
            <w:r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0</w:t>
            </w:r>
            <w:r w:rsidR="0037096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8</w:t>
            </w:r>
            <w:r w:rsidR="00D8164A" w:rsidRPr="001D16F3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.2016 г.)</w:t>
            </w:r>
          </w:p>
        </w:tc>
      </w:tr>
      <w:tr w:rsidR="008A4745" w:rsidRPr="00FF7CB8" w:rsidTr="00B26528">
        <w:trPr>
          <w:trHeight w:val="51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ВЕДОМСТВЕННАЯ СТРУКТУРА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4745" w:rsidRPr="00FF7CB8" w:rsidTr="00B26528">
        <w:trPr>
          <w:trHeight w:val="645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51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ов бюджета Ям-Тесовского сельского поселения                                                                           Лужского муниципального района Ленинградской области</w:t>
            </w:r>
          </w:p>
        </w:tc>
      </w:tr>
      <w:tr w:rsidR="008A4745" w:rsidRPr="00FF7CB8" w:rsidTr="00B26528">
        <w:trPr>
          <w:trHeight w:val="495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на 2016 год</w:t>
            </w:r>
          </w:p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Сумма,  тыс. руб.</w:t>
            </w:r>
          </w:p>
        </w:tc>
      </w:tr>
      <w:tr w:rsidR="008A4745" w:rsidRPr="00FF7CB8" w:rsidTr="00B26528">
        <w:trPr>
          <w:trHeight w:val="255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C1382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Муниципальная программа Ям-Тесовского сельского поселения Лужского муниципального района "Устойчивое развитие территории Ям-Тесовского сельского поселения Лужского муниципальн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528" w:rsidRPr="00B26528" w:rsidRDefault="00B26528" w:rsidP="00282EC6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:rsidR="008A4745" w:rsidRPr="00307C68" w:rsidRDefault="00BA44BD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331,6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Обеспечение устойчивого функционирования жилищно-коммунального хозяйства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BA44BD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796,4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Мероприятия по подготовке объектов теплоснабжения к отопительному сезону на территории Ям-Тес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BA44BD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16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одготовке объектов теплоснабжения к отопительному сезону на территории поселения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BA44BD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16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6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1 01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16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троительство и реконструкция объектов водоснабжения, водоотведения и очистки сточных вод"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05 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BA44BD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763,6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строительству и реконструкции объектов водоснабжения, водоотведения и очистки сточных во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A4745" w:rsidRPr="00FF7CB8" w:rsidTr="00B26528">
        <w:trPr>
          <w:trHeight w:val="26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8A4745" w:rsidRPr="00FF7CB8" w:rsidTr="00BA44BD">
        <w:trPr>
          <w:trHeight w:val="51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015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0,0</w:t>
            </w:r>
          </w:p>
        </w:tc>
      </w:tr>
      <w:tr w:rsidR="00BA44BD" w:rsidRPr="00FF7CB8" w:rsidTr="00BA44BD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</w:t>
            </w: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аварийной работы</w:t>
            </w: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ъектов водоснабжения и водоотведения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4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2 7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A4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BA44BD" w:rsidRPr="00FF7CB8" w:rsidTr="00BA44BD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4BD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7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4BD"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BA44BD" w:rsidRPr="00FF7CB8" w:rsidTr="00BA44BD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4BD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2 7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FF7CB8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FF7CB8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964,6</w:t>
            </w:r>
          </w:p>
        </w:tc>
      </w:tr>
      <w:tr w:rsidR="00BA44BD" w:rsidRPr="00FF7CB8" w:rsidTr="00BA44BD">
        <w:trPr>
          <w:trHeight w:val="33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мероприятия</w:t>
            </w: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езаварийной работы</w:t>
            </w:r>
            <w:r w:rsidRPr="0048713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объектов водоснабжения и водоотведения.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A44B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A4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2 </w:t>
            </w:r>
            <w:r w:rsidRPr="00BA44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S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BA44B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99.0</w:t>
            </w:r>
          </w:p>
        </w:tc>
      </w:tr>
      <w:tr w:rsidR="00BA44BD" w:rsidRPr="00FF7CB8" w:rsidTr="00BA44BD">
        <w:trPr>
          <w:trHeight w:val="76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4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2 02 </w:t>
            </w:r>
            <w:r w:rsidRPr="00BA44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99.0</w:t>
            </w:r>
          </w:p>
        </w:tc>
      </w:tr>
      <w:tr w:rsidR="00BA44BD" w:rsidRPr="00FF7CB8" w:rsidTr="00BA44BD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BA44BD" w:rsidRPr="00BA44BD" w:rsidRDefault="00BA44BD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A44B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2 02 </w:t>
            </w:r>
            <w:r w:rsidRPr="00BA44BD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02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BA44BD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99,0</w:t>
            </w:r>
          </w:p>
        </w:tc>
      </w:tr>
      <w:tr w:rsidR="008A4745" w:rsidRPr="00FF7CB8" w:rsidTr="00B26528">
        <w:trPr>
          <w:trHeight w:val="28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Мероприятия по учету и обслуживанию уличного освещения посел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028F3" w:rsidRDefault="008A4745" w:rsidP="00282E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028F3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028F3" w:rsidRDefault="00F028F3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028F3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17 2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028F3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028F3" w:rsidRDefault="00F028F3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sz w:val="20"/>
                <w:szCs w:val="20"/>
              </w:rPr>
              <w:t>3596,5</w:t>
            </w:r>
          </w:p>
        </w:tc>
      </w:tr>
      <w:tr w:rsidR="008A4745" w:rsidRPr="00FF7CB8" w:rsidTr="00B26528">
        <w:trPr>
          <w:trHeight w:val="70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13044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чету и обслуживанию уличного освещения поселения</w:t>
            </w:r>
          </w:p>
          <w:p w:rsidR="00F028F3" w:rsidRPr="00F13044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D5D54" w:rsidP="00F028F3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F028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76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13044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3 016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F028F3" w:rsidRPr="00FF7CB8" w:rsidTr="00B26528">
        <w:trPr>
          <w:trHeight w:val="299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 областного закона от 14 декабря  2012г. №95-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3 70880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F028F3" w:rsidRPr="00FF7CB8" w:rsidTr="00B26528">
        <w:trPr>
          <w:trHeight w:val="73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02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2 03 70880 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800,0</w:t>
            </w:r>
          </w:p>
        </w:tc>
      </w:tr>
      <w:tr w:rsidR="00F028F3" w:rsidRPr="00FF7CB8" w:rsidTr="00B26528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3 7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F028F3" w:rsidRPr="00FF7CB8" w:rsidTr="00B26528">
        <w:trPr>
          <w:trHeight w:val="24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 7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141,6</w:t>
            </w:r>
          </w:p>
        </w:tc>
      </w:tr>
      <w:tr w:rsidR="001145D8" w:rsidRPr="00FF7CB8" w:rsidTr="00B26528">
        <w:trPr>
          <w:trHeight w:val="36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5D8" w:rsidRPr="00FF7CB8" w:rsidRDefault="001145D8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D8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мая  2015г. №42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селенных пунктов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являющихся административными центрами поселений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145D8" w:rsidRPr="00FF7CB8" w:rsidRDefault="001145D8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45D8" w:rsidRPr="00FF7CB8" w:rsidRDefault="001145D8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FF7CB8" w:rsidRDefault="001145D8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FF7CB8" w:rsidRDefault="001145D8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2 03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439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5D8" w:rsidRPr="00FF7CB8" w:rsidRDefault="001145D8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5D8" w:rsidRPr="00FF7CB8" w:rsidRDefault="001145D8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57.1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1145D8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содержание мест захоронения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1145D8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40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FA10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1145D8" w:rsidP="00FA10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FF7CB8" w:rsidTr="00B26528">
        <w:trPr>
          <w:trHeight w:val="2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4 016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1145D8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2.9</w:t>
            </w:r>
          </w:p>
        </w:tc>
      </w:tr>
      <w:tr w:rsidR="008A4745" w:rsidRPr="00307C6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Основное мероприятие "Прочие мероприятия по благоустройству поселен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7 2 05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307C68" w:rsidRDefault="00BA44BD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7097,3</w:t>
            </w:r>
          </w:p>
        </w:tc>
      </w:tr>
      <w:tr w:rsidR="008A4745" w:rsidRPr="00307C68" w:rsidTr="00B26528">
        <w:trPr>
          <w:trHeight w:val="5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Расходы на прочие мероприятия по благоустройству поселе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bCs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307C68" w:rsidRDefault="00BA44BD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7,1</w:t>
            </w:r>
          </w:p>
        </w:tc>
      </w:tr>
      <w:tr w:rsidR="008A4745" w:rsidRPr="00307C68" w:rsidTr="00B26528">
        <w:trPr>
          <w:trHeight w:val="3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sz w:val="18"/>
                <w:szCs w:val="18"/>
              </w:rPr>
            </w:pPr>
            <w:r w:rsidRPr="00307C68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68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7C68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307C68" w:rsidRDefault="00BA44BD" w:rsidP="009D70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7,1</w:t>
            </w:r>
          </w:p>
        </w:tc>
      </w:tr>
      <w:tr w:rsidR="008A4745" w:rsidRPr="00FF7CB8" w:rsidTr="009E2E3B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5 01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BA44BD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97,1</w:t>
            </w:r>
          </w:p>
        </w:tc>
      </w:tr>
      <w:tr w:rsidR="00BA44BD" w:rsidRPr="00FF7CB8" w:rsidTr="009E2E3B">
        <w:trPr>
          <w:trHeight w:val="88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44BD" w:rsidRPr="00FF7CB8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мероприятия по комплексной компактной застройке и благоустройству сельских территор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9E2E3B" w:rsidRDefault="009E2E3B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9E2E3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9E2E3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9E2E3B" w:rsidRDefault="009E2E3B" w:rsidP="009E2E3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01</w:t>
            </w: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9E2E3B" w:rsidRDefault="00BA44BD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9E2E3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7102.3</w:t>
            </w:r>
          </w:p>
        </w:tc>
      </w:tr>
      <w:tr w:rsidR="009E2E3B" w:rsidRPr="00FF7CB8" w:rsidTr="009E2E3B">
        <w:trPr>
          <w:trHeight w:val="7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FF7CB8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E3B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2E3B" w:rsidRPr="009E2E3B" w:rsidRDefault="009E2E3B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E3B" w:rsidRPr="009E2E3B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3B" w:rsidRPr="009E2E3B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3B" w:rsidRPr="009E2E3B" w:rsidRDefault="009E2E3B" w:rsidP="009E2E3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2 05 </w:t>
            </w:r>
            <w:r w:rsidRPr="009E2E3B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R01</w:t>
            </w:r>
            <w:r w:rsidRPr="009E2E3B">
              <w:rPr>
                <w:rFonts w:ascii="Arial" w:hAnsi="Arial" w:cs="Arial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E3B" w:rsidRPr="001C3C3C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1C3C3C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57102,3</w:t>
            </w:r>
          </w:p>
        </w:tc>
      </w:tr>
      <w:tr w:rsidR="00BA44BD" w:rsidRPr="00FF7CB8" w:rsidTr="00BA44BD">
        <w:trPr>
          <w:trHeight w:val="34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FF7CB8" w:rsidRDefault="009E2E3B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FF7CB8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R01</w:t>
            </w: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1C3C3C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1C3C3C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57102,3</w:t>
            </w:r>
          </w:p>
        </w:tc>
      </w:tr>
      <w:tr w:rsidR="00BA44BD" w:rsidRPr="00FF7CB8" w:rsidTr="00BA44BD">
        <w:trPr>
          <w:trHeight w:val="72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9E2E3B" w:rsidRDefault="009E2E3B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сходы на мероприятия по комплексной компактной застройке и бла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гоустройству сельских территори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9E2E3B" w:rsidRDefault="009E2E3B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9E2E3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9E2E3B" w:rsidRDefault="009E2E3B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9E2E3B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 50</w:t>
            </w: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</w:t>
            </w: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1C3C3C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1C3C3C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875,8</w:t>
            </w:r>
          </w:p>
        </w:tc>
      </w:tr>
      <w:tr w:rsidR="00BA44BD" w:rsidRPr="00FF7CB8" w:rsidTr="009E2E3B">
        <w:trPr>
          <w:trHeight w:val="66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44BD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FF7CB8" w:rsidRDefault="009E2E3B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FF7CB8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17 2 05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01</w:t>
            </w: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1C3C3C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1C3C3C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17875,8</w:t>
            </w:r>
          </w:p>
        </w:tc>
      </w:tr>
      <w:tr w:rsidR="00BA44BD" w:rsidRPr="00FF7CB8" w:rsidTr="009E2E3B">
        <w:trPr>
          <w:trHeight w:val="35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4BD" w:rsidRPr="00FF7CB8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Default="00BA44BD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BA44BD" w:rsidRDefault="009E2E3B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йств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A44BD" w:rsidRPr="00FF7CB8" w:rsidRDefault="009E2E3B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FF7CB8" w:rsidRDefault="009E2E3B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FF7CB8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5 50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4BD" w:rsidRPr="001C3C3C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4BD" w:rsidRPr="001C3C3C" w:rsidRDefault="009E2E3B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C3C3C">
              <w:rPr>
                <w:rFonts w:ascii="Arial" w:hAnsi="Arial" w:cs="Arial"/>
                <w:color w:val="000000" w:themeColor="text1"/>
                <w:sz w:val="20"/>
                <w:szCs w:val="20"/>
              </w:rPr>
              <w:t>17875,8</w:t>
            </w:r>
          </w:p>
        </w:tc>
      </w:tr>
      <w:tr w:rsidR="00763724" w:rsidRPr="00FF7CB8" w:rsidTr="00B26528">
        <w:trPr>
          <w:trHeight w:val="142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24" w:rsidRPr="00FF7CB8" w:rsidRDefault="00763724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Расходы на реализацию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областного закона от 1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 декабря  2012г. №95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-оз «О содействии развитию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на части территории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униципальных образований </w:t>
            </w:r>
            <w:r w:rsidRPr="0031225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енинградской области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724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724" w:rsidRPr="00F028F3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F028F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 w:rsid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S</w:t>
            </w:r>
            <w:r w:rsidR="00F028F3"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724" w:rsidRPr="00F028F3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97.8</w:t>
            </w:r>
          </w:p>
        </w:tc>
      </w:tr>
      <w:tr w:rsidR="00F028F3" w:rsidRPr="00FF7CB8" w:rsidTr="00B26528">
        <w:trPr>
          <w:trHeight w:val="78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7 2  05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97.8</w:t>
            </w:r>
          </w:p>
        </w:tc>
      </w:tr>
      <w:tr w:rsidR="00F028F3" w:rsidRPr="00FF7CB8" w:rsidTr="00B26528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реализацию мероприятий по борьбе с борщевиком Сосновск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 05 7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11,0</w:t>
            </w:r>
          </w:p>
        </w:tc>
      </w:tr>
      <w:tr w:rsidR="00F028F3" w:rsidRPr="00FF7CB8" w:rsidTr="00B26528">
        <w:trPr>
          <w:trHeight w:val="24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5 7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11,0</w:t>
            </w:r>
          </w:p>
        </w:tc>
      </w:tr>
      <w:tr w:rsidR="00F028F3" w:rsidRPr="00FF7CB8" w:rsidTr="00B26528">
        <w:trPr>
          <w:trHeight w:val="20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BA44BD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реализацию мероприятий по борьбе с борщевиком Сосновского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5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11.1</w:t>
            </w:r>
          </w:p>
        </w:tc>
      </w:tr>
      <w:tr w:rsidR="00F028F3" w:rsidRPr="00FF7CB8" w:rsidTr="00B26528">
        <w:trPr>
          <w:trHeight w:val="26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13044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дарственных </w:t>
            </w:r>
          </w:p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5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7 2 05 S43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11.1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мероприятий по капитальному ремонту многоквартирных домов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9E2E3B" w:rsidP="009E2E3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0</w:t>
            </w:r>
            <w:r w:rsidR="008A4745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зносы на капитальный ремонт общего имущества в многоквартирных домах, расположенных на территории Ям-Тесовского сельского поселения, в части муниципальной собственности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2 06 02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AB77ED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4</w:t>
            </w:r>
            <w:r w:rsidR="008A4745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4</w:t>
            </w:r>
            <w:r w:rsidR="008A4745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8A4745" w:rsidRPr="00FF7CB8" w:rsidTr="00B26528">
        <w:trPr>
          <w:trHeight w:val="27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упка товаров, работ и услуг в целях капитального ремонта государственного (муниципального) имущества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23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9E2E3B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="008A4745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00,0</w:t>
            </w:r>
          </w:p>
        </w:tc>
      </w:tr>
      <w:tr w:rsidR="008A4745" w:rsidRPr="00FF7CB8" w:rsidTr="00B26528">
        <w:trPr>
          <w:trHeight w:val="27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8A4745" w:rsidRPr="00FF7CB8" w:rsidTr="00B26528">
        <w:trPr>
          <w:trHeight w:val="31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3724" w:rsidRPr="00F028F3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2 06 015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763724" w:rsidRPr="00FF7CB8" w:rsidTr="00B26528">
        <w:trPr>
          <w:trHeight w:val="4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24" w:rsidRPr="00FF7CB8" w:rsidRDefault="00763724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ероприятия в области архитектуры и строительства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3724" w:rsidRPr="00F028F3" w:rsidRDefault="00763724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9</w:t>
            </w:r>
            <w:r w:rsidR="00B2652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 00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724" w:rsidRPr="00F028F3" w:rsidRDefault="00763724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3724" w:rsidRPr="00F028F3" w:rsidRDefault="009E2E3B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4,6</w:t>
            </w:r>
          </w:p>
        </w:tc>
      </w:tr>
      <w:tr w:rsidR="00F028F3" w:rsidRPr="00FF7CB8" w:rsidTr="00B26528">
        <w:trPr>
          <w:trHeight w:val="49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асходы на мероприятия по проведению топогеодези-ческих и землеустроительных работ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  <w:r w:rsidR="00B265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9 00 02140 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9D708E" w:rsidP="009D708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0,3</w:t>
            </w:r>
          </w:p>
        </w:tc>
      </w:tr>
      <w:tr w:rsidR="00F028F3" w:rsidRPr="00FF7CB8" w:rsidTr="00B26528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9</w:t>
            </w:r>
            <w:r w:rsidR="00B265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 00 002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5,0</w:t>
            </w:r>
          </w:p>
        </w:tc>
      </w:tr>
      <w:tr w:rsidR="00B26528" w:rsidRPr="00FF7CB8" w:rsidTr="00B26528">
        <w:trPr>
          <w:trHeight w:val="38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528" w:rsidRPr="00B26528" w:rsidRDefault="00B26528" w:rsidP="00282E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26528" w:rsidRPr="009D708E" w:rsidRDefault="009D708E" w:rsidP="00282EC6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D708E">
              <w:rPr>
                <w:rFonts w:ascii="Arial" w:hAnsi="Arial" w:cs="Arial"/>
                <w:bCs/>
                <w:sz w:val="20"/>
                <w:szCs w:val="20"/>
              </w:rPr>
              <w:t>Мероприятия в области строительства,архитектуры и градостроительства в рамках непрограммных расходов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26528" w:rsidRPr="009D708E" w:rsidRDefault="00B26528" w:rsidP="00282EC6">
            <w:pPr>
              <w:rPr>
                <w:rFonts w:ascii="Arial" w:hAnsi="Arial" w:cs="Arial"/>
                <w:sz w:val="18"/>
                <w:szCs w:val="18"/>
              </w:rPr>
            </w:pPr>
            <w:r w:rsidRPr="009D708E">
              <w:rPr>
                <w:rFonts w:ascii="Arial" w:hAnsi="Arial" w:cs="Arial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FA10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08E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282E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70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99 9 00 010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528" w:rsidRPr="009D708E" w:rsidRDefault="00B26528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6528" w:rsidRPr="009D708E" w:rsidRDefault="009D708E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08E">
              <w:rPr>
                <w:rFonts w:ascii="Arial" w:hAnsi="Arial" w:cs="Arial"/>
                <w:sz w:val="20"/>
                <w:szCs w:val="20"/>
              </w:rPr>
              <w:t>10.0</w:t>
            </w:r>
          </w:p>
        </w:tc>
      </w:tr>
      <w:tr w:rsidR="0063667F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67F" w:rsidRPr="00307C68" w:rsidRDefault="0063667F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667F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Cs/>
                <w:sz w:val="20"/>
                <w:szCs w:val="20"/>
              </w:rPr>
              <w:t xml:space="preserve">Иные межбюджетные трансферты на разработку генеральных планов поселений,правил землепользования и застройки,документации по планировке территории поселений в рамках непрограммных расходов органов </w:t>
            </w:r>
            <w:r w:rsidRPr="00307C68">
              <w:rPr>
                <w:rFonts w:ascii="Arial" w:hAnsi="Arial" w:cs="Arial"/>
                <w:bCs/>
                <w:sz w:val="20"/>
                <w:szCs w:val="20"/>
              </w:rPr>
              <w:lastRenderedPageBreak/>
              <w:t>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3667F" w:rsidRPr="00307C68" w:rsidRDefault="0063667F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99 9 00 03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67F" w:rsidRPr="00307C68" w:rsidRDefault="0063667F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67F" w:rsidRPr="00307C68" w:rsidRDefault="0063667F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69,3</w:t>
            </w:r>
          </w:p>
        </w:tc>
      </w:tr>
      <w:tr w:rsidR="00D04107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04107" w:rsidRPr="00307C68" w:rsidRDefault="00D04107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99 9 00 03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4107" w:rsidRPr="00307C68" w:rsidRDefault="00D04107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4107" w:rsidRPr="00307C68" w:rsidRDefault="00D04107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69,3</w:t>
            </w:r>
          </w:p>
        </w:tc>
      </w:tr>
      <w:tr w:rsidR="008A4745" w:rsidRPr="00FF7CB8" w:rsidTr="00B26528">
        <w:trPr>
          <w:trHeight w:val="66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автомобильных дорог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307C68" w:rsidRDefault="008A4745" w:rsidP="00282EC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FA10F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07C68">
              <w:rPr>
                <w:rFonts w:ascii="Arial" w:hAnsi="Arial" w:cs="Arial"/>
                <w:b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17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7C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307C68" w:rsidRDefault="008A4745" w:rsidP="00282E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7C68">
              <w:rPr>
                <w:rFonts w:ascii="Arial" w:hAnsi="Arial" w:cs="Arial"/>
                <w:b/>
                <w:bCs/>
                <w:sz w:val="20"/>
                <w:szCs w:val="20"/>
              </w:rPr>
              <w:t>6083,0</w:t>
            </w:r>
          </w:p>
        </w:tc>
      </w:tr>
      <w:tr w:rsidR="008A4745" w:rsidRPr="00FF7CB8" w:rsidTr="00B26528">
        <w:trPr>
          <w:trHeight w:val="29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служивание и содержание автомобильных дорог местного значения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37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обслуживанию и содержанию автомобильных дорог местного значения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19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1 011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Капитальный ремонт и ремонт автомобильных дорог общего пользования местного знач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42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28F3" w:rsidRDefault="00F028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F028F3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</w:t>
            </w:r>
          </w:p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2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2 01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876,2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беспечение участия в государственной программе Ленинградской области "Развитие автомобильных дорог Ленинградской области"</w:t>
            </w:r>
          </w:p>
          <w:p w:rsidR="00881327" w:rsidRPr="00FF7CB8" w:rsidRDefault="0088132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706,8</w:t>
            </w:r>
          </w:p>
        </w:tc>
      </w:tr>
      <w:tr w:rsidR="008A4745" w:rsidRPr="00FF7CB8" w:rsidTr="00B26528">
        <w:trPr>
          <w:trHeight w:val="52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30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3 03 S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76372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33,5</w:t>
            </w: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27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орожное хозяйство.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3 03 701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73,3</w:t>
            </w:r>
          </w:p>
        </w:tc>
      </w:tr>
      <w:tr w:rsidR="008A4745" w:rsidRPr="00FF7CB8" w:rsidTr="00B26528">
        <w:trPr>
          <w:trHeight w:val="6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Безопасность Ям-Тесовского сельского поселения Луж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35,0</w:t>
            </w:r>
          </w:p>
        </w:tc>
      </w:tr>
      <w:tr w:rsidR="008A4745" w:rsidRPr="00FF7CB8" w:rsidTr="00B26528">
        <w:trPr>
          <w:trHeight w:val="27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Предупреждение и ликвидация последствий чрезвычайных ситуаций и стихийных бедств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834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6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7 4 01 011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54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Осуществление мероприятий по обеспечению безопасности людей на водных объектах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2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6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существление мероприятий по обеспечению безопасности людей на водных объектах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2 01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,0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здание резерва имущества гражданской обороны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09646A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здание резерва имущества гражданской обороны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FA10F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09646A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,9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09646A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8A4745" w:rsidRPr="00FF7CB8" w:rsidTr="00B26528">
        <w:trPr>
          <w:trHeight w:val="40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3 012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09646A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,9</w:t>
            </w:r>
          </w:p>
        </w:tc>
      </w:tr>
      <w:tr w:rsidR="008A4745" w:rsidRPr="00FF7CB8" w:rsidTr="00B26528">
        <w:trPr>
          <w:trHeight w:val="55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Укрепление  пожарной безопасности на территории поселений"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D5D54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6,1</w:t>
            </w:r>
          </w:p>
        </w:tc>
      </w:tr>
      <w:tr w:rsidR="008A4745" w:rsidRPr="00FF7CB8" w:rsidTr="00B26528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асходы на мероприятия по укреплению  пожарной безопасности на территории поселений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A4745" w:rsidRPr="00FF7CB8" w:rsidTr="00B26528">
        <w:trPr>
          <w:trHeight w:val="67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8A4745" w:rsidRPr="00FF7CB8" w:rsidTr="00B26528">
        <w:trPr>
          <w:trHeight w:val="39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Обеспечение пожарной безопасности.</w:t>
            </w:r>
          </w:p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012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D5D54" w:rsidP="00F028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028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F028F3" w:rsidRPr="00FF7CB8" w:rsidTr="00B26528">
        <w:trPr>
          <w:trHeight w:val="311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ация областного закона от 14 декабря 2012года №95 –оз «О содействии развитию на части территории муниципальных образований Ленинградской области иных форм местного самоуправления»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F028F3" w:rsidRPr="00FF7CB8" w:rsidTr="00B26528">
        <w:trPr>
          <w:trHeight w:val="196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Default="00F028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28F3" w:rsidRPr="00FF7CB8" w:rsidRDefault="00F028F3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28F3" w:rsidRPr="00FF7CB8" w:rsidRDefault="00F028F3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4 04 708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8F3" w:rsidRPr="00FF7CB8" w:rsidRDefault="00F028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F028F3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56,1</w:t>
            </w:r>
          </w:p>
        </w:tc>
      </w:tr>
      <w:tr w:rsidR="008A4745" w:rsidRPr="00FF7CB8" w:rsidTr="00B26528">
        <w:trPr>
          <w:trHeight w:val="36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0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07,3</w:t>
            </w:r>
          </w:p>
        </w:tc>
      </w:tr>
      <w:tr w:rsidR="008A4745" w:rsidRPr="00FF7CB8" w:rsidTr="00B26528">
        <w:trPr>
          <w:trHeight w:val="3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главы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7,2</w:t>
            </w:r>
          </w:p>
        </w:tc>
      </w:tr>
      <w:tr w:rsidR="008A4745" w:rsidRPr="00FF7CB8" w:rsidTr="00B26528">
        <w:trPr>
          <w:trHeight w:val="551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07,2</w:t>
            </w:r>
          </w:p>
        </w:tc>
      </w:tr>
      <w:tr w:rsidR="008A4745" w:rsidRPr="00FF7CB8" w:rsidTr="00B26528">
        <w:trPr>
          <w:trHeight w:val="4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20,0 </w:t>
            </w:r>
          </w:p>
        </w:tc>
      </w:tr>
      <w:tr w:rsidR="008A4745" w:rsidRPr="00FF7CB8" w:rsidTr="00B26528">
        <w:trPr>
          <w:trHeight w:val="34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20,0</w:t>
            </w:r>
          </w:p>
        </w:tc>
      </w:tr>
      <w:tr w:rsidR="008A4745" w:rsidRPr="00FF7CB8" w:rsidTr="00B26528">
        <w:trPr>
          <w:trHeight w:val="55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7,2</w:t>
            </w:r>
          </w:p>
        </w:tc>
      </w:tr>
      <w:tr w:rsidR="008A4745" w:rsidRPr="00FF7CB8" w:rsidTr="00B26528">
        <w:trPr>
          <w:trHeight w:val="43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2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7,2</w:t>
            </w:r>
          </w:p>
        </w:tc>
      </w:tr>
      <w:tr w:rsidR="008A4745" w:rsidRPr="00FF7CB8" w:rsidTr="00B26528">
        <w:trPr>
          <w:trHeight w:val="21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администрац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00,1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900,1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2200,0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2200,0</w:t>
            </w:r>
          </w:p>
        </w:tc>
      </w:tr>
      <w:tr w:rsidR="008A4745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,1</w:t>
            </w:r>
          </w:p>
        </w:tc>
      </w:tr>
      <w:tr w:rsidR="008A4745" w:rsidRPr="00FF7CB8" w:rsidTr="00B26528">
        <w:trPr>
          <w:trHeight w:val="79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2C4AF7" w:rsidP="00F028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</w:t>
            </w:r>
            <w:r w:rsidR="008A4745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</w:t>
            </w:r>
            <w:r w:rsidR="00F028F3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A4745" w:rsidRPr="00FF7CB8" w:rsidTr="00B26528">
        <w:trPr>
          <w:trHeight w:val="32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60,0 </w:t>
            </w:r>
          </w:p>
        </w:tc>
      </w:tr>
      <w:tr w:rsidR="008A4745" w:rsidRPr="00FF7CB8" w:rsidTr="00B26528">
        <w:trPr>
          <w:trHeight w:val="2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60,0</w:t>
            </w:r>
          </w:p>
        </w:tc>
      </w:tr>
      <w:tr w:rsidR="008A4745" w:rsidRPr="00FF7CB8" w:rsidTr="00B26528">
        <w:trPr>
          <w:trHeight w:val="637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9,5</w:t>
            </w:r>
          </w:p>
        </w:tc>
      </w:tr>
      <w:tr w:rsidR="008A4745" w:rsidRPr="00FF7CB8" w:rsidTr="00B26528">
        <w:trPr>
          <w:trHeight w:val="110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3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39,5</w:t>
            </w:r>
          </w:p>
        </w:tc>
      </w:tr>
      <w:tr w:rsidR="004863F3" w:rsidRPr="00FF7CB8" w:rsidTr="00B26528">
        <w:trPr>
          <w:trHeight w:val="31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Уплата иных платежей </w:t>
            </w:r>
          </w:p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4863F3" w:rsidRPr="00FF7CB8" w:rsidTr="00B26528">
        <w:trPr>
          <w:trHeight w:val="47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3 00 001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3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63F3" w:rsidRPr="00FF7CB8" w:rsidRDefault="004863F3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5</w:t>
            </w:r>
          </w:p>
        </w:tc>
      </w:tr>
      <w:tr w:rsidR="008A4745" w:rsidRPr="00FF7CB8" w:rsidTr="00B26528">
        <w:trPr>
          <w:trHeight w:val="32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беспечение деятельности  депутатов представительного органа муниципального образова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8A4745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05,0</w:t>
            </w:r>
          </w:p>
        </w:tc>
      </w:tr>
      <w:tr w:rsidR="008A4745" w:rsidRPr="00FF7CB8" w:rsidTr="00B26528">
        <w:trPr>
          <w:trHeight w:val="64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беспечение  функций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F028F3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  <w:r w:rsidR="008A4745"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,0</w:t>
            </w:r>
          </w:p>
        </w:tc>
      </w:tr>
      <w:tr w:rsidR="008A4745" w:rsidRPr="00FF7CB8" w:rsidTr="00B26528">
        <w:trPr>
          <w:trHeight w:val="37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61,7</w:t>
            </w:r>
          </w:p>
        </w:tc>
      </w:tr>
      <w:tr w:rsidR="008A4745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745" w:rsidRPr="00FF7CB8" w:rsidRDefault="008A4745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61,7</w:t>
            </w:r>
          </w:p>
        </w:tc>
      </w:tr>
      <w:tr w:rsidR="002C4AF7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1304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,5</w:t>
            </w:r>
          </w:p>
        </w:tc>
      </w:tr>
      <w:tr w:rsidR="002C4AF7" w:rsidRPr="00FF7CB8" w:rsidTr="00B26528">
        <w:trPr>
          <w:trHeight w:val="29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13044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="002C4AF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</w:p>
        </w:tc>
      </w:tr>
      <w:tr w:rsidR="002C4AF7" w:rsidRPr="00FF7CB8" w:rsidTr="00B26528">
        <w:trPr>
          <w:trHeight w:val="28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48,8</w:t>
            </w:r>
          </w:p>
        </w:tc>
      </w:tr>
      <w:tr w:rsidR="002C4AF7" w:rsidRPr="00FF7CB8" w:rsidTr="00B26528">
        <w:trPr>
          <w:trHeight w:val="40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48,8</w:t>
            </w:r>
          </w:p>
        </w:tc>
      </w:tr>
      <w:tr w:rsidR="002C4AF7" w:rsidRPr="00FF7CB8" w:rsidTr="00B26528">
        <w:trPr>
          <w:trHeight w:val="3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13044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0</w:t>
            </w:r>
          </w:p>
        </w:tc>
      </w:tr>
      <w:tr w:rsidR="002C4AF7" w:rsidRPr="00FF7CB8" w:rsidTr="00B26528">
        <w:trPr>
          <w:trHeight w:val="516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4863F3" w:rsidRPr="00FF7CB8" w:rsidRDefault="004863F3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14091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8 4 00 001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13044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6,0</w:t>
            </w:r>
          </w:p>
        </w:tc>
      </w:tr>
      <w:tr w:rsidR="002C4AF7" w:rsidRPr="00FF7CB8" w:rsidTr="00B26528">
        <w:trPr>
          <w:trHeight w:val="429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епрограммные расходы органов местного самоуправления </w:t>
            </w:r>
          </w:p>
          <w:p w:rsidR="004863F3" w:rsidRPr="00FF7CB8" w:rsidRDefault="004863F3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57,7</w:t>
            </w:r>
          </w:p>
        </w:tc>
      </w:tr>
      <w:tr w:rsidR="002C4AF7" w:rsidRPr="00FF7CB8" w:rsidTr="00B26528">
        <w:trPr>
          <w:trHeight w:val="30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О и ЧС</w:t>
            </w:r>
          </w:p>
        </w:tc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5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397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70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0,5</w:t>
            </w:r>
          </w:p>
        </w:tc>
      </w:tr>
      <w:tr w:rsidR="002C4AF7" w:rsidRPr="00FF7CB8" w:rsidTr="00B26528">
        <w:trPr>
          <w:trHeight w:val="31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организации и осуществлению мероприятий по градостроительству и землеустройству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282EC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282E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53A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33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142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5,7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части полномочий по решению вопросов местного значения поселений в соответствии с заключенными соглашениями по исполнению бюджета поселений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83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4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0,6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е средств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зервные фонд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7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4863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0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Выполнение других обязательств муниципального образования, связанных с общегосударственным управлением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175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95,1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31,9</w:t>
            </w:r>
            <w:r w:rsidR="002C4AF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F028F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 131,9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FF2799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FF279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7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2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,2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5118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4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7134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DE3EB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99 9 00 003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32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DE3EB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Подпрограмма "Сохранение и развитие культуры, физической культуры и спорта в Ям-Тесовском сельском поселении Лужского муниципального района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0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847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учреждений культуры Ям-Тес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782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учреждений культуры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585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400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400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0,00 </w:t>
            </w:r>
          </w:p>
        </w:tc>
      </w:tr>
      <w:tr w:rsidR="002C4AF7" w:rsidRPr="00FF7CB8" w:rsidTr="00B26528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500,00</w:t>
            </w:r>
          </w:p>
        </w:tc>
      </w:tr>
      <w:tr w:rsidR="00F028F3" w:rsidRPr="00FF7CB8" w:rsidTr="00B26528">
        <w:trPr>
          <w:trHeight w:val="35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-ных (муниципальных)органов,за</w:t>
            </w:r>
          </w:p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сключением 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28F3" w:rsidRPr="00F028F3" w:rsidRDefault="00F028F3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13044" w:rsidP="00F028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1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028F3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028F3" w:rsidRDefault="002C4AF7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028F3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028F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F028F3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1670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</w:t>
            </w: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028F3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167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2C4AF7" w:rsidRPr="00FF7CB8" w:rsidTr="009E2E3B">
        <w:trPr>
          <w:trHeight w:val="264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002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85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,0</w:t>
            </w:r>
          </w:p>
        </w:tc>
      </w:tr>
      <w:tr w:rsidR="009E2E3B" w:rsidRPr="00FF7CB8" w:rsidTr="009E2E3B">
        <w:trPr>
          <w:trHeight w:val="230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AB354E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55,8</w:t>
            </w:r>
          </w:p>
        </w:tc>
      </w:tr>
      <w:tr w:rsidR="009E2E3B" w:rsidRPr="00FF7CB8" w:rsidTr="009E2E3B">
        <w:trPr>
          <w:trHeight w:val="219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FF7CB8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2E3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AB354E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5,8</w:t>
            </w:r>
          </w:p>
        </w:tc>
      </w:tr>
      <w:tr w:rsidR="009E2E3B" w:rsidRPr="00FF7CB8" w:rsidTr="009E2E3B">
        <w:trPr>
          <w:trHeight w:val="895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FF7CB8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:rsidR="009E2E3B" w:rsidRPr="009E2E3B" w:rsidRDefault="009E2E3B" w:rsidP="008A474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E3B" w:rsidRPr="009E2E3B" w:rsidRDefault="009E2E3B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AB354E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9E2E3B" w:rsidRPr="00FF7CB8" w:rsidTr="009E2E3B">
        <w:trPr>
          <w:trHeight w:val="322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E2E3B" w:rsidRPr="00FF7CB8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E2E3B" w:rsidRDefault="009E2E3B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E2E3B" w:rsidRPr="00FF7CB8" w:rsidRDefault="009E2E3B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FF7CB8" w:rsidRDefault="009E2E3B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FF7CB8" w:rsidRDefault="009E2E3B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9E2E3B" w:rsidRDefault="009E2E3B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E2E3B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1 7036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FF7CB8" w:rsidRDefault="009E2E3B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E2E3B" w:rsidRPr="00FF7CB8" w:rsidRDefault="00AB354E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1,7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Основное мероприятие "Содержание муниципальных казенных библиотек Ям-Тес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содержание муниципальных казенных библиотек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892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600,00 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600,0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2,00</w:t>
            </w:r>
          </w:p>
        </w:tc>
      </w:tr>
      <w:tr w:rsidR="002C4AF7" w:rsidRPr="00FF7CB8" w:rsidTr="00B26528">
        <w:trPr>
          <w:trHeight w:val="357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1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182,00</w:t>
            </w:r>
          </w:p>
        </w:tc>
      </w:tr>
      <w:tr w:rsidR="00F028F3" w:rsidRPr="00FF7CB8" w:rsidTr="00B26528">
        <w:trPr>
          <w:trHeight w:val="323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28F3" w:rsidRPr="00FF7CB8" w:rsidRDefault="00F028F3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28F3" w:rsidRPr="00F028F3" w:rsidRDefault="00F028F3" w:rsidP="00F028F3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ные выплаты персоналу государствен-ных (муниципальных)органов,за</w:t>
            </w:r>
          </w:p>
          <w:p w:rsidR="00F028F3" w:rsidRPr="00FF7CB8" w:rsidRDefault="00F028F3" w:rsidP="00F028F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028F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исключением  фонда оплаты труд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028F3" w:rsidRPr="00FF7CB8" w:rsidRDefault="00F028F3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13044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1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8F3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2 002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6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Основное мероприятие "Укрепление материально-технической базы </w:t>
            </w: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учреждений культуры"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00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3</w:t>
            </w:r>
            <w:r w:rsidR="002C4AF7"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по укреплению материально-технической базы муниципальных учрежден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мероприятия для детей и молодежи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1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5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Расходы на организацию и проведение культурно-массовых мероприятий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="002C4AF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  <w:tr w:rsidR="002C4AF7" w:rsidRPr="00FF7CB8" w:rsidTr="00B26528">
        <w:trPr>
          <w:trHeight w:val="268"/>
        </w:trPr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Культура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C4AF7" w:rsidRPr="00FF7CB8" w:rsidRDefault="002C4AF7" w:rsidP="008A474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8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7CB8">
              <w:rPr>
                <w:rFonts w:ascii="Arial" w:hAnsi="Arial" w:cs="Arial"/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17 1 03 017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2C4AF7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AF7" w:rsidRPr="00FF7CB8" w:rsidRDefault="00F028F3" w:rsidP="008A474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3</w:t>
            </w:r>
            <w:r w:rsidR="002C4AF7" w:rsidRPr="00FF7CB8">
              <w:rPr>
                <w:rFonts w:ascii="Arial" w:hAnsi="Arial" w:cs="Arial"/>
                <w:color w:val="000000" w:themeColor="text1"/>
                <w:sz w:val="20"/>
                <w:szCs w:val="20"/>
              </w:rPr>
              <w:t>,0</w:t>
            </w:r>
          </w:p>
        </w:tc>
      </w:tr>
    </w:tbl>
    <w:p w:rsidR="00F028F3" w:rsidRDefault="00F028F3" w:rsidP="006C459F">
      <w:pPr>
        <w:rPr>
          <w:color w:val="000000" w:themeColor="text1"/>
          <w:sz w:val="28"/>
          <w:szCs w:val="28"/>
        </w:rPr>
      </w:pPr>
    </w:p>
    <w:p w:rsidR="00D11E3B" w:rsidRPr="00FF7CB8" w:rsidRDefault="00D11E3B" w:rsidP="006C459F">
      <w:pPr>
        <w:rPr>
          <w:color w:val="000000" w:themeColor="text1"/>
          <w:sz w:val="28"/>
          <w:szCs w:val="28"/>
        </w:rPr>
      </w:pPr>
    </w:p>
    <w:p w:rsidR="00941E27" w:rsidRPr="00FF7CB8" w:rsidRDefault="00941E27" w:rsidP="006C459F">
      <w:pPr>
        <w:rPr>
          <w:color w:val="000000" w:themeColor="text1"/>
          <w:sz w:val="28"/>
          <w:szCs w:val="28"/>
        </w:rPr>
      </w:pPr>
    </w:p>
    <w:p w:rsidR="00941E27" w:rsidRDefault="00941E27" w:rsidP="006C459F">
      <w:pPr>
        <w:rPr>
          <w:color w:val="000000" w:themeColor="text1"/>
          <w:sz w:val="28"/>
          <w:szCs w:val="28"/>
          <w:lang w:val="en-US"/>
        </w:rPr>
      </w:pPr>
    </w:p>
    <w:p w:rsidR="0008261B" w:rsidRPr="0008261B" w:rsidRDefault="0008261B" w:rsidP="006C459F">
      <w:pPr>
        <w:rPr>
          <w:color w:val="000000" w:themeColor="text1"/>
          <w:sz w:val="28"/>
          <w:szCs w:val="28"/>
          <w:lang w:val="en-US"/>
        </w:rPr>
      </w:pPr>
    </w:p>
    <w:p w:rsidR="00CE203D" w:rsidRPr="00FF7CB8" w:rsidRDefault="00CE203D">
      <w:pPr>
        <w:rPr>
          <w:color w:val="000000" w:themeColor="text1"/>
          <w:sz w:val="28"/>
          <w:szCs w:val="28"/>
        </w:rPr>
      </w:pPr>
    </w:p>
    <w:p w:rsidR="00CE203D" w:rsidRPr="00FF7CB8" w:rsidRDefault="00CE203D">
      <w:pPr>
        <w:rPr>
          <w:color w:val="000000" w:themeColor="text1"/>
          <w:sz w:val="28"/>
          <w:szCs w:val="28"/>
        </w:rPr>
      </w:pPr>
    </w:p>
    <w:p w:rsidR="003631E0" w:rsidRDefault="003631E0">
      <w:pPr>
        <w:rPr>
          <w:color w:val="000000" w:themeColor="text1"/>
          <w:sz w:val="28"/>
          <w:szCs w:val="28"/>
        </w:rPr>
      </w:pPr>
    </w:p>
    <w:p w:rsidR="003631E0" w:rsidRDefault="003631E0">
      <w:pPr>
        <w:rPr>
          <w:color w:val="000000" w:themeColor="text1"/>
          <w:sz w:val="28"/>
          <w:szCs w:val="28"/>
        </w:rPr>
      </w:pPr>
    </w:p>
    <w:p w:rsidR="000714EB" w:rsidRDefault="000714EB">
      <w:pPr>
        <w:rPr>
          <w:color w:val="000000" w:themeColor="text1"/>
          <w:sz w:val="28"/>
          <w:szCs w:val="28"/>
        </w:rPr>
      </w:pPr>
    </w:p>
    <w:p w:rsidR="000714EB" w:rsidRDefault="000714EB">
      <w:pPr>
        <w:rPr>
          <w:color w:val="000000" w:themeColor="text1"/>
          <w:sz w:val="28"/>
          <w:szCs w:val="28"/>
        </w:rPr>
      </w:pPr>
    </w:p>
    <w:p w:rsidR="00307C68" w:rsidRDefault="00307C68">
      <w:pPr>
        <w:rPr>
          <w:color w:val="000000" w:themeColor="text1"/>
          <w:sz w:val="28"/>
          <w:szCs w:val="28"/>
        </w:rPr>
      </w:pPr>
    </w:p>
    <w:p w:rsidR="00307C68" w:rsidRDefault="00307C68">
      <w:pPr>
        <w:rPr>
          <w:color w:val="000000" w:themeColor="text1"/>
          <w:sz w:val="28"/>
          <w:szCs w:val="28"/>
        </w:rPr>
      </w:pPr>
    </w:p>
    <w:p w:rsidR="00307C68" w:rsidRDefault="00307C68">
      <w:pPr>
        <w:rPr>
          <w:color w:val="000000" w:themeColor="text1"/>
          <w:sz w:val="28"/>
          <w:szCs w:val="28"/>
        </w:rPr>
      </w:pPr>
    </w:p>
    <w:p w:rsidR="003631E0" w:rsidRDefault="003631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</w:t>
      </w: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E2E3B" w:rsidRDefault="009E2E3B">
      <w:pPr>
        <w:rPr>
          <w:color w:val="000000" w:themeColor="text1"/>
          <w:sz w:val="28"/>
          <w:szCs w:val="28"/>
        </w:rPr>
      </w:pPr>
    </w:p>
    <w:p w:rsidR="00902A31" w:rsidRDefault="00902A31" w:rsidP="00902A31">
      <w:pPr>
        <w:rPr>
          <w:color w:val="000000" w:themeColor="text1"/>
          <w:sz w:val="28"/>
          <w:szCs w:val="28"/>
          <w:lang w:val="en-US"/>
        </w:rPr>
      </w:pPr>
    </w:p>
    <w:p w:rsidR="00902A31" w:rsidRPr="0008261B" w:rsidRDefault="00902A31" w:rsidP="00902A31">
      <w:pPr>
        <w:rPr>
          <w:color w:val="000000" w:themeColor="text1"/>
          <w:sz w:val="28"/>
          <w:szCs w:val="28"/>
          <w:lang w:val="en-US"/>
        </w:rPr>
      </w:pPr>
    </w:p>
    <w:p w:rsidR="00902A31" w:rsidRPr="00FF7CB8" w:rsidRDefault="00902A31" w:rsidP="00902A31">
      <w:pPr>
        <w:rPr>
          <w:color w:val="000000" w:themeColor="text1"/>
          <w:sz w:val="28"/>
          <w:szCs w:val="28"/>
        </w:rPr>
      </w:pPr>
    </w:p>
    <w:p w:rsidR="00902A31" w:rsidRPr="00FF7CB8" w:rsidRDefault="00902A31" w:rsidP="00902A31">
      <w:pPr>
        <w:jc w:val="center"/>
        <w:rPr>
          <w:b/>
          <w:color w:val="000000" w:themeColor="text1"/>
        </w:rPr>
      </w:pPr>
      <w:r w:rsidRPr="00FF7CB8">
        <w:rPr>
          <w:b/>
          <w:color w:val="000000" w:themeColor="text1"/>
        </w:rPr>
        <w:t>Пояснительная   записка</w:t>
      </w:r>
    </w:p>
    <w:p w:rsidR="00902A31" w:rsidRPr="00FF7CB8" w:rsidRDefault="00902A31" w:rsidP="00902A31">
      <w:pPr>
        <w:jc w:val="center"/>
        <w:rPr>
          <w:b/>
          <w:color w:val="000000" w:themeColor="text1"/>
        </w:rPr>
      </w:pPr>
    </w:p>
    <w:p w:rsidR="00902A31" w:rsidRPr="00FF7CB8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к проекту решения Совета депутатов Ям-Тесовского </w:t>
      </w:r>
    </w:p>
    <w:p w:rsidR="00902A31" w:rsidRPr="00FF7CB8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сельского поселения от 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_</w:t>
      </w:r>
      <w:r>
        <w:rPr>
          <w:color w:val="000000" w:themeColor="text1"/>
        </w:rPr>
        <w:t>03</w:t>
      </w:r>
      <w:r>
        <w:rPr>
          <w:color w:val="000000" w:themeColor="text1"/>
          <w:lang w:val="en-US"/>
        </w:rPr>
        <w:t>_</w:t>
      </w:r>
      <w:r>
        <w:rPr>
          <w:color w:val="000000" w:themeColor="text1"/>
        </w:rPr>
        <w:t xml:space="preserve">» </w:t>
      </w:r>
      <w:r w:rsidRPr="00902A31">
        <w:rPr>
          <w:color w:val="000000" w:themeColor="text1"/>
        </w:rPr>
        <w:t>августа</w:t>
      </w:r>
      <w:r>
        <w:rPr>
          <w:color w:val="000000" w:themeColor="text1"/>
        </w:rPr>
        <w:t xml:space="preserve"> </w:t>
      </w:r>
      <w:r w:rsidRPr="00FF7CB8">
        <w:rPr>
          <w:color w:val="000000" w:themeColor="text1"/>
        </w:rPr>
        <w:t xml:space="preserve"> </w:t>
      </w:r>
      <w:r>
        <w:rPr>
          <w:color w:val="000000" w:themeColor="text1"/>
        </w:rPr>
        <w:t>2016 года № 114</w:t>
      </w:r>
    </w:p>
    <w:p w:rsidR="00902A31" w:rsidRPr="00FF7CB8" w:rsidRDefault="00902A31" w:rsidP="00902A31">
      <w:pPr>
        <w:jc w:val="center"/>
        <w:rPr>
          <w:color w:val="000000" w:themeColor="text1"/>
        </w:rPr>
      </w:pPr>
    </w:p>
    <w:p w:rsidR="00902A31" w:rsidRPr="00FF7CB8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«О внесении изменений и дополнений в решение Совета депутатов </w:t>
      </w:r>
    </w:p>
    <w:p w:rsidR="00902A31" w:rsidRPr="00FF7CB8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>Ям-Тесовского сельского поселения от 22 декабря 2015 года № 77</w:t>
      </w:r>
    </w:p>
    <w:p w:rsidR="00902A31" w:rsidRPr="00FF7CB8" w:rsidRDefault="00902A31" w:rsidP="00902A31">
      <w:pPr>
        <w:jc w:val="center"/>
        <w:rPr>
          <w:color w:val="000000" w:themeColor="text1"/>
        </w:rPr>
      </w:pPr>
      <w:r w:rsidRPr="00FF7CB8">
        <w:rPr>
          <w:color w:val="000000" w:themeColor="text1"/>
        </w:rPr>
        <w:t xml:space="preserve"> «О бюджете Ям-Тесовского сельского поселения на 2016 год»</w:t>
      </w:r>
    </w:p>
    <w:p w:rsidR="00902A31" w:rsidRDefault="00902A31" w:rsidP="00902A31">
      <w:pPr>
        <w:ind w:firstLine="284"/>
        <w:rPr>
          <w:bCs/>
          <w:color w:val="000000" w:themeColor="text1"/>
          <w:spacing w:val="-10"/>
        </w:rPr>
      </w:pPr>
      <w:r>
        <w:rPr>
          <w:color w:val="000000" w:themeColor="text1"/>
        </w:rPr>
        <w:t xml:space="preserve">   1.  </w:t>
      </w:r>
      <w:r w:rsidRPr="00FF7CB8">
        <w:rPr>
          <w:bCs/>
          <w:color w:val="000000" w:themeColor="text1"/>
          <w:spacing w:val="-10"/>
        </w:rPr>
        <w:t>Увеличить доходную часть бюджета Ям-Тесовского сельского поселения на 2016 год</w:t>
      </w:r>
      <w:r>
        <w:rPr>
          <w:bCs/>
          <w:color w:val="000000" w:themeColor="text1"/>
          <w:spacing w:val="-10"/>
        </w:rPr>
        <w:t xml:space="preserve">  </w:t>
      </w:r>
      <w:r w:rsidRPr="00FF7CB8">
        <w:rPr>
          <w:bCs/>
          <w:color w:val="000000" w:themeColor="text1"/>
          <w:spacing w:val="-10"/>
        </w:rPr>
        <w:t xml:space="preserve">на    </w:t>
      </w:r>
      <w:r>
        <w:rPr>
          <w:bCs/>
          <w:color w:val="000000" w:themeColor="text1"/>
          <w:spacing w:val="-10"/>
        </w:rPr>
        <w:t xml:space="preserve">     </w:t>
      </w:r>
    </w:p>
    <w:p w:rsidR="00902A31" w:rsidRPr="00D80941" w:rsidRDefault="00902A31" w:rsidP="00902A31">
      <w:pPr>
        <w:ind w:firstLine="284"/>
      </w:pPr>
      <w:r>
        <w:rPr>
          <w:bCs/>
          <w:spacing w:val="-10"/>
        </w:rPr>
        <w:t xml:space="preserve">             57102,3 </w:t>
      </w:r>
      <w:r w:rsidRPr="00D80941">
        <w:rPr>
          <w:bCs/>
          <w:spacing w:val="-10"/>
        </w:rPr>
        <w:t xml:space="preserve">тыс.рублей  в  том числе : </w:t>
      </w:r>
    </w:p>
    <w:p w:rsidR="00902A31" w:rsidRPr="00D80941" w:rsidRDefault="00902A31" w:rsidP="00902A31">
      <w:pPr>
        <w:ind w:firstLine="284"/>
      </w:pPr>
      <w:r w:rsidRPr="00D80941">
        <w:t xml:space="preserve">         </w:t>
      </w:r>
      <w:r>
        <w:t xml:space="preserve"> -</w:t>
      </w:r>
      <w:r w:rsidRPr="00D80941">
        <w:t>увеличить планируемое</w:t>
      </w:r>
      <w:r>
        <w:t xml:space="preserve"> поступление по КБК 015 202020771</w:t>
      </w:r>
      <w:r w:rsidRPr="00D80941">
        <w:t xml:space="preserve">0 0000 151 на        </w:t>
      </w:r>
    </w:p>
    <w:p w:rsidR="00902A31" w:rsidRDefault="00902A31" w:rsidP="00902A31">
      <w:pPr>
        <w:ind w:firstLine="284"/>
      </w:pPr>
      <w:r>
        <w:t xml:space="preserve">          57102,3</w:t>
      </w:r>
      <w:r w:rsidRPr="00D80941">
        <w:t xml:space="preserve">  тыс.рублей   </w:t>
      </w:r>
    </w:p>
    <w:p w:rsidR="00902A31" w:rsidRDefault="00902A31" w:rsidP="00902A31">
      <w:pPr>
        <w:ind w:firstLine="284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 -у</w:t>
      </w:r>
      <w:r w:rsidRPr="00FF7CB8">
        <w:rPr>
          <w:bCs/>
          <w:color w:val="000000" w:themeColor="text1"/>
          <w:spacing w:val="-10"/>
        </w:rPr>
        <w:t xml:space="preserve">величить доходную часть бюджета Ям-Тесовского сельского поселения на 2016 год на    </w:t>
      </w:r>
      <w:r>
        <w:rPr>
          <w:bCs/>
          <w:color w:val="000000" w:themeColor="text1"/>
          <w:spacing w:val="-10"/>
        </w:rPr>
        <w:t xml:space="preserve">     </w:t>
      </w:r>
    </w:p>
    <w:p w:rsidR="00902A31" w:rsidRPr="00D80941" w:rsidRDefault="00902A31" w:rsidP="00902A31">
      <w:pPr>
        <w:ind w:firstLine="284"/>
      </w:pPr>
      <w:r>
        <w:rPr>
          <w:bCs/>
          <w:spacing w:val="-10"/>
        </w:rPr>
        <w:t xml:space="preserve">             17875,8 </w:t>
      </w:r>
      <w:r w:rsidRPr="00D80941">
        <w:rPr>
          <w:bCs/>
          <w:spacing w:val="-10"/>
        </w:rPr>
        <w:t xml:space="preserve">тыс.рублей  в  том числе : </w:t>
      </w:r>
    </w:p>
    <w:p w:rsidR="00902A31" w:rsidRPr="00D80941" w:rsidRDefault="00902A31" w:rsidP="00902A31">
      <w:pPr>
        <w:ind w:firstLine="284"/>
      </w:pPr>
      <w:r w:rsidRPr="00D80941">
        <w:t xml:space="preserve">         </w:t>
      </w:r>
      <w:r>
        <w:t xml:space="preserve"> -</w:t>
      </w:r>
      <w:r w:rsidRPr="00D80941">
        <w:t>увеличить планируемое</w:t>
      </w:r>
      <w:r>
        <w:t xml:space="preserve"> поступление по КБК 015 202020771</w:t>
      </w:r>
      <w:r w:rsidRPr="00D80941">
        <w:t xml:space="preserve">0 0000 151 на        </w:t>
      </w:r>
    </w:p>
    <w:p w:rsidR="00902A31" w:rsidRDefault="00902A31" w:rsidP="00902A31">
      <w:pPr>
        <w:ind w:firstLine="284"/>
      </w:pPr>
      <w:r>
        <w:t xml:space="preserve">          17875,8  тыс.рублей  </w:t>
      </w:r>
    </w:p>
    <w:p w:rsidR="00902A31" w:rsidRDefault="00902A31" w:rsidP="00902A31">
      <w:pPr>
        <w:ind w:firstLine="284"/>
        <w:rPr>
          <w:bCs/>
          <w:color w:val="000000" w:themeColor="text1"/>
          <w:spacing w:val="-10"/>
        </w:rPr>
      </w:pPr>
      <w:r>
        <w:t xml:space="preserve">     </w:t>
      </w:r>
      <w:r>
        <w:rPr>
          <w:color w:val="000000" w:themeColor="text1"/>
        </w:rPr>
        <w:t xml:space="preserve">    -</w:t>
      </w:r>
      <w:r>
        <w:rPr>
          <w:bCs/>
          <w:color w:val="000000" w:themeColor="text1"/>
          <w:spacing w:val="-10"/>
        </w:rPr>
        <w:t>у</w:t>
      </w:r>
      <w:r w:rsidRPr="00FF7CB8">
        <w:rPr>
          <w:bCs/>
          <w:color w:val="000000" w:themeColor="text1"/>
          <w:spacing w:val="-10"/>
        </w:rPr>
        <w:t xml:space="preserve">величить доходную часть бюджета Ям-Тесовского сельского поселения на 2016 год на    </w:t>
      </w:r>
      <w:r>
        <w:rPr>
          <w:bCs/>
          <w:color w:val="000000" w:themeColor="text1"/>
          <w:spacing w:val="-10"/>
        </w:rPr>
        <w:t xml:space="preserve">     </w:t>
      </w:r>
    </w:p>
    <w:p w:rsidR="00902A31" w:rsidRPr="00D80941" w:rsidRDefault="00902A31" w:rsidP="00902A31">
      <w:pPr>
        <w:ind w:firstLine="284"/>
      </w:pPr>
      <w:r>
        <w:rPr>
          <w:bCs/>
          <w:spacing w:val="-10"/>
        </w:rPr>
        <w:t xml:space="preserve">            4964,</w:t>
      </w:r>
      <w:r>
        <w:rPr>
          <w:bCs/>
          <w:spacing w:val="-10"/>
          <w:lang w:val="en-US"/>
        </w:rPr>
        <w:t>6</w:t>
      </w:r>
      <w:r>
        <w:rPr>
          <w:bCs/>
          <w:spacing w:val="-10"/>
        </w:rPr>
        <w:t xml:space="preserve"> </w:t>
      </w:r>
      <w:r w:rsidRPr="00D80941">
        <w:rPr>
          <w:bCs/>
          <w:spacing w:val="-10"/>
        </w:rPr>
        <w:t xml:space="preserve">тыс.рублей  в  том числе : </w:t>
      </w:r>
    </w:p>
    <w:p w:rsidR="00902A31" w:rsidRPr="00D80941" w:rsidRDefault="00902A31" w:rsidP="00902A31">
      <w:pPr>
        <w:ind w:firstLine="284"/>
      </w:pPr>
      <w:r w:rsidRPr="00D80941">
        <w:t xml:space="preserve">         </w:t>
      </w:r>
      <w:r>
        <w:t xml:space="preserve"> -</w:t>
      </w:r>
      <w:r w:rsidRPr="00D80941">
        <w:t>увеличить планируемое</w:t>
      </w:r>
      <w:r>
        <w:t xml:space="preserve"> поступление по КБК 015 202029991</w:t>
      </w:r>
      <w:r w:rsidRPr="00D80941">
        <w:t xml:space="preserve">0 0000 151 на        </w:t>
      </w:r>
    </w:p>
    <w:p w:rsidR="00902A31" w:rsidRDefault="00902A31" w:rsidP="00902A31">
      <w:pPr>
        <w:ind w:firstLine="284"/>
      </w:pPr>
      <w:r>
        <w:t xml:space="preserve">          4964,</w:t>
      </w:r>
      <w:r>
        <w:rPr>
          <w:lang w:val="en-US"/>
        </w:rPr>
        <w:t>6</w:t>
      </w:r>
      <w:r w:rsidRPr="00D80941">
        <w:t xml:space="preserve">  тыс.рублей   </w:t>
      </w:r>
    </w:p>
    <w:p w:rsidR="00902A31" w:rsidRDefault="00902A31" w:rsidP="00902A31">
      <w:pPr>
        <w:ind w:firstLine="284"/>
        <w:rPr>
          <w:bCs/>
          <w:color w:val="000000" w:themeColor="text1"/>
          <w:spacing w:val="-10"/>
        </w:rPr>
      </w:pPr>
      <w:r>
        <w:rPr>
          <w:bCs/>
          <w:color w:val="000000" w:themeColor="text1"/>
          <w:spacing w:val="-10"/>
        </w:rPr>
        <w:t xml:space="preserve">          у</w:t>
      </w:r>
      <w:r w:rsidRPr="00FF7CB8">
        <w:rPr>
          <w:bCs/>
          <w:color w:val="000000" w:themeColor="text1"/>
          <w:spacing w:val="-10"/>
        </w:rPr>
        <w:t>величить доходную часть бюджета Ям-Тесовского сельского поселения на 2016 год</w:t>
      </w:r>
      <w:r>
        <w:rPr>
          <w:bCs/>
          <w:color w:val="000000" w:themeColor="text1"/>
          <w:spacing w:val="-10"/>
        </w:rPr>
        <w:t xml:space="preserve">  </w:t>
      </w:r>
      <w:r w:rsidRPr="00FF7CB8">
        <w:rPr>
          <w:bCs/>
          <w:color w:val="000000" w:themeColor="text1"/>
          <w:spacing w:val="-10"/>
        </w:rPr>
        <w:t xml:space="preserve">на    </w:t>
      </w:r>
      <w:r>
        <w:rPr>
          <w:bCs/>
          <w:color w:val="000000" w:themeColor="text1"/>
          <w:spacing w:val="-10"/>
        </w:rPr>
        <w:t xml:space="preserve">     </w:t>
      </w:r>
    </w:p>
    <w:p w:rsidR="00902A31" w:rsidRPr="00D80941" w:rsidRDefault="00902A31" w:rsidP="00902A31">
      <w:pPr>
        <w:ind w:firstLine="284"/>
      </w:pPr>
      <w:r>
        <w:rPr>
          <w:bCs/>
          <w:spacing w:val="-10"/>
        </w:rPr>
        <w:t xml:space="preserve">             197,5 </w:t>
      </w:r>
      <w:r w:rsidRPr="00D80941">
        <w:rPr>
          <w:bCs/>
          <w:spacing w:val="-10"/>
        </w:rPr>
        <w:t xml:space="preserve">тыс.рублей  в  том числе : </w:t>
      </w:r>
    </w:p>
    <w:p w:rsidR="00902A31" w:rsidRPr="00D80941" w:rsidRDefault="00902A31" w:rsidP="00902A31">
      <w:pPr>
        <w:ind w:firstLine="284"/>
      </w:pPr>
      <w:r w:rsidRPr="00D80941">
        <w:t xml:space="preserve">         </w:t>
      </w:r>
      <w:r>
        <w:t xml:space="preserve"> -</w:t>
      </w:r>
      <w:r w:rsidRPr="00D80941">
        <w:t>увеличить планируемое</w:t>
      </w:r>
      <w:r>
        <w:t xml:space="preserve"> поступление по КБК 015 202029991</w:t>
      </w:r>
      <w:r w:rsidRPr="00D80941">
        <w:t xml:space="preserve">0 0000 151 на        </w:t>
      </w:r>
    </w:p>
    <w:p w:rsidR="00902A31" w:rsidRDefault="00902A31" w:rsidP="00902A31">
      <w:pPr>
        <w:ind w:firstLine="284"/>
      </w:pPr>
      <w:r>
        <w:t xml:space="preserve">          197,5</w:t>
      </w:r>
      <w:r w:rsidRPr="00D80941">
        <w:t xml:space="preserve">  тыс.рублей   </w:t>
      </w:r>
    </w:p>
    <w:p w:rsidR="00902A31" w:rsidRPr="007347C8" w:rsidRDefault="00902A31" w:rsidP="00902A31">
      <w:pPr>
        <w:ind w:firstLine="284"/>
      </w:pPr>
    </w:p>
    <w:p w:rsidR="00902A31" w:rsidRPr="007347C8" w:rsidRDefault="00902A31" w:rsidP="00902A31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     2. </w:t>
      </w:r>
      <w:r w:rsidRPr="007347C8">
        <w:rPr>
          <w:color w:val="000000" w:themeColor="text1"/>
        </w:rPr>
        <w:t>Увеличить расходную часть бюджета Ям-Тесовского сельского поселения на 2016</w:t>
      </w:r>
    </w:p>
    <w:p w:rsidR="00902A31" w:rsidRPr="00FF7CB8" w:rsidRDefault="00902A31" w:rsidP="00902A31">
      <w:pPr>
        <w:ind w:left="360" w:firstLine="284"/>
        <w:jc w:val="both"/>
        <w:rPr>
          <w:color w:val="000000" w:themeColor="text1"/>
        </w:rPr>
      </w:pPr>
      <w:r w:rsidRPr="00FF7CB8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год н</w:t>
      </w:r>
      <w:r w:rsidRPr="00FF7CB8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bCs/>
          <w:spacing w:val="-10"/>
        </w:rPr>
        <w:t xml:space="preserve">57102,3 </w:t>
      </w:r>
      <w:r w:rsidRPr="00FF7CB8">
        <w:rPr>
          <w:color w:val="000000" w:themeColor="text1"/>
        </w:rPr>
        <w:t>тыс.рублей, в том числе:</w:t>
      </w:r>
    </w:p>
    <w:p w:rsidR="00902A31" w:rsidRPr="009E23AC" w:rsidRDefault="00902A31" w:rsidP="00902A31">
      <w:pPr>
        <w:ind w:left="360" w:firstLine="284"/>
        <w:jc w:val="both"/>
      </w:pPr>
      <w:r w:rsidRPr="00FF7CB8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FF7CB8">
        <w:rPr>
          <w:color w:val="000000" w:themeColor="text1"/>
        </w:rPr>
        <w:t xml:space="preserve">- по разделу </w:t>
      </w:r>
      <w:r>
        <w:rPr>
          <w:color w:val="000000" w:themeColor="text1"/>
        </w:rPr>
        <w:t xml:space="preserve"> </w:t>
      </w:r>
      <w:r w:rsidRPr="007347C8">
        <w:t>0503</w:t>
      </w:r>
      <w:r>
        <w:rPr>
          <w:color w:val="FF0000"/>
        </w:rPr>
        <w:t xml:space="preserve"> </w:t>
      </w:r>
      <w:r w:rsidRPr="009E23AC">
        <w:t>17205</w:t>
      </w:r>
      <w:r w:rsidRPr="009E23AC">
        <w:rPr>
          <w:lang w:val="en-US"/>
        </w:rPr>
        <w:t>R</w:t>
      </w:r>
      <w:r w:rsidRPr="009E23AC">
        <w:t>0180  244 225 на сумму 57102,3тыс. рублей</w:t>
      </w:r>
    </w:p>
    <w:p w:rsidR="00902A31" w:rsidRPr="009E23AC" w:rsidRDefault="00902A31" w:rsidP="00902A31">
      <w:pPr>
        <w:ind w:firstLine="284"/>
      </w:pPr>
      <w:r w:rsidRPr="009E23AC">
        <w:t xml:space="preserve">          увеличить расходную часть бюджета Ям-Тесовского сельского поселения на 2016</w:t>
      </w:r>
    </w:p>
    <w:p w:rsidR="00902A31" w:rsidRPr="009E23AC" w:rsidRDefault="00902A31" w:rsidP="00902A31">
      <w:pPr>
        <w:ind w:left="360" w:firstLine="284"/>
        <w:jc w:val="both"/>
      </w:pPr>
      <w:r w:rsidRPr="009E23AC">
        <w:t xml:space="preserve">      год на </w:t>
      </w:r>
      <w:r w:rsidRPr="009E23AC">
        <w:rPr>
          <w:bCs/>
          <w:spacing w:val="-10"/>
        </w:rPr>
        <w:t xml:space="preserve">17875,8 </w:t>
      </w:r>
      <w:r w:rsidRPr="009E23AC">
        <w:t>тыс.рублей, в том числе:</w:t>
      </w:r>
    </w:p>
    <w:p w:rsidR="00902A31" w:rsidRPr="009E23AC" w:rsidRDefault="00902A31" w:rsidP="00902A31">
      <w:pPr>
        <w:ind w:left="360" w:firstLine="284"/>
        <w:jc w:val="both"/>
      </w:pPr>
      <w:r w:rsidRPr="009E23AC">
        <w:t xml:space="preserve">    - по разделу  0503 172</w:t>
      </w:r>
      <w:r w:rsidRPr="009E23AC">
        <w:rPr>
          <w:lang w:val="en-US"/>
        </w:rPr>
        <w:t>0550180</w:t>
      </w:r>
      <w:r w:rsidRPr="009E23AC">
        <w:t xml:space="preserve"> 244 225 на сумму 17875.8тыс. рублей</w:t>
      </w:r>
    </w:p>
    <w:p w:rsidR="00902A31" w:rsidRPr="007347C8" w:rsidRDefault="00902A31" w:rsidP="00902A31">
      <w:pPr>
        <w:ind w:firstLine="284"/>
        <w:rPr>
          <w:color w:val="000000" w:themeColor="text1"/>
        </w:rPr>
      </w:pPr>
      <w:r w:rsidRPr="009E23AC">
        <w:t xml:space="preserve">          увеличить расходную часть бюджета Ям-Тесовского сельского поселения</w:t>
      </w:r>
      <w:r w:rsidRPr="007347C8">
        <w:rPr>
          <w:color w:val="000000" w:themeColor="text1"/>
        </w:rPr>
        <w:t xml:space="preserve"> на 2016</w:t>
      </w:r>
    </w:p>
    <w:p w:rsidR="00902A31" w:rsidRPr="00FF7CB8" w:rsidRDefault="00902A31" w:rsidP="00902A31">
      <w:pPr>
        <w:ind w:left="360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год н</w:t>
      </w:r>
      <w:r w:rsidRPr="00FF7CB8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bCs/>
          <w:spacing w:val="-10"/>
        </w:rPr>
        <w:t>4964,</w:t>
      </w:r>
      <w:r>
        <w:rPr>
          <w:bCs/>
          <w:spacing w:val="-10"/>
          <w:lang w:val="en-US"/>
        </w:rPr>
        <w:t>6</w:t>
      </w:r>
      <w:r>
        <w:rPr>
          <w:bCs/>
          <w:spacing w:val="-10"/>
        </w:rPr>
        <w:t xml:space="preserve"> </w:t>
      </w:r>
      <w:r w:rsidRPr="00FF7CB8">
        <w:rPr>
          <w:color w:val="000000" w:themeColor="text1"/>
        </w:rPr>
        <w:t>тыс.рублей, в том числе:</w:t>
      </w:r>
    </w:p>
    <w:p w:rsidR="00902A31" w:rsidRDefault="00902A31" w:rsidP="00902A31">
      <w:pPr>
        <w:ind w:left="360" w:firstLine="284"/>
        <w:jc w:val="both"/>
      </w:pPr>
      <w:r>
        <w:rPr>
          <w:color w:val="000000" w:themeColor="text1"/>
        </w:rPr>
        <w:t xml:space="preserve">   </w:t>
      </w:r>
      <w:r w:rsidRPr="00FF7CB8">
        <w:rPr>
          <w:color w:val="000000" w:themeColor="text1"/>
        </w:rPr>
        <w:t xml:space="preserve">- по разделу </w:t>
      </w:r>
      <w:r>
        <w:rPr>
          <w:color w:val="000000" w:themeColor="text1"/>
        </w:rPr>
        <w:t xml:space="preserve"> </w:t>
      </w:r>
      <w:r>
        <w:t>0502</w:t>
      </w:r>
      <w:r>
        <w:rPr>
          <w:color w:val="FF0000"/>
        </w:rPr>
        <w:t xml:space="preserve"> </w:t>
      </w:r>
      <w:r w:rsidRPr="006164E1">
        <w:t xml:space="preserve">1720270260 243 225 на сумму </w:t>
      </w:r>
      <w:r>
        <w:t>4964,</w:t>
      </w:r>
      <w:r>
        <w:rPr>
          <w:lang w:val="en-US"/>
        </w:rPr>
        <w:t xml:space="preserve">6 </w:t>
      </w:r>
      <w:r w:rsidRPr="006164E1">
        <w:t>тыс. рублей</w:t>
      </w:r>
    </w:p>
    <w:p w:rsidR="00902A31" w:rsidRPr="007347C8" w:rsidRDefault="00902A31" w:rsidP="00902A31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         у</w:t>
      </w:r>
      <w:r w:rsidRPr="007347C8">
        <w:rPr>
          <w:color w:val="000000" w:themeColor="text1"/>
        </w:rPr>
        <w:t>величить расходную часть бюджета Ям-Тесовского сельского поселения на 2016</w:t>
      </w:r>
    </w:p>
    <w:p w:rsidR="00902A31" w:rsidRPr="00FF7CB8" w:rsidRDefault="00902A31" w:rsidP="00902A31">
      <w:pPr>
        <w:ind w:left="360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год н</w:t>
      </w:r>
      <w:r w:rsidRPr="00FF7CB8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bCs/>
          <w:spacing w:val="-10"/>
        </w:rPr>
        <w:t xml:space="preserve">197,5 </w:t>
      </w:r>
      <w:r w:rsidRPr="00FF7CB8">
        <w:rPr>
          <w:color w:val="000000" w:themeColor="text1"/>
        </w:rPr>
        <w:t>тыс.рублей, в том числе:</w:t>
      </w:r>
    </w:p>
    <w:p w:rsidR="00902A31" w:rsidRPr="006164E1" w:rsidRDefault="00902A31" w:rsidP="00902A31">
      <w:pPr>
        <w:ind w:left="360" w:firstLine="284"/>
        <w:jc w:val="both"/>
      </w:pPr>
      <w:r>
        <w:rPr>
          <w:color w:val="000000" w:themeColor="text1"/>
        </w:rPr>
        <w:t xml:space="preserve">   </w:t>
      </w:r>
      <w:r w:rsidRPr="00FF7CB8">
        <w:rPr>
          <w:color w:val="000000" w:themeColor="text1"/>
        </w:rPr>
        <w:t xml:space="preserve">- по разделу </w:t>
      </w:r>
      <w:r>
        <w:rPr>
          <w:color w:val="000000" w:themeColor="text1"/>
        </w:rPr>
        <w:t xml:space="preserve"> </w:t>
      </w:r>
      <w:r>
        <w:t>0801</w:t>
      </w:r>
      <w:r>
        <w:rPr>
          <w:color w:val="FF0000"/>
        </w:rPr>
        <w:t xml:space="preserve"> </w:t>
      </w:r>
      <w:r>
        <w:t>1710170360</w:t>
      </w:r>
      <w:r w:rsidRPr="006164E1">
        <w:t xml:space="preserve"> на сумму </w:t>
      </w:r>
      <w:r w:rsidR="00AB354E">
        <w:t>155,8</w:t>
      </w:r>
      <w:r>
        <w:rPr>
          <w:lang w:val="en-US"/>
        </w:rPr>
        <w:t xml:space="preserve"> </w:t>
      </w:r>
      <w:r>
        <w:t>тыс. рублей</w:t>
      </w:r>
    </w:p>
    <w:p w:rsidR="00902A31" w:rsidRDefault="00B341D2" w:rsidP="00902A31">
      <w:pPr>
        <w:ind w:firstLine="284"/>
      </w:pPr>
      <w:r>
        <w:t xml:space="preserve">         - по разделу  0801  1710170360 на сумму </w:t>
      </w:r>
      <w:r w:rsidR="00AB354E">
        <w:t>41,7</w:t>
      </w:r>
      <w:r>
        <w:t xml:space="preserve"> тыс.рублей</w:t>
      </w:r>
    </w:p>
    <w:p w:rsidR="00902A31" w:rsidRPr="007347C8" w:rsidRDefault="00902A31" w:rsidP="00902A31">
      <w:pPr>
        <w:ind w:firstLine="284"/>
        <w:rPr>
          <w:color w:val="000000" w:themeColor="text1"/>
        </w:rPr>
      </w:pPr>
      <w:r>
        <w:t xml:space="preserve">      </w:t>
      </w:r>
      <w:r w:rsidRPr="006164E1">
        <w:t xml:space="preserve">   увеличить расходную часть бюджет</w:t>
      </w:r>
      <w:r w:rsidRPr="007347C8">
        <w:rPr>
          <w:color w:val="000000" w:themeColor="text1"/>
        </w:rPr>
        <w:t>а Ям-Тесовского сельского поселения на 2016</w:t>
      </w:r>
    </w:p>
    <w:p w:rsidR="00902A31" w:rsidRPr="00FF7CB8" w:rsidRDefault="00902A31" w:rsidP="00902A31">
      <w:pPr>
        <w:ind w:left="360" w:firstLine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   год н</w:t>
      </w:r>
      <w:r w:rsidRPr="00FF7CB8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>
        <w:rPr>
          <w:bCs/>
          <w:spacing w:val="-10"/>
        </w:rPr>
        <w:t xml:space="preserve">1700,0 </w:t>
      </w:r>
      <w:r w:rsidRPr="00FF7CB8">
        <w:rPr>
          <w:color w:val="000000" w:themeColor="text1"/>
        </w:rPr>
        <w:t>тыс.рублей, в том числе:</w:t>
      </w:r>
    </w:p>
    <w:p w:rsidR="00902A31" w:rsidRPr="006164E1" w:rsidRDefault="00902A31" w:rsidP="00902A31">
      <w:pPr>
        <w:ind w:left="360" w:firstLine="284"/>
        <w:jc w:val="both"/>
      </w:pPr>
      <w:r>
        <w:rPr>
          <w:color w:val="000000" w:themeColor="text1"/>
        </w:rPr>
        <w:t xml:space="preserve">   </w:t>
      </w:r>
      <w:r w:rsidRPr="006164E1">
        <w:t>- по разделу  050</w:t>
      </w:r>
      <w:r>
        <w:t>1 1720602310 244 225 на сумму 12</w:t>
      </w:r>
      <w:r w:rsidRPr="006164E1">
        <w:t>00,0тыс. рублей</w:t>
      </w:r>
    </w:p>
    <w:p w:rsidR="00902A31" w:rsidRPr="006164E1" w:rsidRDefault="00902A31" w:rsidP="00902A31">
      <w:pPr>
        <w:ind w:left="360" w:firstLine="284"/>
        <w:jc w:val="both"/>
      </w:pPr>
      <w:r>
        <w:t xml:space="preserve">   </w:t>
      </w:r>
      <w:r w:rsidRPr="006164E1">
        <w:t xml:space="preserve">- по разделу  </w:t>
      </w:r>
      <w:r>
        <w:t>0503 172050162</w:t>
      </w:r>
      <w:r w:rsidRPr="006164E1">
        <w:t>0 244</w:t>
      </w:r>
      <w:r>
        <w:t xml:space="preserve"> 226</w:t>
      </w:r>
      <w:r w:rsidRPr="006164E1">
        <w:t xml:space="preserve"> на сумму </w:t>
      </w:r>
      <w:r>
        <w:t>5</w:t>
      </w:r>
      <w:r w:rsidRPr="006164E1">
        <w:t>00,0</w:t>
      </w:r>
      <w:r>
        <w:t>тыс. рублей</w:t>
      </w:r>
    </w:p>
    <w:p w:rsidR="00902A31" w:rsidRPr="006164E1" w:rsidRDefault="00902A31" w:rsidP="00902A3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6164E1">
        <w:rPr>
          <w:color w:val="000000" w:themeColor="text1"/>
        </w:rPr>
        <w:t>3.</w:t>
      </w:r>
      <w:r>
        <w:rPr>
          <w:color w:val="000000" w:themeColor="text1"/>
        </w:rPr>
        <w:t xml:space="preserve">  </w:t>
      </w:r>
      <w:r w:rsidRPr="006164E1">
        <w:rPr>
          <w:color w:val="000000" w:themeColor="text1"/>
        </w:rPr>
        <w:t>В связи с решением вопросов местного значения выполнить передвижки с:</w:t>
      </w:r>
    </w:p>
    <w:p w:rsidR="00902A31" w:rsidRPr="001C3C3C" w:rsidRDefault="00902A31" w:rsidP="00902A31">
      <w:pPr>
        <w:pStyle w:val="a9"/>
        <w:ind w:hanging="11"/>
        <w:rPr>
          <w:color w:val="000000" w:themeColor="text1"/>
        </w:rPr>
      </w:pPr>
      <w:r w:rsidRPr="001C3C3C">
        <w:rPr>
          <w:color w:val="000000" w:themeColor="text1"/>
        </w:rPr>
        <w:t xml:space="preserve">-0502  1720101560 244 225 на сумму </w:t>
      </w:r>
      <w:r w:rsidRPr="001C3C3C">
        <w:rPr>
          <w:color w:val="000000" w:themeColor="text1"/>
          <w:lang w:val="en-US"/>
        </w:rPr>
        <w:t>599.0</w:t>
      </w:r>
      <w:r w:rsidRPr="001C3C3C">
        <w:rPr>
          <w:color w:val="000000" w:themeColor="text1"/>
        </w:rPr>
        <w:t>рублей</w:t>
      </w:r>
    </w:p>
    <w:p w:rsidR="00902A31" w:rsidRPr="001C3C3C" w:rsidRDefault="00902A31" w:rsidP="00902A31">
      <w:pPr>
        <w:pStyle w:val="a9"/>
        <w:ind w:hanging="11"/>
        <w:jc w:val="both"/>
        <w:rPr>
          <w:color w:val="000000" w:themeColor="text1"/>
        </w:rPr>
      </w:pPr>
      <w:r w:rsidRPr="001C3C3C">
        <w:rPr>
          <w:color w:val="000000" w:themeColor="text1"/>
        </w:rPr>
        <w:t>на:</w:t>
      </w:r>
    </w:p>
    <w:p w:rsidR="00902A31" w:rsidRPr="001C3C3C" w:rsidRDefault="00902A31" w:rsidP="00902A31">
      <w:pPr>
        <w:ind w:hanging="11"/>
        <w:jc w:val="both"/>
        <w:rPr>
          <w:bCs/>
          <w:color w:val="000000" w:themeColor="text1"/>
        </w:rPr>
      </w:pPr>
      <w:r w:rsidRPr="001C3C3C">
        <w:rPr>
          <w:bCs/>
          <w:color w:val="000000" w:themeColor="text1"/>
        </w:rPr>
        <w:t xml:space="preserve">           - 0502  17202</w:t>
      </w:r>
      <w:r w:rsidRPr="001C3C3C">
        <w:rPr>
          <w:bCs/>
          <w:color w:val="000000" w:themeColor="text1"/>
          <w:lang w:val="en-US"/>
        </w:rPr>
        <w:t xml:space="preserve">S0260 </w:t>
      </w:r>
      <w:r w:rsidRPr="001C3C3C">
        <w:rPr>
          <w:bCs/>
          <w:color w:val="000000" w:themeColor="text1"/>
        </w:rPr>
        <w:t>24</w:t>
      </w:r>
      <w:r w:rsidRPr="001C3C3C">
        <w:rPr>
          <w:bCs/>
          <w:color w:val="000000" w:themeColor="text1"/>
          <w:lang w:val="en-US"/>
        </w:rPr>
        <w:t>3 </w:t>
      </w:r>
      <w:r w:rsidRPr="001C3C3C">
        <w:rPr>
          <w:bCs/>
          <w:color w:val="000000" w:themeColor="text1"/>
        </w:rPr>
        <w:t xml:space="preserve">226 на сумму </w:t>
      </w:r>
      <w:r w:rsidRPr="001C3C3C">
        <w:rPr>
          <w:bCs/>
          <w:color w:val="000000" w:themeColor="text1"/>
          <w:lang w:val="en-US"/>
        </w:rPr>
        <w:t>599.0</w:t>
      </w:r>
      <w:r w:rsidRPr="001C3C3C">
        <w:rPr>
          <w:bCs/>
          <w:color w:val="000000" w:themeColor="text1"/>
        </w:rPr>
        <w:t>тыс.рублей</w:t>
      </w:r>
    </w:p>
    <w:p w:rsidR="00902A31" w:rsidRPr="001C3C3C" w:rsidRDefault="00902A31" w:rsidP="00902A31">
      <w:pPr>
        <w:ind w:hanging="11"/>
        <w:jc w:val="both"/>
        <w:rPr>
          <w:bCs/>
          <w:color w:val="000000" w:themeColor="text1"/>
        </w:rPr>
      </w:pPr>
    </w:p>
    <w:p w:rsidR="00902A31" w:rsidRPr="006164E1" w:rsidRDefault="00902A31" w:rsidP="00902A31">
      <w:pPr>
        <w:ind w:hanging="11"/>
        <w:jc w:val="both"/>
        <w:rPr>
          <w:bCs/>
          <w:color w:val="000000" w:themeColor="text1"/>
        </w:rPr>
      </w:pPr>
      <w:r>
        <w:t xml:space="preserve">    4. Утвердить основные характеристики </w:t>
      </w:r>
      <w:r>
        <w:rPr>
          <w:bCs/>
        </w:rPr>
        <w:t xml:space="preserve">бюджета </w:t>
      </w:r>
      <w:r>
        <w:t xml:space="preserve">Ям-Тесовского сельского поселения            Лужского муниципального района Ленинградской области </w:t>
      </w:r>
      <w:r>
        <w:rPr>
          <w:b/>
        </w:rPr>
        <w:t xml:space="preserve"> </w:t>
      </w:r>
      <w:r>
        <w:t>на    2016 год :</w:t>
      </w:r>
    </w:p>
    <w:p w:rsidR="00902A31" w:rsidRPr="001C3C3C" w:rsidRDefault="00902A31" w:rsidP="00902A31">
      <w:pPr>
        <w:ind w:hanging="11"/>
        <w:jc w:val="both"/>
        <w:rPr>
          <w:color w:val="000000" w:themeColor="text1"/>
        </w:rPr>
      </w:pPr>
      <w:r>
        <w:t xml:space="preserve">       -прогнозируемый общий объем доходов </w:t>
      </w:r>
      <w:r>
        <w:rPr>
          <w:bCs/>
        </w:rPr>
        <w:t>бюджета</w:t>
      </w:r>
      <w:r w:rsidRPr="006164E1">
        <w:t xml:space="preserve"> </w:t>
      </w:r>
      <w:r>
        <w:t>Ям-Тесовского</w:t>
      </w:r>
      <w:r>
        <w:rPr>
          <w:bCs/>
        </w:rPr>
        <w:t xml:space="preserve"> </w:t>
      </w:r>
      <w:r>
        <w:t>сельского поселения</w:t>
      </w:r>
      <w:r>
        <w:rPr>
          <w:b/>
        </w:rPr>
        <w:t xml:space="preserve">          </w:t>
      </w:r>
      <w:r>
        <w:t xml:space="preserve">         </w:t>
      </w:r>
      <w:r>
        <w:rPr>
          <w:color w:val="FF0000"/>
        </w:rPr>
        <w:t xml:space="preserve">    </w:t>
      </w:r>
      <w:r w:rsidRPr="006164E1">
        <w:t xml:space="preserve"> </w:t>
      </w:r>
      <w:r>
        <w:t xml:space="preserve">          на 2016 </w:t>
      </w:r>
      <w:r w:rsidRPr="001C3C3C">
        <w:rPr>
          <w:color w:val="000000" w:themeColor="text1"/>
        </w:rPr>
        <w:t xml:space="preserve">год </w:t>
      </w:r>
      <w:r w:rsidRPr="001C3C3C">
        <w:rPr>
          <w:bCs/>
          <w:color w:val="000000" w:themeColor="text1"/>
        </w:rPr>
        <w:t xml:space="preserve"> в</w:t>
      </w:r>
      <w:r w:rsidRPr="001C3C3C">
        <w:rPr>
          <w:color w:val="000000" w:themeColor="text1"/>
        </w:rPr>
        <w:t xml:space="preserve"> сумме 105631,6 тыс. руб.;</w:t>
      </w:r>
    </w:p>
    <w:p w:rsidR="00902A31" w:rsidRPr="001C3C3C" w:rsidRDefault="00902A31" w:rsidP="00902A31">
      <w:pPr>
        <w:ind w:hanging="11"/>
        <w:jc w:val="both"/>
        <w:rPr>
          <w:color w:val="000000" w:themeColor="text1"/>
        </w:rPr>
      </w:pPr>
      <w:r w:rsidRPr="001C3C3C">
        <w:rPr>
          <w:color w:val="000000" w:themeColor="text1"/>
        </w:rPr>
        <w:t xml:space="preserve">    -общий объем расходов </w:t>
      </w:r>
      <w:r w:rsidRPr="001C3C3C">
        <w:rPr>
          <w:bCs/>
          <w:color w:val="000000" w:themeColor="text1"/>
        </w:rPr>
        <w:t>бюджета</w:t>
      </w:r>
      <w:r w:rsidRPr="001C3C3C">
        <w:rPr>
          <w:color w:val="000000" w:themeColor="text1"/>
        </w:rPr>
        <w:t xml:space="preserve"> Ям-Тесовского сельского поселения</w:t>
      </w:r>
      <w:r w:rsidRPr="001C3C3C">
        <w:rPr>
          <w:b/>
          <w:color w:val="000000" w:themeColor="text1"/>
        </w:rPr>
        <w:t xml:space="preserve"> </w:t>
      </w:r>
      <w:r w:rsidRPr="001C3C3C">
        <w:rPr>
          <w:color w:val="000000" w:themeColor="text1"/>
        </w:rPr>
        <w:t>на 2016 год в сумме 107331,6тыс.руб.;</w:t>
      </w:r>
    </w:p>
    <w:p w:rsidR="00902A31" w:rsidRDefault="00902A31" w:rsidP="00902A31">
      <w:pPr>
        <w:ind w:hanging="11"/>
        <w:jc w:val="both"/>
      </w:pPr>
      <w:r>
        <w:lastRenderedPageBreak/>
        <w:t xml:space="preserve">    -прогнозируемый дефицит бюджета Ям-Тесовского сельского поселения на 2016 год в сумме 1700,0 тыс.руб.</w:t>
      </w:r>
    </w:p>
    <w:p w:rsidR="00902A31" w:rsidRPr="006164E1" w:rsidRDefault="00902A31" w:rsidP="00902A31">
      <w:pPr>
        <w:ind w:hanging="11"/>
        <w:jc w:val="both"/>
        <w:rPr>
          <w:color w:val="FF0000"/>
        </w:rPr>
      </w:pPr>
      <w:r>
        <w:t xml:space="preserve"> </w:t>
      </w:r>
      <w:r w:rsidR="00370964">
        <w:t xml:space="preserve"> </w:t>
      </w:r>
      <w:r>
        <w:rPr>
          <w:bCs/>
        </w:rPr>
        <w:t xml:space="preserve">Утвердить источники внутреннего финансирования дефицита бюджета </w:t>
      </w:r>
      <w:r>
        <w:t>Ям-Тесовского сельского поселения</w:t>
      </w:r>
      <w:r>
        <w:rPr>
          <w:b/>
        </w:rPr>
        <w:t xml:space="preserve"> </w:t>
      </w:r>
      <w:r>
        <w:t>Лужского муниципального района Ленинградской  области</w:t>
      </w:r>
      <w:r>
        <w:rPr>
          <w:b/>
        </w:rPr>
        <w:t xml:space="preserve"> </w:t>
      </w:r>
      <w:r>
        <w:t>на</w:t>
      </w:r>
      <w:r w:rsidR="001C3C3C">
        <w:t xml:space="preserve"> 2016 год .</w:t>
      </w:r>
    </w:p>
    <w:p w:rsidR="00902A31" w:rsidRPr="006164E1" w:rsidRDefault="00902A31" w:rsidP="00902A31">
      <w:pPr>
        <w:ind w:hanging="11"/>
        <w:jc w:val="both"/>
        <w:rPr>
          <w:lang w:val="en-US"/>
        </w:rPr>
      </w:pPr>
      <w:r>
        <w:t xml:space="preserve">    - изменение остатков средств на счетах по учету средств бюджета в сумме 1700,0 тыс.руб.</w:t>
      </w:r>
    </w:p>
    <w:p w:rsidR="00902A31" w:rsidRPr="004D2DF8" w:rsidRDefault="00902A31" w:rsidP="00902A31">
      <w:pPr>
        <w:ind w:firstLine="284"/>
        <w:jc w:val="both"/>
        <w:rPr>
          <w:bCs/>
          <w:color w:val="000000" w:themeColor="text1"/>
        </w:rPr>
      </w:pPr>
    </w:p>
    <w:p w:rsidR="00902A31" w:rsidRDefault="003631E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</w:t>
      </w: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Pr="00370964" w:rsidRDefault="00370964">
      <w:pPr>
        <w:rPr>
          <w:color w:val="000000" w:themeColor="text1"/>
        </w:rPr>
      </w:pPr>
      <w:r w:rsidRPr="00370964">
        <w:rPr>
          <w:color w:val="000000" w:themeColor="text1"/>
        </w:rPr>
        <w:t xml:space="preserve">и.о.главы администрации                                   </w:t>
      </w:r>
      <w:r>
        <w:rPr>
          <w:color w:val="000000" w:themeColor="text1"/>
        </w:rPr>
        <w:t xml:space="preserve">              </w:t>
      </w:r>
      <w:r w:rsidRPr="00370964">
        <w:rPr>
          <w:color w:val="000000" w:themeColor="text1"/>
        </w:rPr>
        <w:t xml:space="preserve"> ХабаровА.Е.</w:t>
      </w:r>
    </w:p>
    <w:p w:rsidR="00902A31" w:rsidRPr="00370964" w:rsidRDefault="00370964">
      <w:pPr>
        <w:rPr>
          <w:color w:val="000000" w:themeColor="text1"/>
        </w:rPr>
      </w:pPr>
      <w:r w:rsidRPr="00370964">
        <w:rPr>
          <w:color w:val="000000" w:themeColor="text1"/>
        </w:rPr>
        <w:t>Ям-Тесовского сельского поселения</w:t>
      </w: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902A31" w:rsidRDefault="00902A31">
      <w:pPr>
        <w:rPr>
          <w:color w:val="000000" w:themeColor="text1"/>
          <w:sz w:val="28"/>
          <w:szCs w:val="28"/>
        </w:rPr>
      </w:pPr>
    </w:p>
    <w:p w:rsidR="00307C68" w:rsidRPr="00FF7CB8" w:rsidRDefault="00307C68" w:rsidP="00307C68">
      <w:pPr>
        <w:jc w:val="both"/>
        <w:rPr>
          <w:color w:val="000000" w:themeColor="text1"/>
          <w:sz w:val="28"/>
          <w:szCs w:val="28"/>
        </w:rPr>
      </w:pPr>
    </w:p>
    <w:sectPr w:rsidR="00307C68" w:rsidRPr="00FF7CB8" w:rsidSect="009E2E3B">
      <w:pgSz w:w="11906" w:h="16838"/>
      <w:pgMar w:top="28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0946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240C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C37"/>
    <w:multiLevelType w:val="hybridMultilevel"/>
    <w:tmpl w:val="DDC67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9260F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D74A0"/>
    <w:multiLevelType w:val="hybridMultilevel"/>
    <w:tmpl w:val="820EF398"/>
    <w:lvl w:ilvl="0" w:tplc="841A415A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AB6FE5"/>
    <w:multiLevelType w:val="hybridMultilevel"/>
    <w:tmpl w:val="881AD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0F4307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064D9"/>
    <w:multiLevelType w:val="hybridMultilevel"/>
    <w:tmpl w:val="9844F5C2"/>
    <w:lvl w:ilvl="0" w:tplc="75AA5AE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3DD2E0E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E3C7D"/>
    <w:multiLevelType w:val="hybridMultilevel"/>
    <w:tmpl w:val="BEE62B6E"/>
    <w:lvl w:ilvl="0" w:tplc="3A820F3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6A73B21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03A9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A184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A01D7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30552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A0699"/>
    <w:multiLevelType w:val="hybridMultilevel"/>
    <w:tmpl w:val="C172ADD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8B7584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43062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B3995"/>
    <w:multiLevelType w:val="hybridMultilevel"/>
    <w:tmpl w:val="39B89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30DF4"/>
    <w:multiLevelType w:val="hybridMultilevel"/>
    <w:tmpl w:val="E6004A14"/>
    <w:lvl w:ilvl="0" w:tplc="9B1AA8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>
    <w:nsid w:val="63BD1C03"/>
    <w:multiLevelType w:val="hybridMultilevel"/>
    <w:tmpl w:val="6C124C5C"/>
    <w:lvl w:ilvl="0" w:tplc="2FE615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FF710E"/>
    <w:multiLevelType w:val="hybridMultilevel"/>
    <w:tmpl w:val="AC26C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D86CE2"/>
    <w:multiLevelType w:val="hybridMultilevel"/>
    <w:tmpl w:val="C592EA6A"/>
    <w:lvl w:ilvl="0" w:tplc="B4629E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4"/>
  </w:num>
  <w:num w:numId="3">
    <w:abstractNumId w:val="20"/>
  </w:num>
  <w:num w:numId="4">
    <w:abstractNumId w:val="9"/>
  </w:num>
  <w:num w:numId="5">
    <w:abstractNumId w:val="22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8"/>
  </w:num>
  <w:num w:numId="12">
    <w:abstractNumId w:val="18"/>
  </w:num>
  <w:num w:numId="13">
    <w:abstractNumId w:val="14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19"/>
  </w:num>
  <w:num w:numId="19">
    <w:abstractNumId w:val="6"/>
  </w:num>
  <w:num w:numId="20">
    <w:abstractNumId w:val="21"/>
  </w:num>
  <w:num w:numId="21">
    <w:abstractNumId w:val="1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94DF7"/>
    <w:rsid w:val="00003691"/>
    <w:rsid w:val="00006E24"/>
    <w:rsid w:val="00012A42"/>
    <w:rsid w:val="000134B4"/>
    <w:rsid w:val="00015A8F"/>
    <w:rsid w:val="00016232"/>
    <w:rsid w:val="00016A6C"/>
    <w:rsid w:val="00017DEC"/>
    <w:rsid w:val="00025A7B"/>
    <w:rsid w:val="00033A31"/>
    <w:rsid w:val="0003541C"/>
    <w:rsid w:val="00044B8E"/>
    <w:rsid w:val="00051E0D"/>
    <w:rsid w:val="00055687"/>
    <w:rsid w:val="00057337"/>
    <w:rsid w:val="000607C2"/>
    <w:rsid w:val="00062D3C"/>
    <w:rsid w:val="000714EB"/>
    <w:rsid w:val="00074D31"/>
    <w:rsid w:val="00076E59"/>
    <w:rsid w:val="0008261B"/>
    <w:rsid w:val="00083709"/>
    <w:rsid w:val="0009031E"/>
    <w:rsid w:val="0009646A"/>
    <w:rsid w:val="000A38D4"/>
    <w:rsid w:val="000A5F2A"/>
    <w:rsid w:val="000B0793"/>
    <w:rsid w:val="000B1A0B"/>
    <w:rsid w:val="000B5321"/>
    <w:rsid w:val="000B6390"/>
    <w:rsid w:val="000C3507"/>
    <w:rsid w:val="000D4B8E"/>
    <w:rsid w:val="000D5E7B"/>
    <w:rsid w:val="000E0B44"/>
    <w:rsid w:val="000E1544"/>
    <w:rsid w:val="000E1D00"/>
    <w:rsid w:val="000E66C9"/>
    <w:rsid w:val="000F270E"/>
    <w:rsid w:val="000F34FD"/>
    <w:rsid w:val="000F352B"/>
    <w:rsid w:val="00100DC9"/>
    <w:rsid w:val="0010332B"/>
    <w:rsid w:val="001145D8"/>
    <w:rsid w:val="001173C2"/>
    <w:rsid w:val="001237AA"/>
    <w:rsid w:val="00124BB4"/>
    <w:rsid w:val="00125489"/>
    <w:rsid w:val="00125682"/>
    <w:rsid w:val="001274F9"/>
    <w:rsid w:val="0013472F"/>
    <w:rsid w:val="00135FF0"/>
    <w:rsid w:val="00140916"/>
    <w:rsid w:val="00140930"/>
    <w:rsid w:val="00144342"/>
    <w:rsid w:val="00146D40"/>
    <w:rsid w:val="001531BC"/>
    <w:rsid w:val="00154531"/>
    <w:rsid w:val="00175870"/>
    <w:rsid w:val="00175C9B"/>
    <w:rsid w:val="00177577"/>
    <w:rsid w:val="00180B84"/>
    <w:rsid w:val="00186701"/>
    <w:rsid w:val="00192CE5"/>
    <w:rsid w:val="00194DF7"/>
    <w:rsid w:val="001A2498"/>
    <w:rsid w:val="001A574A"/>
    <w:rsid w:val="001A5E2E"/>
    <w:rsid w:val="001B3C1B"/>
    <w:rsid w:val="001C3C3C"/>
    <w:rsid w:val="001D0319"/>
    <w:rsid w:val="001D16F3"/>
    <w:rsid w:val="001D347F"/>
    <w:rsid w:val="001D423E"/>
    <w:rsid w:val="001D613A"/>
    <w:rsid w:val="001D7ACC"/>
    <w:rsid w:val="001E58A5"/>
    <w:rsid w:val="001E70FF"/>
    <w:rsid w:val="001E72D5"/>
    <w:rsid w:val="001F16B2"/>
    <w:rsid w:val="001F4123"/>
    <w:rsid w:val="001F6D43"/>
    <w:rsid w:val="001F7E10"/>
    <w:rsid w:val="00200B92"/>
    <w:rsid w:val="0020290F"/>
    <w:rsid w:val="00206FFB"/>
    <w:rsid w:val="00213B2C"/>
    <w:rsid w:val="00215883"/>
    <w:rsid w:val="00216EAA"/>
    <w:rsid w:val="00223C17"/>
    <w:rsid w:val="002256A3"/>
    <w:rsid w:val="002276D7"/>
    <w:rsid w:val="002307A0"/>
    <w:rsid w:val="00233558"/>
    <w:rsid w:val="00242492"/>
    <w:rsid w:val="00243886"/>
    <w:rsid w:val="0024671F"/>
    <w:rsid w:val="00247312"/>
    <w:rsid w:val="002524D5"/>
    <w:rsid w:val="00254052"/>
    <w:rsid w:val="00254E24"/>
    <w:rsid w:val="00256A98"/>
    <w:rsid w:val="00264474"/>
    <w:rsid w:val="002729CD"/>
    <w:rsid w:val="00276653"/>
    <w:rsid w:val="00282EC6"/>
    <w:rsid w:val="0028411D"/>
    <w:rsid w:val="0028541E"/>
    <w:rsid w:val="00295155"/>
    <w:rsid w:val="002B0142"/>
    <w:rsid w:val="002B2255"/>
    <w:rsid w:val="002B7A37"/>
    <w:rsid w:val="002C0DB6"/>
    <w:rsid w:val="002C21C6"/>
    <w:rsid w:val="002C4AF7"/>
    <w:rsid w:val="002C5742"/>
    <w:rsid w:val="002D0695"/>
    <w:rsid w:val="002D377B"/>
    <w:rsid w:val="002D5179"/>
    <w:rsid w:val="002D6069"/>
    <w:rsid w:val="002D676B"/>
    <w:rsid w:val="002D7143"/>
    <w:rsid w:val="002E0DFB"/>
    <w:rsid w:val="002E4DB3"/>
    <w:rsid w:val="002E7CE6"/>
    <w:rsid w:val="002F6827"/>
    <w:rsid w:val="00302BD3"/>
    <w:rsid w:val="00303636"/>
    <w:rsid w:val="00307C68"/>
    <w:rsid w:val="003114A8"/>
    <w:rsid w:val="00312251"/>
    <w:rsid w:val="00313C0A"/>
    <w:rsid w:val="00315DA1"/>
    <w:rsid w:val="00320D9E"/>
    <w:rsid w:val="003342A5"/>
    <w:rsid w:val="003424DF"/>
    <w:rsid w:val="0034334A"/>
    <w:rsid w:val="003465F0"/>
    <w:rsid w:val="00351159"/>
    <w:rsid w:val="00352A88"/>
    <w:rsid w:val="00353A65"/>
    <w:rsid w:val="00356343"/>
    <w:rsid w:val="00361004"/>
    <w:rsid w:val="003631E0"/>
    <w:rsid w:val="00367996"/>
    <w:rsid w:val="00370964"/>
    <w:rsid w:val="00374A54"/>
    <w:rsid w:val="003802CC"/>
    <w:rsid w:val="0038053A"/>
    <w:rsid w:val="00380B5C"/>
    <w:rsid w:val="0038147E"/>
    <w:rsid w:val="00384EC4"/>
    <w:rsid w:val="003859E1"/>
    <w:rsid w:val="003868F9"/>
    <w:rsid w:val="00386C16"/>
    <w:rsid w:val="003906F7"/>
    <w:rsid w:val="00392D89"/>
    <w:rsid w:val="00392E11"/>
    <w:rsid w:val="00396A02"/>
    <w:rsid w:val="00396DB1"/>
    <w:rsid w:val="003A11ED"/>
    <w:rsid w:val="003B0B05"/>
    <w:rsid w:val="003B2AF7"/>
    <w:rsid w:val="003B3766"/>
    <w:rsid w:val="003B6355"/>
    <w:rsid w:val="003B69B7"/>
    <w:rsid w:val="003B6C55"/>
    <w:rsid w:val="003C0A5C"/>
    <w:rsid w:val="003C1C2E"/>
    <w:rsid w:val="003C410C"/>
    <w:rsid w:val="003C6DDB"/>
    <w:rsid w:val="003D242D"/>
    <w:rsid w:val="003D243F"/>
    <w:rsid w:val="003E2BE0"/>
    <w:rsid w:val="003E6F39"/>
    <w:rsid w:val="003E7B2E"/>
    <w:rsid w:val="00401569"/>
    <w:rsid w:val="00403362"/>
    <w:rsid w:val="0040569B"/>
    <w:rsid w:val="00405DC5"/>
    <w:rsid w:val="004145C6"/>
    <w:rsid w:val="0041605E"/>
    <w:rsid w:val="004167BD"/>
    <w:rsid w:val="00416C71"/>
    <w:rsid w:val="004175F7"/>
    <w:rsid w:val="00422444"/>
    <w:rsid w:val="00424E50"/>
    <w:rsid w:val="00426A0A"/>
    <w:rsid w:val="00431455"/>
    <w:rsid w:val="00433581"/>
    <w:rsid w:val="004336BD"/>
    <w:rsid w:val="004341AE"/>
    <w:rsid w:val="00443C17"/>
    <w:rsid w:val="00445F01"/>
    <w:rsid w:val="0044719A"/>
    <w:rsid w:val="0045381F"/>
    <w:rsid w:val="00463F4F"/>
    <w:rsid w:val="00464789"/>
    <w:rsid w:val="00472873"/>
    <w:rsid w:val="004747CB"/>
    <w:rsid w:val="004776F8"/>
    <w:rsid w:val="0048162E"/>
    <w:rsid w:val="00484051"/>
    <w:rsid w:val="004863F3"/>
    <w:rsid w:val="0048713F"/>
    <w:rsid w:val="00491ABC"/>
    <w:rsid w:val="0049773F"/>
    <w:rsid w:val="004B2E80"/>
    <w:rsid w:val="004B5B6A"/>
    <w:rsid w:val="004C0E3F"/>
    <w:rsid w:val="004C250B"/>
    <w:rsid w:val="004C5584"/>
    <w:rsid w:val="004C646F"/>
    <w:rsid w:val="004D2DF8"/>
    <w:rsid w:val="004D4A83"/>
    <w:rsid w:val="004F192C"/>
    <w:rsid w:val="004F3B32"/>
    <w:rsid w:val="004F4245"/>
    <w:rsid w:val="004F5A39"/>
    <w:rsid w:val="005065A1"/>
    <w:rsid w:val="00521955"/>
    <w:rsid w:val="00522D2F"/>
    <w:rsid w:val="00527036"/>
    <w:rsid w:val="00527621"/>
    <w:rsid w:val="00530EE9"/>
    <w:rsid w:val="00530FC9"/>
    <w:rsid w:val="00531BB7"/>
    <w:rsid w:val="00532AE4"/>
    <w:rsid w:val="005400F9"/>
    <w:rsid w:val="0054199F"/>
    <w:rsid w:val="00546A0C"/>
    <w:rsid w:val="00546A27"/>
    <w:rsid w:val="00553719"/>
    <w:rsid w:val="00555438"/>
    <w:rsid w:val="005646FC"/>
    <w:rsid w:val="00564848"/>
    <w:rsid w:val="005657B3"/>
    <w:rsid w:val="005667C6"/>
    <w:rsid w:val="0059535B"/>
    <w:rsid w:val="00595F1E"/>
    <w:rsid w:val="005A2BC5"/>
    <w:rsid w:val="005A4A97"/>
    <w:rsid w:val="005A4BFB"/>
    <w:rsid w:val="005A6132"/>
    <w:rsid w:val="005B2024"/>
    <w:rsid w:val="005B2AB2"/>
    <w:rsid w:val="005B7CA5"/>
    <w:rsid w:val="005C1618"/>
    <w:rsid w:val="005C3F6F"/>
    <w:rsid w:val="005C6830"/>
    <w:rsid w:val="005D3584"/>
    <w:rsid w:val="005D7831"/>
    <w:rsid w:val="005E0354"/>
    <w:rsid w:val="005E79B4"/>
    <w:rsid w:val="005F1D4D"/>
    <w:rsid w:val="005F76C0"/>
    <w:rsid w:val="005F7935"/>
    <w:rsid w:val="00602BFB"/>
    <w:rsid w:val="00604788"/>
    <w:rsid w:val="00621925"/>
    <w:rsid w:val="0062380C"/>
    <w:rsid w:val="00625518"/>
    <w:rsid w:val="00627B47"/>
    <w:rsid w:val="006353EF"/>
    <w:rsid w:val="0063667F"/>
    <w:rsid w:val="00646D10"/>
    <w:rsid w:val="00650D87"/>
    <w:rsid w:val="0065252F"/>
    <w:rsid w:val="006558B9"/>
    <w:rsid w:val="006574F2"/>
    <w:rsid w:val="00660340"/>
    <w:rsid w:val="006672C5"/>
    <w:rsid w:val="0066763D"/>
    <w:rsid w:val="00671273"/>
    <w:rsid w:val="00671FBB"/>
    <w:rsid w:val="0068168B"/>
    <w:rsid w:val="00685EC1"/>
    <w:rsid w:val="00693DD2"/>
    <w:rsid w:val="006973C4"/>
    <w:rsid w:val="006B0F5F"/>
    <w:rsid w:val="006B6453"/>
    <w:rsid w:val="006C459F"/>
    <w:rsid w:val="006D1E7B"/>
    <w:rsid w:val="006E31D4"/>
    <w:rsid w:val="006E3D7A"/>
    <w:rsid w:val="006E44B8"/>
    <w:rsid w:val="006E65FB"/>
    <w:rsid w:val="006E78D4"/>
    <w:rsid w:val="006F6932"/>
    <w:rsid w:val="006F6A8B"/>
    <w:rsid w:val="006F7B7C"/>
    <w:rsid w:val="00711DE4"/>
    <w:rsid w:val="00717CE4"/>
    <w:rsid w:val="007337BC"/>
    <w:rsid w:val="00736633"/>
    <w:rsid w:val="00737A96"/>
    <w:rsid w:val="00737DB3"/>
    <w:rsid w:val="00740DC1"/>
    <w:rsid w:val="0074300F"/>
    <w:rsid w:val="00750874"/>
    <w:rsid w:val="00754782"/>
    <w:rsid w:val="0075558E"/>
    <w:rsid w:val="007556D7"/>
    <w:rsid w:val="00757745"/>
    <w:rsid w:val="00763724"/>
    <w:rsid w:val="0076583B"/>
    <w:rsid w:val="00772078"/>
    <w:rsid w:val="00775D55"/>
    <w:rsid w:val="00777A6B"/>
    <w:rsid w:val="00780A45"/>
    <w:rsid w:val="00780A73"/>
    <w:rsid w:val="00785CBE"/>
    <w:rsid w:val="00792E02"/>
    <w:rsid w:val="007B44FF"/>
    <w:rsid w:val="007C3DFD"/>
    <w:rsid w:val="007C42E5"/>
    <w:rsid w:val="007D699E"/>
    <w:rsid w:val="007E486B"/>
    <w:rsid w:val="007F5E6B"/>
    <w:rsid w:val="00804858"/>
    <w:rsid w:val="0080717B"/>
    <w:rsid w:val="00807BFC"/>
    <w:rsid w:val="00822972"/>
    <w:rsid w:val="00825BC2"/>
    <w:rsid w:val="00831450"/>
    <w:rsid w:val="00831F9C"/>
    <w:rsid w:val="00835B9E"/>
    <w:rsid w:val="00840751"/>
    <w:rsid w:val="00844ABD"/>
    <w:rsid w:val="0084516F"/>
    <w:rsid w:val="00845EFE"/>
    <w:rsid w:val="0084697C"/>
    <w:rsid w:val="00847BB3"/>
    <w:rsid w:val="008552F6"/>
    <w:rsid w:val="008557BB"/>
    <w:rsid w:val="00857859"/>
    <w:rsid w:val="00857BDC"/>
    <w:rsid w:val="00862F05"/>
    <w:rsid w:val="008675CC"/>
    <w:rsid w:val="008765FD"/>
    <w:rsid w:val="00881327"/>
    <w:rsid w:val="00886876"/>
    <w:rsid w:val="008869AF"/>
    <w:rsid w:val="008907BA"/>
    <w:rsid w:val="008A0FA0"/>
    <w:rsid w:val="008A437C"/>
    <w:rsid w:val="008A4745"/>
    <w:rsid w:val="008B479D"/>
    <w:rsid w:val="008B4DA0"/>
    <w:rsid w:val="008C259E"/>
    <w:rsid w:val="008C5454"/>
    <w:rsid w:val="008C64CA"/>
    <w:rsid w:val="008D5197"/>
    <w:rsid w:val="008E7E69"/>
    <w:rsid w:val="008F23AA"/>
    <w:rsid w:val="009025CB"/>
    <w:rsid w:val="00902A31"/>
    <w:rsid w:val="00905091"/>
    <w:rsid w:val="009074F4"/>
    <w:rsid w:val="00910344"/>
    <w:rsid w:val="00910547"/>
    <w:rsid w:val="0091512D"/>
    <w:rsid w:val="00915716"/>
    <w:rsid w:val="009158DE"/>
    <w:rsid w:val="009300CF"/>
    <w:rsid w:val="00935AA9"/>
    <w:rsid w:val="00937F02"/>
    <w:rsid w:val="00940348"/>
    <w:rsid w:val="0094145F"/>
    <w:rsid w:val="00941E27"/>
    <w:rsid w:val="0094294A"/>
    <w:rsid w:val="00943496"/>
    <w:rsid w:val="00945CD8"/>
    <w:rsid w:val="009476CE"/>
    <w:rsid w:val="009532F2"/>
    <w:rsid w:val="009553EF"/>
    <w:rsid w:val="00960390"/>
    <w:rsid w:val="00980B5D"/>
    <w:rsid w:val="00981B48"/>
    <w:rsid w:val="0098367A"/>
    <w:rsid w:val="009A2117"/>
    <w:rsid w:val="009A240B"/>
    <w:rsid w:val="009A51BF"/>
    <w:rsid w:val="009B3844"/>
    <w:rsid w:val="009B7AB1"/>
    <w:rsid w:val="009C3753"/>
    <w:rsid w:val="009C57EE"/>
    <w:rsid w:val="009D4B01"/>
    <w:rsid w:val="009D708E"/>
    <w:rsid w:val="009E2E3B"/>
    <w:rsid w:val="009E614A"/>
    <w:rsid w:val="009F4002"/>
    <w:rsid w:val="009F4F37"/>
    <w:rsid w:val="00A028E9"/>
    <w:rsid w:val="00A0476F"/>
    <w:rsid w:val="00A04D1B"/>
    <w:rsid w:val="00A16A15"/>
    <w:rsid w:val="00A219AA"/>
    <w:rsid w:val="00A21EB8"/>
    <w:rsid w:val="00A24BE7"/>
    <w:rsid w:val="00A30F7E"/>
    <w:rsid w:val="00A34583"/>
    <w:rsid w:val="00A34EDB"/>
    <w:rsid w:val="00A37AB0"/>
    <w:rsid w:val="00A40E43"/>
    <w:rsid w:val="00A4472B"/>
    <w:rsid w:val="00A475DB"/>
    <w:rsid w:val="00A47A5E"/>
    <w:rsid w:val="00A53EC5"/>
    <w:rsid w:val="00A72A0E"/>
    <w:rsid w:val="00A74D6C"/>
    <w:rsid w:val="00A77E0C"/>
    <w:rsid w:val="00A90515"/>
    <w:rsid w:val="00AA0B60"/>
    <w:rsid w:val="00AA3DC9"/>
    <w:rsid w:val="00AA6EC1"/>
    <w:rsid w:val="00AB354E"/>
    <w:rsid w:val="00AB44E5"/>
    <w:rsid w:val="00AB6CB8"/>
    <w:rsid w:val="00AB77ED"/>
    <w:rsid w:val="00AC2B08"/>
    <w:rsid w:val="00AC6DF8"/>
    <w:rsid w:val="00AC7AEC"/>
    <w:rsid w:val="00AD6027"/>
    <w:rsid w:val="00AD6AE7"/>
    <w:rsid w:val="00AD7655"/>
    <w:rsid w:val="00AE1AD0"/>
    <w:rsid w:val="00AE4336"/>
    <w:rsid w:val="00AF2F28"/>
    <w:rsid w:val="00AF48E8"/>
    <w:rsid w:val="00AF65DF"/>
    <w:rsid w:val="00B0135B"/>
    <w:rsid w:val="00B03E18"/>
    <w:rsid w:val="00B13CF8"/>
    <w:rsid w:val="00B26528"/>
    <w:rsid w:val="00B341D2"/>
    <w:rsid w:val="00B35F47"/>
    <w:rsid w:val="00B363CD"/>
    <w:rsid w:val="00B458E6"/>
    <w:rsid w:val="00B46B08"/>
    <w:rsid w:val="00B5129F"/>
    <w:rsid w:val="00B52CAD"/>
    <w:rsid w:val="00B53119"/>
    <w:rsid w:val="00B556BB"/>
    <w:rsid w:val="00B56531"/>
    <w:rsid w:val="00B57C6B"/>
    <w:rsid w:val="00B60E66"/>
    <w:rsid w:val="00B615FE"/>
    <w:rsid w:val="00B616A9"/>
    <w:rsid w:val="00B66509"/>
    <w:rsid w:val="00B676B7"/>
    <w:rsid w:val="00B758BF"/>
    <w:rsid w:val="00B804D8"/>
    <w:rsid w:val="00B813D5"/>
    <w:rsid w:val="00B848D3"/>
    <w:rsid w:val="00B85D89"/>
    <w:rsid w:val="00B95AAB"/>
    <w:rsid w:val="00B96FD2"/>
    <w:rsid w:val="00B976C6"/>
    <w:rsid w:val="00BA3B0A"/>
    <w:rsid w:val="00BA44BD"/>
    <w:rsid w:val="00BC1B9D"/>
    <w:rsid w:val="00BD6D11"/>
    <w:rsid w:val="00BE1CB5"/>
    <w:rsid w:val="00BE1CC2"/>
    <w:rsid w:val="00BE59BF"/>
    <w:rsid w:val="00BE7152"/>
    <w:rsid w:val="00BF3021"/>
    <w:rsid w:val="00C000BE"/>
    <w:rsid w:val="00C03FC7"/>
    <w:rsid w:val="00C0600F"/>
    <w:rsid w:val="00C1382C"/>
    <w:rsid w:val="00C1396B"/>
    <w:rsid w:val="00C25272"/>
    <w:rsid w:val="00C3078F"/>
    <w:rsid w:val="00C321F0"/>
    <w:rsid w:val="00C42A7D"/>
    <w:rsid w:val="00C45A60"/>
    <w:rsid w:val="00C46922"/>
    <w:rsid w:val="00C52825"/>
    <w:rsid w:val="00C64822"/>
    <w:rsid w:val="00C676C3"/>
    <w:rsid w:val="00C74167"/>
    <w:rsid w:val="00C75FC2"/>
    <w:rsid w:val="00C81F60"/>
    <w:rsid w:val="00C848DD"/>
    <w:rsid w:val="00C851DA"/>
    <w:rsid w:val="00C878E4"/>
    <w:rsid w:val="00C91F3E"/>
    <w:rsid w:val="00C96E69"/>
    <w:rsid w:val="00CA03AF"/>
    <w:rsid w:val="00CA1D14"/>
    <w:rsid w:val="00CA237E"/>
    <w:rsid w:val="00CA2D8C"/>
    <w:rsid w:val="00CB15C7"/>
    <w:rsid w:val="00CB6837"/>
    <w:rsid w:val="00CB69A4"/>
    <w:rsid w:val="00CC16DF"/>
    <w:rsid w:val="00CC1D4B"/>
    <w:rsid w:val="00CC5724"/>
    <w:rsid w:val="00CD4451"/>
    <w:rsid w:val="00CE203D"/>
    <w:rsid w:val="00CE59B7"/>
    <w:rsid w:val="00CE5BCD"/>
    <w:rsid w:val="00CE79D5"/>
    <w:rsid w:val="00CF1D46"/>
    <w:rsid w:val="00CF60DB"/>
    <w:rsid w:val="00D03B44"/>
    <w:rsid w:val="00D04107"/>
    <w:rsid w:val="00D04263"/>
    <w:rsid w:val="00D11E3B"/>
    <w:rsid w:val="00D15779"/>
    <w:rsid w:val="00D20A28"/>
    <w:rsid w:val="00D26BC9"/>
    <w:rsid w:val="00D27C93"/>
    <w:rsid w:val="00D36550"/>
    <w:rsid w:val="00D37C00"/>
    <w:rsid w:val="00D409EC"/>
    <w:rsid w:val="00D55E0C"/>
    <w:rsid w:val="00D61AFE"/>
    <w:rsid w:val="00D61B96"/>
    <w:rsid w:val="00D6600E"/>
    <w:rsid w:val="00D75EDC"/>
    <w:rsid w:val="00D80941"/>
    <w:rsid w:val="00D8164A"/>
    <w:rsid w:val="00D905C3"/>
    <w:rsid w:val="00D96374"/>
    <w:rsid w:val="00DA68A6"/>
    <w:rsid w:val="00DA6F88"/>
    <w:rsid w:val="00DD3141"/>
    <w:rsid w:val="00DE1926"/>
    <w:rsid w:val="00DE3167"/>
    <w:rsid w:val="00DE381A"/>
    <w:rsid w:val="00DE3EBB"/>
    <w:rsid w:val="00DE4D36"/>
    <w:rsid w:val="00DF1990"/>
    <w:rsid w:val="00E040BE"/>
    <w:rsid w:val="00E06776"/>
    <w:rsid w:val="00E079D3"/>
    <w:rsid w:val="00E15F7E"/>
    <w:rsid w:val="00E1645D"/>
    <w:rsid w:val="00E236F4"/>
    <w:rsid w:val="00E34EE7"/>
    <w:rsid w:val="00E53E30"/>
    <w:rsid w:val="00E7117C"/>
    <w:rsid w:val="00E7681B"/>
    <w:rsid w:val="00E7723D"/>
    <w:rsid w:val="00E82DDB"/>
    <w:rsid w:val="00E852BA"/>
    <w:rsid w:val="00E91963"/>
    <w:rsid w:val="00E94A98"/>
    <w:rsid w:val="00EA6B6F"/>
    <w:rsid w:val="00EA7294"/>
    <w:rsid w:val="00EA73D8"/>
    <w:rsid w:val="00EB1140"/>
    <w:rsid w:val="00EB3AA1"/>
    <w:rsid w:val="00EB5416"/>
    <w:rsid w:val="00EB7CD6"/>
    <w:rsid w:val="00EC3DA9"/>
    <w:rsid w:val="00EC57DD"/>
    <w:rsid w:val="00ED60D4"/>
    <w:rsid w:val="00ED7001"/>
    <w:rsid w:val="00ED7ECD"/>
    <w:rsid w:val="00EE14BC"/>
    <w:rsid w:val="00EE7503"/>
    <w:rsid w:val="00EF7A2D"/>
    <w:rsid w:val="00EF7B7C"/>
    <w:rsid w:val="00F028F3"/>
    <w:rsid w:val="00F03A86"/>
    <w:rsid w:val="00F11BFE"/>
    <w:rsid w:val="00F121AF"/>
    <w:rsid w:val="00F13044"/>
    <w:rsid w:val="00F1568F"/>
    <w:rsid w:val="00F15A91"/>
    <w:rsid w:val="00F17E70"/>
    <w:rsid w:val="00F23BC0"/>
    <w:rsid w:val="00F33335"/>
    <w:rsid w:val="00F34DD4"/>
    <w:rsid w:val="00F4284B"/>
    <w:rsid w:val="00F463B2"/>
    <w:rsid w:val="00F47089"/>
    <w:rsid w:val="00F47C9A"/>
    <w:rsid w:val="00F54203"/>
    <w:rsid w:val="00F56D60"/>
    <w:rsid w:val="00F56FEA"/>
    <w:rsid w:val="00F574A0"/>
    <w:rsid w:val="00F67AEC"/>
    <w:rsid w:val="00F70CB8"/>
    <w:rsid w:val="00F710F9"/>
    <w:rsid w:val="00F903DA"/>
    <w:rsid w:val="00F92475"/>
    <w:rsid w:val="00FA10D7"/>
    <w:rsid w:val="00FA10F9"/>
    <w:rsid w:val="00FA4596"/>
    <w:rsid w:val="00FA5F7F"/>
    <w:rsid w:val="00FA77B7"/>
    <w:rsid w:val="00FB2767"/>
    <w:rsid w:val="00FB51C0"/>
    <w:rsid w:val="00FB6E18"/>
    <w:rsid w:val="00FB7915"/>
    <w:rsid w:val="00FC48A1"/>
    <w:rsid w:val="00FD257C"/>
    <w:rsid w:val="00FD3F10"/>
    <w:rsid w:val="00FD5D54"/>
    <w:rsid w:val="00FE07C2"/>
    <w:rsid w:val="00FE0E2A"/>
    <w:rsid w:val="00FE5AD0"/>
    <w:rsid w:val="00FF0EAA"/>
    <w:rsid w:val="00FF2F90"/>
    <w:rsid w:val="00FF53A8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4DF7"/>
    <w:rPr>
      <w:sz w:val="24"/>
      <w:szCs w:val="24"/>
    </w:rPr>
  </w:style>
  <w:style w:type="paragraph" w:styleId="1">
    <w:name w:val="heading 1"/>
    <w:basedOn w:val="a"/>
    <w:next w:val="a"/>
    <w:qFormat/>
    <w:rsid w:val="00124BB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4B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aliases w:val="H6"/>
    <w:basedOn w:val="a"/>
    <w:next w:val="a"/>
    <w:qFormat/>
    <w:rsid w:val="00124BB4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55438"/>
    <w:rPr>
      <w:rFonts w:ascii="Tahoma" w:hAnsi="Tahoma"/>
      <w:sz w:val="16"/>
      <w:szCs w:val="16"/>
    </w:rPr>
  </w:style>
  <w:style w:type="paragraph" w:styleId="a5">
    <w:name w:val="header"/>
    <w:basedOn w:val="a"/>
    <w:rsid w:val="00F70CB8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1F16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Indent 2"/>
    <w:basedOn w:val="a"/>
    <w:rsid w:val="00A53EC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customStyle="1" w:styleId="ConsPlusNormal">
    <w:name w:val="ConsPlusNormal"/>
    <w:rsid w:val="00A53EC5"/>
    <w:pPr>
      <w:widowControl w:val="0"/>
      <w:ind w:firstLine="720"/>
    </w:pPr>
    <w:rPr>
      <w:rFonts w:ascii="Arial" w:hAnsi="Arial"/>
      <w:snapToGrid w:val="0"/>
    </w:rPr>
  </w:style>
  <w:style w:type="character" w:customStyle="1" w:styleId="a6">
    <w:name w:val="Цветовое выделение"/>
    <w:rsid w:val="00A53EC5"/>
    <w:rPr>
      <w:b/>
      <w:color w:val="000080"/>
      <w:sz w:val="20"/>
    </w:rPr>
  </w:style>
  <w:style w:type="character" w:styleId="a7">
    <w:name w:val="Hyperlink"/>
    <w:uiPriority w:val="99"/>
    <w:unhideWhenUsed/>
    <w:rsid w:val="00215883"/>
    <w:rPr>
      <w:color w:val="0000FF"/>
      <w:u w:val="single"/>
    </w:rPr>
  </w:style>
  <w:style w:type="character" w:styleId="a8">
    <w:name w:val="FollowedHyperlink"/>
    <w:uiPriority w:val="99"/>
    <w:unhideWhenUsed/>
    <w:rsid w:val="00215883"/>
    <w:rPr>
      <w:color w:val="800080"/>
      <w:u w:val="single"/>
    </w:rPr>
  </w:style>
  <w:style w:type="paragraph" w:customStyle="1" w:styleId="xl64">
    <w:name w:val="xl6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3663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6">
    <w:name w:val="xl76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73663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7366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89">
    <w:name w:val="xl8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0">
    <w:name w:val="xl90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3">
    <w:name w:val="xl93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94">
    <w:name w:val="xl9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95">
    <w:name w:val="xl95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7">
    <w:name w:val="xl97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73663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736633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73663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736633"/>
    <w:pPr>
      <w:pBdr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73663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73663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styleId="a9">
    <w:name w:val="List Paragraph"/>
    <w:basedOn w:val="a"/>
    <w:uiPriority w:val="34"/>
    <w:qFormat/>
    <w:rsid w:val="007E486B"/>
    <w:pPr>
      <w:ind w:left="720"/>
      <w:contextualSpacing/>
    </w:pPr>
  </w:style>
  <w:style w:type="paragraph" w:customStyle="1" w:styleId="p31">
    <w:name w:val="p31"/>
    <w:basedOn w:val="a"/>
    <w:rsid w:val="00C321F0"/>
    <w:pPr>
      <w:spacing w:before="100" w:beforeAutospacing="1" w:after="100" w:afterAutospacing="1"/>
    </w:pPr>
  </w:style>
  <w:style w:type="character" w:customStyle="1" w:styleId="s3">
    <w:name w:val="s3"/>
    <w:basedOn w:val="a0"/>
    <w:rsid w:val="00C321F0"/>
  </w:style>
  <w:style w:type="paragraph" w:customStyle="1" w:styleId="p24">
    <w:name w:val="p24"/>
    <w:basedOn w:val="a"/>
    <w:rsid w:val="00C321F0"/>
    <w:pPr>
      <w:spacing w:before="100" w:beforeAutospacing="1" w:after="100" w:afterAutospacing="1"/>
    </w:pPr>
  </w:style>
  <w:style w:type="paragraph" w:customStyle="1" w:styleId="p32">
    <w:name w:val="p32"/>
    <w:basedOn w:val="a"/>
    <w:rsid w:val="00C321F0"/>
    <w:pPr>
      <w:spacing w:before="100" w:beforeAutospacing="1" w:after="100" w:afterAutospacing="1"/>
    </w:pPr>
  </w:style>
  <w:style w:type="paragraph" w:customStyle="1" w:styleId="p3">
    <w:name w:val="p3"/>
    <w:basedOn w:val="a"/>
    <w:rsid w:val="00C321F0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321F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E5564-7EB0-4CB8-8920-868D2FB6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</Company>
  <LinksUpToDate>false</LinksUpToDate>
  <CharactersWithSpaces>6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ультра</cp:lastModifiedBy>
  <cp:revision>2</cp:revision>
  <cp:lastPrinted>2016-08-03T07:57:00Z</cp:lastPrinted>
  <dcterms:created xsi:type="dcterms:W3CDTF">2017-02-01T10:22:00Z</dcterms:created>
  <dcterms:modified xsi:type="dcterms:W3CDTF">2017-02-01T10:22:00Z</dcterms:modified>
</cp:coreProperties>
</file>